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1383" w14:textId="77777777" w:rsidR="00955E41" w:rsidRDefault="00955E41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</w:pPr>
    </w:p>
    <w:p w14:paraId="3ADBBB8A" w14:textId="75F9E3A0" w:rsidR="00955E41" w:rsidRPr="000B4EF6" w:rsidRDefault="00955E41" w:rsidP="0016549D">
      <w:pPr>
        <w:spacing w:after="0" w:line="360" w:lineRule="auto"/>
        <w:ind w:right="-7"/>
        <w:contextualSpacing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 w:rsidRPr="000B4EF6">
        <w:rPr>
          <w:rFonts w:cs="Arial"/>
          <w:b/>
          <w:bCs/>
          <w:iCs/>
          <w:color w:val="000000" w:themeColor="text1"/>
          <w:sz w:val="28"/>
          <w:szCs w:val="28"/>
        </w:rPr>
        <w:t>Supplementary data</w:t>
      </w:r>
    </w:p>
    <w:p w14:paraId="0E9E74A1" w14:textId="77777777" w:rsidR="00955E41" w:rsidRPr="000B4EF6" w:rsidRDefault="00955E41" w:rsidP="0016549D">
      <w:pPr>
        <w:pStyle w:val="SemEspaamento"/>
        <w:spacing w:line="360" w:lineRule="auto"/>
        <w:jc w:val="center"/>
        <w:rPr>
          <w:rFonts w:cs="Arial"/>
          <w:color w:val="000000" w:themeColor="text1"/>
          <w:sz w:val="28"/>
          <w:szCs w:val="28"/>
          <w:lang w:val="en-US"/>
        </w:rPr>
      </w:pPr>
    </w:p>
    <w:p w14:paraId="236D74E8" w14:textId="6792659D" w:rsidR="00A83B80" w:rsidRPr="000B4EF6" w:rsidRDefault="00A83B80" w:rsidP="0016549D">
      <w:pPr>
        <w:spacing w:after="0" w:line="36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0B4EF6">
        <w:rPr>
          <w:rFonts w:cs="Arial"/>
          <w:b/>
          <w:bCs/>
          <w:color w:val="000000" w:themeColor="text1"/>
          <w:sz w:val="28"/>
          <w:szCs w:val="28"/>
        </w:rPr>
        <w:t xml:space="preserve">Multiresidue Determination of Fungicides in Wine by </w:t>
      </w:r>
      <w:r w:rsidR="00811478">
        <w:rPr>
          <w:rFonts w:cs="Arial"/>
          <w:b/>
          <w:bCs/>
          <w:color w:val="000000" w:themeColor="text1"/>
          <w:sz w:val="28"/>
          <w:szCs w:val="28"/>
        </w:rPr>
        <w:t>S</w:t>
      </w:r>
      <w:r w:rsidR="00811478" w:rsidRPr="00202F77">
        <w:rPr>
          <w:rFonts w:cs="Arial"/>
          <w:b/>
          <w:bCs/>
          <w:sz w:val="28"/>
          <w:szCs w:val="28"/>
        </w:rPr>
        <w:t xml:space="preserve">olvent </w:t>
      </w:r>
      <w:r w:rsidR="00811478">
        <w:rPr>
          <w:rFonts w:cs="Arial"/>
          <w:b/>
          <w:bCs/>
          <w:sz w:val="28"/>
          <w:szCs w:val="28"/>
        </w:rPr>
        <w:t>D</w:t>
      </w:r>
      <w:r w:rsidR="00811478" w:rsidRPr="00202F77">
        <w:rPr>
          <w:rFonts w:cs="Arial"/>
          <w:b/>
          <w:bCs/>
          <w:sz w:val="28"/>
          <w:szCs w:val="28"/>
        </w:rPr>
        <w:t>emulsification-</w:t>
      </w:r>
      <w:r w:rsidRPr="000B4EF6">
        <w:rPr>
          <w:rFonts w:cs="Arial"/>
          <w:b/>
          <w:bCs/>
          <w:color w:val="000000" w:themeColor="text1"/>
          <w:sz w:val="28"/>
          <w:szCs w:val="28"/>
        </w:rPr>
        <w:t>Dispersive Liquid-Liquid Microextraction and Ultra-High Performance Liquid Chromatography</w:t>
      </w:r>
      <w:r w:rsidR="00D61CB8">
        <w:rPr>
          <w:rFonts w:cs="Arial"/>
          <w:b/>
          <w:bCs/>
          <w:color w:val="000000" w:themeColor="text1"/>
          <w:sz w:val="28"/>
          <w:szCs w:val="28"/>
        </w:rPr>
        <w:t>-</w:t>
      </w:r>
      <w:r w:rsidRPr="000B4EF6">
        <w:rPr>
          <w:rFonts w:cs="Arial"/>
          <w:b/>
          <w:bCs/>
          <w:color w:val="000000" w:themeColor="text1"/>
          <w:sz w:val="28"/>
          <w:szCs w:val="28"/>
        </w:rPr>
        <w:t>Tandem Mass Spectrometry</w:t>
      </w:r>
    </w:p>
    <w:p w14:paraId="4BAFE2C5" w14:textId="77777777" w:rsidR="0016549D" w:rsidRPr="000B4EF6" w:rsidRDefault="0016549D" w:rsidP="0017786F">
      <w:pPr>
        <w:spacing w:after="0" w:line="360" w:lineRule="auto"/>
        <w:rPr>
          <w:rFonts w:cs="Arial"/>
          <w:color w:val="000000" w:themeColor="text1"/>
          <w:szCs w:val="24"/>
        </w:rPr>
      </w:pPr>
    </w:p>
    <w:p w14:paraId="3B4B2523" w14:textId="7BADF333" w:rsidR="0016549D" w:rsidRPr="000B4EF6" w:rsidRDefault="00955E41" w:rsidP="0016549D">
      <w:pPr>
        <w:spacing w:after="0" w:line="360" w:lineRule="auto"/>
        <w:jc w:val="center"/>
        <w:rPr>
          <w:rFonts w:cs="Arial"/>
          <w:color w:val="000000" w:themeColor="text1"/>
          <w:szCs w:val="24"/>
          <w:lang w:val="pt-BR"/>
        </w:rPr>
      </w:pPr>
      <w:r w:rsidRPr="000B4EF6">
        <w:rPr>
          <w:rFonts w:cs="Arial"/>
          <w:color w:val="000000" w:themeColor="text1"/>
          <w:szCs w:val="24"/>
          <w:lang w:val="pt-BR"/>
        </w:rPr>
        <w:t xml:space="preserve">Gabrieli Bernardi, Magali Kemmerich, </w:t>
      </w:r>
      <w:r w:rsidR="0016549D" w:rsidRPr="000B4EF6">
        <w:rPr>
          <w:rFonts w:cs="Arial"/>
          <w:color w:val="000000" w:themeColor="text1"/>
          <w:szCs w:val="24"/>
          <w:shd w:val="clear" w:color="auto" w:fill="FFFFFF"/>
          <w:lang w:val="pt-BR"/>
        </w:rPr>
        <w:t>Franciele F. Machado</w:t>
      </w:r>
      <w:r w:rsidR="002A02C6" w:rsidRPr="000B4EF6">
        <w:rPr>
          <w:rFonts w:cs="Arial"/>
          <w:color w:val="000000" w:themeColor="text1"/>
          <w:szCs w:val="24"/>
          <w:lang w:val="pt-BR"/>
        </w:rPr>
        <w:t>,</w:t>
      </w:r>
    </w:p>
    <w:p w14:paraId="4455D309" w14:textId="4435E022" w:rsidR="00955E41" w:rsidRPr="000B4EF6" w:rsidRDefault="00955E41" w:rsidP="0016549D">
      <w:pPr>
        <w:spacing w:after="0" w:line="360" w:lineRule="auto"/>
        <w:jc w:val="center"/>
        <w:rPr>
          <w:rFonts w:cs="Arial"/>
          <w:color w:val="000000" w:themeColor="text1"/>
          <w:szCs w:val="24"/>
          <w:lang w:val="pt-BR"/>
        </w:rPr>
      </w:pPr>
      <w:r w:rsidRPr="000B4EF6">
        <w:rPr>
          <w:rFonts w:cs="Arial"/>
          <w:color w:val="000000" w:themeColor="text1"/>
          <w:szCs w:val="24"/>
          <w:lang w:val="pt-BR"/>
        </w:rPr>
        <w:t>Osmar D. Prestes</w:t>
      </w:r>
      <w:r w:rsidR="0016549D" w:rsidRPr="000B4EF6">
        <w:rPr>
          <w:rFonts w:cs="Arial"/>
          <w:color w:val="000000" w:themeColor="text1"/>
          <w:szCs w:val="24"/>
          <w:lang w:val="pt-BR"/>
        </w:rPr>
        <w:t>,</w:t>
      </w:r>
      <w:r w:rsidRPr="000B4EF6">
        <w:rPr>
          <w:rFonts w:cs="Arial"/>
          <w:color w:val="000000" w:themeColor="text1"/>
          <w:szCs w:val="24"/>
          <w:lang w:val="pt-BR"/>
        </w:rPr>
        <w:t xml:space="preserve"> </w:t>
      </w:r>
      <w:r w:rsidR="0098539E" w:rsidRPr="000B4EF6">
        <w:rPr>
          <w:rFonts w:cs="Arial"/>
          <w:color w:val="000000" w:themeColor="text1"/>
          <w:szCs w:val="24"/>
          <w:lang w:val="pt-BR"/>
        </w:rPr>
        <w:t xml:space="preserve">Martha B. </w:t>
      </w:r>
      <w:proofErr w:type="spellStart"/>
      <w:r w:rsidR="0098539E" w:rsidRPr="000B4EF6">
        <w:rPr>
          <w:rFonts w:cs="Arial"/>
          <w:color w:val="000000" w:themeColor="text1"/>
          <w:szCs w:val="24"/>
          <w:lang w:val="pt-BR"/>
        </w:rPr>
        <w:t>Adaime</w:t>
      </w:r>
      <w:proofErr w:type="spellEnd"/>
      <w:r w:rsidR="0098539E" w:rsidRPr="000B4EF6">
        <w:rPr>
          <w:rFonts w:cs="Arial"/>
          <w:color w:val="000000" w:themeColor="text1"/>
          <w:szCs w:val="24"/>
          <w:lang w:val="pt-BR"/>
        </w:rPr>
        <w:t xml:space="preserve">, </w:t>
      </w:r>
      <w:r w:rsidRPr="000B4EF6">
        <w:rPr>
          <w:rFonts w:cs="Arial"/>
          <w:color w:val="000000" w:themeColor="text1"/>
          <w:szCs w:val="24"/>
          <w:lang w:val="pt-BR"/>
        </w:rPr>
        <w:t>Renato Zanella*</w:t>
      </w:r>
    </w:p>
    <w:p w14:paraId="05784484" w14:textId="77777777" w:rsidR="0016549D" w:rsidRPr="000B4EF6" w:rsidRDefault="0016549D" w:rsidP="0017786F">
      <w:pPr>
        <w:spacing w:after="0" w:line="360" w:lineRule="auto"/>
        <w:rPr>
          <w:rFonts w:cs="Arial"/>
          <w:i/>
          <w:color w:val="000000" w:themeColor="text1"/>
          <w:szCs w:val="24"/>
          <w:lang w:val="pt-BR"/>
        </w:rPr>
      </w:pPr>
    </w:p>
    <w:p w14:paraId="2B8DC80D" w14:textId="083F7500" w:rsidR="00955E41" w:rsidRPr="000B4EF6" w:rsidRDefault="00955E41" w:rsidP="0017786F">
      <w:pPr>
        <w:spacing w:after="0" w:line="360" w:lineRule="auto"/>
        <w:rPr>
          <w:rFonts w:cs="Arial"/>
          <w:i/>
          <w:color w:val="000000" w:themeColor="text1"/>
          <w:szCs w:val="24"/>
        </w:rPr>
      </w:pPr>
      <w:r w:rsidRPr="000B4EF6">
        <w:rPr>
          <w:rFonts w:cs="Arial"/>
          <w:i/>
          <w:color w:val="000000" w:themeColor="text1"/>
          <w:szCs w:val="24"/>
        </w:rPr>
        <w:t>Laboratory of Pesticide Residues Analysis (LARP), Chemistry Department, Federal University of Santa Maria, 97105-900 Santa Maria-RS, Brazil</w:t>
      </w:r>
    </w:p>
    <w:p w14:paraId="17D65745" w14:textId="77777777" w:rsidR="0016549D" w:rsidRPr="000B4EF6" w:rsidRDefault="0016549D" w:rsidP="0017786F">
      <w:pPr>
        <w:pStyle w:val="Rodap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8D5C936" w14:textId="71E92250" w:rsidR="00955E41" w:rsidRPr="000B4EF6" w:rsidRDefault="00955E41" w:rsidP="0017786F">
      <w:pPr>
        <w:pStyle w:val="Rodap"/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B4EF6">
        <w:rPr>
          <w:rFonts w:ascii="Arial" w:hAnsi="Arial" w:cs="Arial"/>
          <w:color w:val="000000" w:themeColor="text1"/>
          <w:sz w:val="24"/>
          <w:szCs w:val="24"/>
        </w:rPr>
        <w:t>* Corresponding author. Tel/fax: +5555 32208011</w:t>
      </w:r>
    </w:p>
    <w:p w14:paraId="06F8AEE9" w14:textId="70B2BF58" w:rsidR="0016549D" w:rsidRPr="000B4EF6" w:rsidRDefault="00955E41" w:rsidP="00D61CB8">
      <w:pPr>
        <w:spacing w:after="0" w:line="360" w:lineRule="auto"/>
        <w:rPr>
          <w:color w:val="000000" w:themeColor="text1"/>
        </w:rPr>
      </w:pPr>
      <w:r w:rsidRPr="000B4EF6">
        <w:rPr>
          <w:rFonts w:cs="Arial"/>
          <w:i/>
          <w:iCs/>
          <w:color w:val="000000" w:themeColor="text1"/>
          <w:szCs w:val="24"/>
        </w:rPr>
        <w:t xml:space="preserve">  E-mail: r</w:t>
      </w:r>
      <w:r w:rsidR="00554F47" w:rsidRPr="000B4EF6">
        <w:rPr>
          <w:rFonts w:cs="Arial"/>
          <w:i/>
          <w:iCs/>
          <w:color w:val="000000" w:themeColor="text1"/>
          <w:szCs w:val="24"/>
        </w:rPr>
        <w:t>enato.</w:t>
      </w:r>
      <w:r w:rsidRPr="000B4EF6">
        <w:rPr>
          <w:rFonts w:cs="Arial"/>
          <w:i/>
          <w:iCs/>
          <w:color w:val="000000" w:themeColor="text1"/>
          <w:szCs w:val="24"/>
        </w:rPr>
        <w:t>zanella@ufsm.br</w:t>
      </w:r>
      <w:r w:rsidR="0016549D" w:rsidRPr="000B4EF6">
        <w:rPr>
          <w:rFonts w:cs="Arial"/>
          <w:i/>
          <w:iCs/>
          <w:color w:val="000000" w:themeColor="text1"/>
          <w:szCs w:val="24"/>
        </w:rPr>
        <w:t xml:space="preserve"> (R</w:t>
      </w:r>
      <w:r w:rsidR="003A6BC0" w:rsidRPr="000B4EF6">
        <w:rPr>
          <w:rFonts w:cs="Arial"/>
          <w:i/>
          <w:iCs/>
          <w:color w:val="000000" w:themeColor="text1"/>
          <w:szCs w:val="24"/>
        </w:rPr>
        <w:t>.</w:t>
      </w:r>
      <w:r w:rsidR="0016549D" w:rsidRPr="000B4EF6">
        <w:rPr>
          <w:rFonts w:cs="Arial"/>
          <w:i/>
          <w:iCs/>
          <w:color w:val="000000" w:themeColor="text1"/>
          <w:szCs w:val="24"/>
        </w:rPr>
        <w:t xml:space="preserve"> Zanella)</w:t>
      </w:r>
      <w:r w:rsidR="0016549D" w:rsidRPr="000B4EF6">
        <w:rPr>
          <w:color w:val="000000" w:themeColor="text1"/>
        </w:rPr>
        <w:br w:type="page"/>
      </w:r>
    </w:p>
    <w:p w14:paraId="65411D27" w14:textId="142E95E5" w:rsidR="00955E41" w:rsidRPr="000B4EF6" w:rsidRDefault="00955E41" w:rsidP="00D61CB8">
      <w:pPr>
        <w:spacing w:after="0" w:line="360" w:lineRule="auto"/>
        <w:ind w:right="-7"/>
        <w:contextualSpacing/>
        <w:rPr>
          <w:rFonts w:cs="Arial"/>
          <w:color w:val="000000" w:themeColor="text1"/>
          <w:sz w:val="22"/>
          <w:szCs w:val="21"/>
          <w:shd w:val="clear" w:color="auto" w:fill="FFFFFF"/>
        </w:rPr>
      </w:pPr>
      <w:r w:rsidRPr="000B4EF6">
        <w:rPr>
          <w:rFonts w:cs="Arial"/>
          <w:color w:val="000000" w:themeColor="text1"/>
          <w:sz w:val="22"/>
          <w:szCs w:val="16"/>
        </w:rPr>
        <w:lastRenderedPageBreak/>
        <w:t>Table S1</w:t>
      </w:r>
      <w:r w:rsidRPr="000B4EF6">
        <w:rPr>
          <w:rFonts w:cs="Arial"/>
          <w:color w:val="000000" w:themeColor="text1"/>
          <w:sz w:val="22"/>
          <w:szCs w:val="21"/>
        </w:rPr>
        <w:t>. Retention time, p</w:t>
      </w:r>
      <w:r w:rsidRPr="000B4EF6">
        <w:rPr>
          <w:rFonts w:cs="Arial"/>
          <w:color w:val="000000" w:themeColor="text1"/>
          <w:sz w:val="22"/>
          <w:szCs w:val="21"/>
          <w:shd w:val="clear" w:color="auto" w:fill="FFFFFF"/>
        </w:rPr>
        <w:t>recursor and products ions monitored and collision energies used in the chromatographic method by SRM</w:t>
      </w:r>
      <w:r w:rsidR="005E59EE" w:rsidRPr="000B4EF6">
        <w:rPr>
          <w:rFonts w:cs="Arial"/>
          <w:color w:val="000000" w:themeColor="text1"/>
          <w:sz w:val="22"/>
          <w:szCs w:val="21"/>
          <w:shd w:val="clear" w:color="auto" w:fill="FFFFFF"/>
        </w:rPr>
        <w:t xml:space="preserve"> mode</w:t>
      </w:r>
    </w:p>
    <w:p w14:paraId="14B1F522" w14:textId="77777777" w:rsidR="00142C73" w:rsidRPr="000B4EF6" w:rsidRDefault="00142C73" w:rsidP="00142C73">
      <w:pPr>
        <w:pStyle w:val="SemEspaamento"/>
        <w:rPr>
          <w:color w:val="000000" w:themeColor="text1"/>
          <w:sz w:val="8"/>
          <w:szCs w:val="8"/>
          <w:lang w:val="en-US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1060"/>
        <w:gridCol w:w="818"/>
        <w:gridCol w:w="1060"/>
        <w:gridCol w:w="747"/>
        <w:gridCol w:w="1060"/>
        <w:gridCol w:w="925"/>
      </w:tblGrid>
      <w:tr w:rsidR="000B4EF6" w:rsidRPr="000B4EF6" w14:paraId="1E4E51EF" w14:textId="77777777" w:rsidTr="008F3FDF">
        <w:trPr>
          <w:trHeight w:val="458"/>
        </w:trPr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084EDE" w14:textId="77777777" w:rsidR="00955E41" w:rsidRPr="000B4EF6" w:rsidRDefault="00955E41" w:rsidP="00D61CB8">
            <w:pPr>
              <w:spacing w:after="0" w:line="312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  <w:t>Compound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64B20" w14:textId="77777777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MM</w:t>
            </w: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vertAlign w:val="superscript"/>
                <w:lang w:eastAsia="pt-BR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CF879" w14:textId="77777777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</w:t>
            </w: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vertAlign w:val="subscript"/>
                <w:lang w:eastAsia="pt-BR"/>
              </w:rPr>
              <w:t>R</w:t>
            </w:r>
            <w:proofErr w:type="spellEnd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vertAlign w:val="subscript"/>
                <w:lang w:eastAsia="pt-BR"/>
              </w:rPr>
              <w:t xml:space="preserve"> </w:t>
            </w: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(min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14F886" w14:textId="77777777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recursor ion (m/z)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8EF9DB" w14:textId="77777777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Cone voltage (mV)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1423D8" w14:textId="26C1CA52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bCs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bCs/>
                <w:color w:val="000000" w:themeColor="text1"/>
                <w:sz w:val="21"/>
                <w:szCs w:val="21"/>
                <w:lang w:eastAsia="pt-BR"/>
              </w:rPr>
              <w:t>1ª Transition</w:t>
            </w:r>
            <w:r w:rsidR="005E59EE" w:rsidRPr="000B4EF6">
              <w:rPr>
                <w:rFonts w:eastAsia="Times New Roman" w:cs="Arial"/>
                <w:bCs/>
                <w:color w:val="000000" w:themeColor="text1"/>
                <w:sz w:val="21"/>
                <w:szCs w:val="21"/>
                <w:lang w:eastAsia="pt-BR"/>
              </w:rPr>
              <w:t xml:space="preserve"> </w:t>
            </w:r>
            <w:r w:rsidRPr="000B4EF6">
              <w:rPr>
                <w:rFonts w:eastAsia="Times New Roman" w:cs="Arial"/>
                <w:bCs/>
                <w:color w:val="000000" w:themeColor="text1"/>
                <w:sz w:val="21"/>
                <w:szCs w:val="21"/>
                <w:lang w:eastAsia="pt-BR"/>
              </w:rPr>
              <w:t>Quantification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AFF4C6" w14:textId="771D5ACB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bCs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bCs/>
                <w:color w:val="000000" w:themeColor="text1"/>
                <w:sz w:val="21"/>
                <w:szCs w:val="21"/>
                <w:lang w:eastAsia="pt-BR"/>
              </w:rPr>
              <w:t>2ª Transition Identification</w:t>
            </w:r>
          </w:p>
        </w:tc>
      </w:tr>
      <w:tr w:rsidR="000B4EF6" w:rsidRPr="000B4EF6" w14:paraId="536F64F4" w14:textId="77777777" w:rsidTr="008F3FDF">
        <w:trPr>
          <w:trHeight w:val="458"/>
        </w:trPr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A9F6EC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727EF2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CE122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D59950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67623C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07F47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8F745A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</w:pPr>
          </w:p>
        </w:tc>
      </w:tr>
      <w:tr w:rsidR="000B4EF6" w:rsidRPr="000B4EF6" w14:paraId="4850232F" w14:textId="77777777" w:rsidTr="008F3FDF">
        <w:trPr>
          <w:trHeight w:val="458"/>
        </w:trPr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80D0AF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D2C6EE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266DF4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550D26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E626AD" w14:textId="77777777" w:rsidR="00955E41" w:rsidRPr="000B4EF6" w:rsidRDefault="00955E41" w:rsidP="003A6BC0">
            <w:pPr>
              <w:spacing w:after="0" w:line="312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67358" w14:textId="77777777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roduct i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3CF28" w14:textId="3462C62D" w:rsidR="00955E41" w:rsidRPr="000B4EF6" w:rsidRDefault="00955E41" w:rsidP="00D61CB8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C</w:t>
            </w:r>
            <w:r w:rsidR="00D61CB8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 xml:space="preserve">E </w:t>
            </w: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(mV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F29B8" w14:textId="77777777" w:rsidR="00955E41" w:rsidRPr="000B4EF6" w:rsidRDefault="00955E41" w:rsidP="003A6BC0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roduct io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038CE" w14:textId="0740DC2B" w:rsidR="00955E41" w:rsidRPr="000B4EF6" w:rsidRDefault="00955E41" w:rsidP="00D61CB8">
            <w:pPr>
              <w:spacing w:after="0" w:line="312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C</w:t>
            </w:r>
            <w:r w:rsidR="00D61CB8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E</w:t>
            </w: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 xml:space="preserve"> (mV)</w:t>
            </w:r>
          </w:p>
        </w:tc>
      </w:tr>
      <w:tr w:rsidR="000B4EF6" w:rsidRPr="000B4EF6" w14:paraId="2C60724A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8EBA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Azoxystro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487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ECD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F38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8DA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8EF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971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228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892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</w:t>
            </w:r>
          </w:p>
        </w:tc>
      </w:tr>
      <w:tr w:rsidR="000B4EF6" w:rsidRPr="000B4EF6" w14:paraId="12B81946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418D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Boscal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685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61D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451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22C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FDB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006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BF6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4EB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</w:t>
            </w:r>
          </w:p>
        </w:tc>
      </w:tr>
      <w:tr w:rsidR="000B4EF6" w:rsidRPr="000B4EF6" w14:paraId="639E26BA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49A7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Carbendaz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607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669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,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834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C98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1E1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3A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479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5D3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</w:t>
            </w:r>
          </w:p>
        </w:tc>
      </w:tr>
      <w:tr w:rsidR="000B4EF6" w:rsidRPr="000B4EF6" w14:paraId="0D9F39B4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914D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Carbox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07B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FCE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436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72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ECD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A5E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D9D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8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02C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</w:tr>
      <w:tr w:rsidR="000B4EF6" w:rsidRPr="000B4EF6" w14:paraId="65354823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64B7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Cypro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8E6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020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7CA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7EF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85F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7CC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61B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BD5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</w:tr>
      <w:tr w:rsidR="000B4EF6" w:rsidRPr="000B4EF6" w14:paraId="2C82166D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5F20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Diclofuan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247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D5C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411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632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A24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F54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A37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1EE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</w:tr>
      <w:tr w:rsidR="000B4EF6" w:rsidRPr="000B4EF6" w14:paraId="6F57E78F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2845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Difeno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9C4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5F5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00C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6AA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3D2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AD8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DBE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1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E7D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0</w:t>
            </w:r>
          </w:p>
        </w:tc>
      </w:tr>
      <w:tr w:rsidR="000B4EF6" w:rsidRPr="000B4EF6" w14:paraId="1D281D17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405B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Dimetomorp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A0B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5D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249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CFD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BDB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791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20A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B3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</w:t>
            </w:r>
          </w:p>
        </w:tc>
      </w:tr>
      <w:tr w:rsidR="000B4EF6" w:rsidRPr="000B4EF6" w14:paraId="5A18D5E0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CE3A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Epoxi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CD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634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2B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3D3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BDF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ABC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46A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8DA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</w:tr>
      <w:tr w:rsidR="000B4EF6" w:rsidRPr="000B4EF6" w14:paraId="5E080512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DCDA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Famoxad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4EF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52C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BDB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EC8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6D2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3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4BE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DBD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E22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0</w:t>
            </w:r>
          </w:p>
        </w:tc>
      </w:tr>
      <w:tr w:rsidR="000B4EF6" w:rsidRPr="000B4EF6" w14:paraId="5FAC2032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71C1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Fenpropimorp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00B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FD7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CD6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A0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5AC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CF7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064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FFC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4</w:t>
            </w:r>
          </w:p>
        </w:tc>
      </w:tr>
      <w:tr w:rsidR="000B4EF6" w:rsidRPr="000B4EF6" w14:paraId="55B83152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07E3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Fluquiconazo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749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B37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469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88B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B22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10F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721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326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</w:tr>
      <w:tr w:rsidR="000B4EF6" w:rsidRPr="000B4EF6" w14:paraId="7763215F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EE75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Flutolan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C5E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97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A0D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237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61C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937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2D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99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</w:tr>
      <w:tr w:rsidR="000B4EF6" w:rsidRPr="000B4EF6" w14:paraId="3ACDD2C4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2496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Imazali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57B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334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64E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203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EB2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F27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A64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027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</w:tr>
      <w:tr w:rsidR="000B4EF6" w:rsidRPr="000B4EF6" w14:paraId="3EC45FA4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6CA5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Iprovalicar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A0C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AE6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FF7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1B6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ECA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69D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4E4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F52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0</w:t>
            </w:r>
          </w:p>
        </w:tc>
      </w:tr>
      <w:tr w:rsidR="000B4EF6" w:rsidRPr="000B4EF6" w14:paraId="666FFB02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FB6F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Kresoxim</w:t>
            </w:r>
            <w:proofErr w:type="spellEnd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 xml:space="preserve"> meth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78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1DD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937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4E4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875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C97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16C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9DE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</w:t>
            </w:r>
          </w:p>
        </w:tc>
      </w:tr>
      <w:tr w:rsidR="000B4EF6" w:rsidRPr="000B4EF6" w14:paraId="0E9601A1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6AFE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Metalaxy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885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157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96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CC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274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933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2B9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A5B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3</w:t>
            </w:r>
          </w:p>
        </w:tc>
      </w:tr>
      <w:tr w:rsidR="000B4EF6" w:rsidRPr="000B4EF6" w14:paraId="329D311B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3948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Met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570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43A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EEE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0B6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902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3B8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751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46A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</w:tr>
      <w:tr w:rsidR="000B4EF6" w:rsidRPr="000B4EF6" w14:paraId="2C4793C4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AF80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Myclobutani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A16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FFC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405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9CB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469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D3F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B04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7B5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</w:t>
            </w:r>
          </w:p>
        </w:tc>
      </w:tr>
      <w:tr w:rsidR="000B4EF6" w:rsidRPr="000B4EF6" w14:paraId="32FBE9DE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88AA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iraclostrob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C00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46A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348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008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20A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658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218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E8C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</w:t>
            </w:r>
          </w:p>
        </w:tc>
      </w:tr>
      <w:tr w:rsidR="000B4EF6" w:rsidRPr="000B4EF6" w14:paraId="24B27AD5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BFBF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irymethani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AA8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A47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0AE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224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AA6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27B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039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8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2C0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4</w:t>
            </w:r>
          </w:p>
        </w:tc>
      </w:tr>
      <w:tr w:rsidR="000B4EF6" w:rsidRPr="000B4EF6" w14:paraId="619330D6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0E00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rocymid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00E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3F5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C69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BAE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BEA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30F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F44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5D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8</w:t>
            </w:r>
          </w:p>
        </w:tc>
      </w:tr>
      <w:tr w:rsidR="000B4EF6" w:rsidRPr="000B4EF6" w14:paraId="2F4FF120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5DC1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Propi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910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74B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836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C1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9E1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382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929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F4A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</w:tr>
      <w:tr w:rsidR="000B4EF6" w:rsidRPr="000B4EF6" w14:paraId="085E90F8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1F49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Quinoxif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F20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234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FC0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046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291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7E5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1DE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FCE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</w:t>
            </w:r>
          </w:p>
        </w:tc>
      </w:tr>
      <w:tr w:rsidR="000B4EF6" w:rsidRPr="000B4EF6" w14:paraId="5160A633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4147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ebu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09B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E7C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94C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82F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1990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843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7F0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1BF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</w:t>
            </w:r>
          </w:p>
        </w:tc>
      </w:tr>
      <w:tr w:rsidR="000B4EF6" w:rsidRPr="000B4EF6" w14:paraId="6288A102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D9B5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etraconazo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ACC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093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6D8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B94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751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CCB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CFD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0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124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</w:t>
            </w:r>
          </w:p>
        </w:tc>
      </w:tr>
      <w:tr w:rsidR="000B4EF6" w:rsidRPr="000B4EF6" w14:paraId="2F71E5DB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BACB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iofanate</w:t>
            </w:r>
            <w:proofErr w:type="spellEnd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 xml:space="preserve"> meth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B4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40D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.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D44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FB7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E33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814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BD7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3FF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1</w:t>
            </w:r>
          </w:p>
        </w:tc>
      </w:tr>
      <w:tr w:rsidR="000B4EF6" w:rsidRPr="000B4EF6" w14:paraId="665D55FC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CC37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olcophos</w:t>
            </w:r>
            <w:proofErr w:type="spellEnd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 xml:space="preserve"> methy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22A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8E9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8DD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02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DD8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7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9D1E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8BB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18FD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7</w:t>
            </w:r>
          </w:p>
        </w:tc>
      </w:tr>
      <w:tr w:rsidR="000B4EF6" w:rsidRPr="000B4EF6" w14:paraId="225DF170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879B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riadimef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DB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C02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947A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CCE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D02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22E9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2E11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31E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0</w:t>
            </w:r>
          </w:p>
        </w:tc>
      </w:tr>
      <w:tr w:rsidR="000B4EF6" w:rsidRPr="000B4EF6" w14:paraId="4CF3E27C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280A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riazoph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ACA5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2BC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6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4D0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2BE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603C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9D43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76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7958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</w:t>
            </w:r>
          </w:p>
        </w:tc>
      </w:tr>
      <w:tr w:rsidR="000B4EF6" w:rsidRPr="000B4EF6" w14:paraId="69ABDE6A" w14:textId="77777777" w:rsidTr="008F3FD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8DC2" w14:textId="77777777" w:rsidR="00955E41" w:rsidRPr="000B4EF6" w:rsidRDefault="00955E41" w:rsidP="0017786F">
            <w:pPr>
              <w:spacing w:after="0" w:line="360" w:lineRule="auto"/>
              <w:jc w:val="left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proofErr w:type="spellStart"/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Trifloxystrob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15B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80FF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7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9D36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1402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601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A074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5D07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BC0B" w14:textId="77777777" w:rsidR="00955E41" w:rsidRPr="000B4EF6" w:rsidRDefault="00955E41" w:rsidP="0017786F">
            <w:pPr>
              <w:spacing w:after="0" w:line="360" w:lineRule="auto"/>
              <w:jc w:val="center"/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</w:pPr>
            <w:r w:rsidRPr="000B4EF6">
              <w:rPr>
                <w:rFonts w:eastAsia="Times New Roman" w:cs="Arial"/>
                <w:color w:val="000000" w:themeColor="text1"/>
                <w:sz w:val="21"/>
                <w:szCs w:val="21"/>
                <w:lang w:eastAsia="pt-BR"/>
              </w:rPr>
              <w:t>16</w:t>
            </w:r>
          </w:p>
        </w:tc>
      </w:tr>
    </w:tbl>
    <w:p w14:paraId="01808258" w14:textId="0D3C7F79" w:rsidR="00955E41" w:rsidRPr="00D61CB8" w:rsidRDefault="00955E41" w:rsidP="00D61CB8">
      <w:pPr>
        <w:pStyle w:val="SemEspaamento"/>
        <w:spacing w:line="360" w:lineRule="auto"/>
        <w:rPr>
          <w:rFonts w:cs="Arial"/>
          <w:color w:val="000000" w:themeColor="text1"/>
          <w:sz w:val="22"/>
          <w:lang w:val="en-US" w:eastAsia="pt-BR"/>
        </w:rPr>
      </w:pPr>
      <w:r w:rsidRPr="00D61CB8">
        <w:rPr>
          <w:rFonts w:cs="Arial"/>
          <w:color w:val="000000" w:themeColor="text1"/>
          <w:sz w:val="22"/>
          <w:lang w:val="en-US" w:eastAsia="pt-BR"/>
        </w:rPr>
        <w:t>* Molecular Mass</w:t>
      </w:r>
      <w:r w:rsidR="00D61CB8" w:rsidRPr="00D61CB8">
        <w:rPr>
          <w:rFonts w:cs="Arial"/>
          <w:color w:val="000000" w:themeColor="text1"/>
          <w:sz w:val="22"/>
          <w:lang w:val="en-US" w:eastAsia="pt-BR"/>
        </w:rPr>
        <w:t xml:space="preserve">; CE= </w:t>
      </w:r>
      <w:r w:rsidR="00D61CB8" w:rsidRPr="00D61CB8">
        <w:rPr>
          <w:rFonts w:eastAsia="Times New Roman" w:cs="Arial"/>
          <w:color w:val="000000" w:themeColor="text1"/>
          <w:sz w:val="21"/>
          <w:szCs w:val="21"/>
          <w:lang w:val="en-US" w:eastAsia="pt-BR"/>
        </w:rPr>
        <w:t>Collision energy</w:t>
      </w:r>
    </w:p>
    <w:p w14:paraId="3A152AC8" w14:textId="77777777" w:rsidR="00955E41" w:rsidRPr="00D61CB8" w:rsidRDefault="00955E41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  <w:sectPr w:rsidR="00955E41" w:rsidRPr="00D61CB8" w:rsidSect="00D61CB8">
          <w:footerReference w:type="default" r:id="rId8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59171911" w14:textId="26DB423A" w:rsidR="00955E41" w:rsidRPr="000B4EF6" w:rsidRDefault="00955E41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</w:pPr>
      <w:r w:rsidRPr="000B4EF6">
        <w:rPr>
          <w:rFonts w:cs="Arial"/>
          <w:color w:val="000000" w:themeColor="text1"/>
          <w:lang w:val="en-US"/>
        </w:rPr>
        <w:lastRenderedPageBreak/>
        <w:t xml:space="preserve">Figure S1. Average area obtained by UHPLC-MS/MS for the evaluation of agitation type </w:t>
      </w:r>
      <w:r w:rsidR="0063002C" w:rsidRPr="000B4EF6">
        <w:rPr>
          <w:rFonts w:cs="Arial"/>
          <w:color w:val="000000" w:themeColor="text1"/>
          <w:lang w:val="en-US"/>
        </w:rPr>
        <w:t>at the</w:t>
      </w:r>
      <w:r w:rsidRPr="000B4EF6">
        <w:rPr>
          <w:rFonts w:cs="Arial"/>
          <w:color w:val="000000" w:themeColor="text1"/>
          <w:lang w:val="en-US"/>
        </w:rPr>
        <w:t xml:space="preserve"> spike</w:t>
      </w:r>
      <w:r w:rsidR="0063002C" w:rsidRPr="000B4EF6">
        <w:rPr>
          <w:rFonts w:cs="Arial"/>
          <w:color w:val="000000" w:themeColor="text1"/>
          <w:lang w:val="en-US"/>
        </w:rPr>
        <w:t xml:space="preserve"> level</w:t>
      </w:r>
      <w:r w:rsidRPr="000B4EF6">
        <w:rPr>
          <w:rFonts w:cs="Arial"/>
          <w:color w:val="000000" w:themeColor="text1"/>
          <w:lang w:val="en-US"/>
        </w:rPr>
        <w:t xml:space="preserve"> 0.5 </w:t>
      </w:r>
      <w:r w:rsidRPr="000B4EF6">
        <w:rPr>
          <w:rFonts w:cs="Arial"/>
          <w:color w:val="000000" w:themeColor="text1"/>
        </w:rPr>
        <w:t>μ</w:t>
      </w:r>
      <w:r w:rsidRPr="000B4EF6">
        <w:rPr>
          <w:rFonts w:cs="Arial"/>
          <w:color w:val="000000" w:themeColor="text1"/>
          <w:lang w:val="en-US"/>
        </w:rPr>
        <w:t>g L</w:t>
      </w:r>
      <w:r w:rsidRPr="000B4EF6">
        <w:rPr>
          <w:rFonts w:cs="Arial"/>
          <w:color w:val="000000" w:themeColor="text1"/>
          <w:vertAlign w:val="superscript"/>
          <w:lang w:val="en-US"/>
        </w:rPr>
        <w:t>-1</w:t>
      </w:r>
      <w:r w:rsidRPr="000B4EF6">
        <w:rPr>
          <w:rFonts w:cs="Arial"/>
          <w:color w:val="000000" w:themeColor="text1"/>
          <w:lang w:val="en-US"/>
        </w:rPr>
        <w:t>.</w:t>
      </w:r>
    </w:p>
    <w:p w14:paraId="42DBF926" w14:textId="77777777" w:rsidR="0063002C" w:rsidRPr="000B4EF6" w:rsidRDefault="0063002C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</w:pPr>
    </w:p>
    <w:p w14:paraId="6B331E8B" w14:textId="561C4973" w:rsidR="0063002C" w:rsidRPr="000B4EF6" w:rsidRDefault="00955E41" w:rsidP="0063002C">
      <w:pPr>
        <w:pStyle w:val="SemEspaamento"/>
        <w:spacing w:line="360" w:lineRule="auto"/>
        <w:rPr>
          <w:color w:val="000000" w:themeColor="text1"/>
        </w:rPr>
      </w:pPr>
      <w:r w:rsidRPr="000B4EF6">
        <w:rPr>
          <w:rFonts w:cs="Arial"/>
          <w:noProof/>
          <w:color w:val="000000" w:themeColor="text1"/>
          <w:lang w:eastAsia="pt-BR"/>
        </w:rPr>
        <w:drawing>
          <wp:inline distT="0" distB="0" distL="0" distR="0" wp14:anchorId="2CE15802" wp14:editId="192DFF90">
            <wp:extent cx="9381811" cy="4597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7194" cy="46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2C" w:rsidRPr="000B4EF6">
        <w:rPr>
          <w:color w:val="000000" w:themeColor="text1"/>
        </w:rPr>
        <w:br w:type="page"/>
      </w:r>
    </w:p>
    <w:p w14:paraId="160D0E1A" w14:textId="71CB5B1B" w:rsidR="00955E41" w:rsidRPr="000B4EF6" w:rsidRDefault="00955E41" w:rsidP="0017786F">
      <w:pPr>
        <w:pStyle w:val="SemEspaamento"/>
        <w:spacing w:line="360" w:lineRule="auto"/>
        <w:rPr>
          <w:rFonts w:cs="Arial"/>
          <w:color w:val="000000" w:themeColor="text1"/>
          <w:szCs w:val="24"/>
          <w:lang w:val="en-US"/>
        </w:rPr>
      </w:pPr>
      <w:r w:rsidRPr="000B4EF6">
        <w:rPr>
          <w:rFonts w:cs="Arial"/>
          <w:color w:val="000000" w:themeColor="text1"/>
          <w:szCs w:val="24"/>
          <w:lang w:val="en-US"/>
        </w:rPr>
        <w:lastRenderedPageBreak/>
        <w:t>Figure S2.</w:t>
      </w:r>
      <w:r w:rsidRPr="000B4EF6">
        <w:rPr>
          <w:rFonts w:cs="Arial"/>
          <w:color w:val="000000" w:themeColor="text1"/>
          <w:lang w:val="en-US"/>
        </w:rPr>
        <w:t xml:space="preserve"> </w:t>
      </w:r>
      <w:r w:rsidRPr="000B4EF6">
        <w:rPr>
          <w:rFonts w:cs="Arial"/>
          <w:color w:val="000000" w:themeColor="text1"/>
          <w:szCs w:val="24"/>
          <w:lang w:val="en-US"/>
        </w:rPr>
        <w:t xml:space="preserve">Average area obtained by UHPLC-MS/MS for the extraction (100 </w:t>
      </w:r>
      <w:r w:rsidRPr="000B4EF6">
        <w:rPr>
          <w:rFonts w:cs="Arial"/>
          <w:color w:val="000000" w:themeColor="text1"/>
          <w:szCs w:val="24"/>
        </w:rPr>
        <w:t>μ</w:t>
      </w:r>
      <w:r w:rsidRPr="000B4EF6">
        <w:rPr>
          <w:rFonts w:cs="Arial"/>
          <w:color w:val="000000" w:themeColor="text1"/>
          <w:szCs w:val="24"/>
          <w:lang w:val="en-US"/>
        </w:rPr>
        <w:t xml:space="preserve">L) and dispersive (500 </w:t>
      </w:r>
      <w:r w:rsidRPr="000B4EF6">
        <w:rPr>
          <w:rFonts w:cs="Arial"/>
          <w:color w:val="000000" w:themeColor="text1"/>
          <w:szCs w:val="24"/>
        </w:rPr>
        <w:t>μ</w:t>
      </w:r>
      <w:r w:rsidRPr="000B4EF6">
        <w:rPr>
          <w:rFonts w:cs="Arial"/>
          <w:color w:val="000000" w:themeColor="text1"/>
          <w:szCs w:val="24"/>
          <w:lang w:val="en-US"/>
        </w:rPr>
        <w:t>L)</w:t>
      </w:r>
      <w:r w:rsidRPr="000B4EF6">
        <w:rPr>
          <w:rFonts w:cs="Arial"/>
          <w:noProof/>
          <w:color w:val="000000" w:themeColor="text1"/>
          <w:lang w:val="en-US"/>
        </w:rPr>
        <w:t xml:space="preserve"> </w:t>
      </w:r>
      <w:r w:rsidRPr="000B4EF6">
        <w:rPr>
          <w:rFonts w:cs="Arial"/>
          <w:color w:val="000000" w:themeColor="text1"/>
          <w:szCs w:val="24"/>
          <w:lang w:val="en-US"/>
        </w:rPr>
        <w:t xml:space="preserve">solvents at the </w:t>
      </w:r>
      <w:r w:rsidR="0063002C" w:rsidRPr="000B4EF6">
        <w:rPr>
          <w:rFonts w:cs="Arial"/>
          <w:color w:val="000000" w:themeColor="text1"/>
          <w:szCs w:val="24"/>
          <w:lang w:val="en-US"/>
        </w:rPr>
        <w:t>spike</w:t>
      </w:r>
      <w:r w:rsidRPr="000B4EF6">
        <w:rPr>
          <w:rFonts w:cs="Arial"/>
          <w:color w:val="000000" w:themeColor="text1"/>
          <w:szCs w:val="24"/>
          <w:lang w:val="en-US"/>
        </w:rPr>
        <w:t xml:space="preserve"> level of 0.5 </w:t>
      </w:r>
      <w:r w:rsidRPr="000B4EF6">
        <w:rPr>
          <w:rFonts w:cs="Arial"/>
          <w:color w:val="000000" w:themeColor="text1"/>
          <w:szCs w:val="24"/>
        </w:rPr>
        <w:t>μ</w:t>
      </w:r>
      <w:r w:rsidRPr="000B4EF6">
        <w:rPr>
          <w:rFonts w:cs="Arial"/>
          <w:color w:val="000000" w:themeColor="text1"/>
          <w:szCs w:val="24"/>
          <w:lang w:val="en-US"/>
        </w:rPr>
        <w:t>g L</w:t>
      </w:r>
      <w:r w:rsidRPr="000B4EF6">
        <w:rPr>
          <w:rFonts w:cs="Arial"/>
          <w:color w:val="000000" w:themeColor="text1"/>
          <w:szCs w:val="24"/>
          <w:vertAlign w:val="superscript"/>
          <w:lang w:val="en-US"/>
        </w:rPr>
        <w:t>-1</w:t>
      </w:r>
      <w:r w:rsidRPr="000B4EF6">
        <w:rPr>
          <w:rFonts w:cs="Arial"/>
          <w:color w:val="000000" w:themeColor="text1"/>
          <w:szCs w:val="24"/>
          <w:lang w:val="en-US"/>
        </w:rPr>
        <w:t xml:space="preserve"> (n = 4).</w:t>
      </w:r>
    </w:p>
    <w:p w14:paraId="0DE2C973" w14:textId="77777777" w:rsidR="00955E41" w:rsidRPr="000B4EF6" w:rsidRDefault="00955E41" w:rsidP="0017786F">
      <w:pPr>
        <w:pStyle w:val="SemEspaamento"/>
        <w:spacing w:line="360" w:lineRule="auto"/>
        <w:rPr>
          <w:rFonts w:cs="Arial"/>
          <w:color w:val="000000" w:themeColor="text1"/>
          <w:szCs w:val="24"/>
          <w:lang w:val="en-US"/>
        </w:rPr>
      </w:pPr>
    </w:p>
    <w:p w14:paraId="75463927" w14:textId="31F9C58C" w:rsidR="0063002C" w:rsidRPr="000B4EF6" w:rsidRDefault="00B12AE2" w:rsidP="0063002C">
      <w:pPr>
        <w:pStyle w:val="SemEspaamento"/>
        <w:spacing w:line="360" w:lineRule="auto"/>
        <w:jc w:val="left"/>
        <w:rPr>
          <w:color w:val="000000" w:themeColor="text1"/>
        </w:rPr>
      </w:pPr>
      <w:r w:rsidRPr="000B4EF6">
        <w:rPr>
          <w:rFonts w:cs="Arial"/>
          <w:noProof/>
          <w:color w:val="000000" w:themeColor="text1"/>
          <w:lang w:eastAsia="pt-BR"/>
        </w:rPr>
        <w:drawing>
          <wp:inline distT="0" distB="0" distL="0" distR="0" wp14:anchorId="4AAB4BBA" wp14:editId="19518E0C">
            <wp:extent cx="9359485" cy="4131733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863"/>
                    <a:stretch/>
                  </pic:blipFill>
                  <pic:spPr bwMode="auto">
                    <a:xfrm>
                      <a:off x="0" y="0"/>
                      <a:ext cx="9378372" cy="414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02C" w:rsidRPr="000B4EF6">
        <w:rPr>
          <w:color w:val="000000" w:themeColor="text1"/>
        </w:rPr>
        <w:br w:type="page"/>
      </w:r>
    </w:p>
    <w:p w14:paraId="27522215" w14:textId="728024D0" w:rsidR="00AA0A3C" w:rsidRPr="000B4EF6" w:rsidRDefault="00AA0A3C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</w:pPr>
      <w:r w:rsidRPr="000B4EF6">
        <w:rPr>
          <w:rFonts w:cs="Arial"/>
          <w:color w:val="000000" w:themeColor="text1"/>
          <w:lang w:val="en-US"/>
        </w:rPr>
        <w:lastRenderedPageBreak/>
        <w:t xml:space="preserve">Figure S3. Average of area obtained by UHPLC-MS/MS for some compounds for the evaluation of sample pH with a blank </w:t>
      </w:r>
      <w:r w:rsidR="000E1E81" w:rsidRPr="000E1E81">
        <w:rPr>
          <w:rFonts w:cs="Arial"/>
          <w:color w:val="000000" w:themeColor="text1"/>
          <w:szCs w:val="24"/>
          <w:shd w:val="clear" w:color="auto" w:fill="FFFFFF"/>
          <w:lang w:val="en-US"/>
        </w:rPr>
        <w:t xml:space="preserve">red wine </w:t>
      </w:r>
      <w:r w:rsidRPr="000B4EF6">
        <w:rPr>
          <w:rFonts w:cs="Arial"/>
          <w:color w:val="000000" w:themeColor="text1"/>
          <w:lang w:val="en-US"/>
        </w:rPr>
        <w:t xml:space="preserve">sample spiked at 0.5 </w:t>
      </w:r>
      <w:r w:rsidRPr="000B4EF6">
        <w:rPr>
          <w:rFonts w:cs="Arial"/>
          <w:color w:val="000000" w:themeColor="text1"/>
        </w:rPr>
        <w:t>μ</w:t>
      </w:r>
      <w:r w:rsidRPr="000B4EF6">
        <w:rPr>
          <w:rFonts w:cs="Arial"/>
          <w:color w:val="000000" w:themeColor="text1"/>
          <w:lang w:val="en-US"/>
        </w:rPr>
        <w:t>g L</w:t>
      </w:r>
      <w:r w:rsidRPr="000B4EF6">
        <w:rPr>
          <w:rFonts w:cs="Arial"/>
          <w:color w:val="000000" w:themeColor="text1"/>
          <w:vertAlign w:val="superscript"/>
          <w:lang w:val="en-US"/>
        </w:rPr>
        <w:t>-1</w:t>
      </w:r>
      <w:r w:rsidRPr="000B4EF6">
        <w:rPr>
          <w:rFonts w:cs="Arial"/>
          <w:color w:val="000000" w:themeColor="text1"/>
          <w:lang w:val="en-US"/>
        </w:rPr>
        <w:t xml:space="preserve"> (n = 4).</w:t>
      </w:r>
    </w:p>
    <w:p w14:paraId="023DC328" w14:textId="77777777" w:rsidR="00AE7B24" w:rsidRPr="000B4EF6" w:rsidRDefault="00AE7B24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</w:pPr>
    </w:p>
    <w:p w14:paraId="75A2B3B2" w14:textId="39F43492" w:rsidR="0063002C" w:rsidRPr="000B4EF6" w:rsidRDefault="00AE7B24" w:rsidP="0063002C">
      <w:pPr>
        <w:pStyle w:val="SemEspaamento"/>
        <w:spacing w:line="360" w:lineRule="auto"/>
        <w:rPr>
          <w:color w:val="000000" w:themeColor="text1"/>
        </w:rPr>
      </w:pPr>
      <w:r w:rsidRPr="000B4EF6">
        <w:rPr>
          <w:rFonts w:cs="Arial"/>
          <w:noProof/>
          <w:color w:val="000000" w:themeColor="text1"/>
          <w:lang w:eastAsia="pt-BR"/>
        </w:rPr>
        <w:drawing>
          <wp:inline distT="0" distB="0" distL="0" distR="0" wp14:anchorId="24CB7733" wp14:editId="5129DA8E">
            <wp:extent cx="9330869" cy="4470400"/>
            <wp:effectExtent l="0" t="0" r="381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7" r="1161" b="7620"/>
                    <a:stretch/>
                  </pic:blipFill>
                  <pic:spPr bwMode="auto">
                    <a:xfrm>
                      <a:off x="0" y="0"/>
                      <a:ext cx="9346059" cy="447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02C" w:rsidRPr="000B4EF6">
        <w:rPr>
          <w:color w:val="000000" w:themeColor="text1"/>
        </w:rPr>
        <w:br w:type="page"/>
      </w:r>
    </w:p>
    <w:p w14:paraId="5DFAC523" w14:textId="39113713" w:rsidR="00955E41" w:rsidRPr="000B4EF6" w:rsidRDefault="00955E41" w:rsidP="0017786F">
      <w:pPr>
        <w:pStyle w:val="SemEspaamento"/>
        <w:spacing w:line="360" w:lineRule="auto"/>
        <w:rPr>
          <w:rFonts w:cs="Arial"/>
          <w:color w:val="000000" w:themeColor="text1"/>
          <w:lang w:val="en-US"/>
        </w:rPr>
      </w:pPr>
      <w:r w:rsidRPr="000B4EF6">
        <w:rPr>
          <w:rFonts w:cs="Arial"/>
          <w:color w:val="000000" w:themeColor="text1"/>
          <w:lang w:val="en-US"/>
        </w:rPr>
        <w:lastRenderedPageBreak/>
        <w:t>Figure S</w:t>
      </w:r>
      <w:r w:rsidR="00AE7B24" w:rsidRPr="000B4EF6">
        <w:rPr>
          <w:rFonts w:cs="Arial"/>
          <w:color w:val="000000" w:themeColor="text1"/>
          <w:lang w:val="en-US"/>
        </w:rPr>
        <w:t>4</w:t>
      </w:r>
      <w:r w:rsidRPr="000B4EF6">
        <w:rPr>
          <w:rFonts w:cs="Arial"/>
          <w:color w:val="000000" w:themeColor="text1"/>
          <w:lang w:val="en-US"/>
        </w:rPr>
        <w:t xml:space="preserve">. Average of area obtained by UHPLC-MS/MS for some compounds for the evaluation of salt addition with a blank </w:t>
      </w:r>
      <w:r w:rsidR="000E1E81" w:rsidRPr="000E1E81">
        <w:rPr>
          <w:rFonts w:cs="Arial"/>
          <w:color w:val="000000" w:themeColor="text1"/>
          <w:szCs w:val="24"/>
          <w:shd w:val="clear" w:color="auto" w:fill="FFFFFF"/>
          <w:lang w:val="en-US"/>
        </w:rPr>
        <w:t xml:space="preserve">red wine </w:t>
      </w:r>
      <w:r w:rsidRPr="000B4EF6">
        <w:rPr>
          <w:rFonts w:cs="Arial"/>
          <w:color w:val="000000" w:themeColor="text1"/>
          <w:lang w:val="en-US"/>
        </w:rPr>
        <w:t xml:space="preserve">sample spiked at 0.5 </w:t>
      </w:r>
      <w:r w:rsidRPr="000B4EF6">
        <w:rPr>
          <w:rFonts w:cs="Arial"/>
          <w:color w:val="000000" w:themeColor="text1"/>
        </w:rPr>
        <w:t>μ</w:t>
      </w:r>
      <w:r w:rsidRPr="000B4EF6">
        <w:rPr>
          <w:rFonts w:cs="Arial"/>
          <w:color w:val="000000" w:themeColor="text1"/>
          <w:lang w:val="en-US"/>
        </w:rPr>
        <w:t>g L</w:t>
      </w:r>
      <w:r w:rsidRPr="000B4EF6">
        <w:rPr>
          <w:rFonts w:cs="Arial"/>
          <w:color w:val="000000" w:themeColor="text1"/>
          <w:vertAlign w:val="superscript"/>
          <w:lang w:val="en-US"/>
        </w:rPr>
        <w:t>-1</w:t>
      </w:r>
      <w:r w:rsidRPr="000B4EF6">
        <w:rPr>
          <w:rFonts w:cs="Arial"/>
          <w:color w:val="000000" w:themeColor="text1"/>
          <w:lang w:val="en-US"/>
        </w:rPr>
        <w:t xml:space="preserve"> (n</w:t>
      </w:r>
      <w:r w:rsidR="003F192D">
        <w:rPr>
          <w:rFonts w:cs="Arial"/>
          <w:color w:val="000000" w:themeColor="text1"/>
          <w:lang w:val="en-US"/>
        </w:rPr>
        <w:t xml:space="preserve"> </w:t>
      </w:r>
      <w:r w:rsidRPr="000B4EF6">
        <w:rPr>
          <w:rFonts w:cs="Arial"/>
          <w:color w:val="000000" w:themeColor="text1"/>
          <w:lang w:val="en-US"/>
        </w:rPr>
        <w:t>= 4).</w:t>
      </w:r>
    </w:p>
    <w:p w14:paraId="7869B41E" w14:textId="77777777" w:rsidR="00955E41" w:rsidRPr="003F192D" w:rsidRDefault="00955E41" w:rsidP="0017786F">
      <w:pPr>
        <w:pStyle w:val="SemEspaamento"/>
        <w:spacing w:line="360" w:lineRule="auto"/>
        <w:jc w:val="left"/>
        <w:rPr>
          <w:rFonts w:cs="Arial"/>
          <w:color w:val="000000" w:themeColor="text1"/>
        </w:rPr>
      </w:pPr>
      <w:r w:rsidRPr="003F192D">
        <w:rPr>
          <w:rFonts w:cs="Arial"/>
          <w:noProof/>
          <w:color w:val="000000" w:themeColor="text1"/>
          <w:lang w:eastAsia="pt-BR"/>
        </w:rPr>
        <w:drawing>
          <wp:inline distT="0" distB="0" distL="0" distR="0" wp14:anchorId="693CD302" wp14:editId="6AF026FE">
            <wp:extent cx="9233532" cy="3970867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7" r="1065" b="7099"/>
                    <a:stretch/>
                  </pic:blipFill>
                  <pic:spPr bwMode="auto">
                    <a:xfrm>
                      <a:off x="0" y="0"/>
                      <a:ext cx="9247442" cy="397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5E41" w:rsidRPr="003F192D" w:rsidSect="0063002C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B609" w14:textId="77777777" w:rsidR="00AE1ED4" w:rsidRDefault="00AE1ED4" w:rsidP="00E35C92">
      <w:pPr>
        <w:spacing w:after="0" w:line="240" w:lineRule="auto"/>
      </w:pPr>
      <w:r>
        <w:separator/>
      </w:r>
    </w:p>
  </w:endnote>
  <w:endnote w:type="continuationSeparator" w:id="0">
    <w:p w14:paraId="6C6713AC" w14:textId="77777777" w:rsidR="00AE1ED4" w:rsidRDefault="00AE1ED4" w:rsidP="00E3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neidl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BT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7159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9ADAFF" w14:textId="7E8B437F" w:rsidR="0015733C" w:rsidRPr="00C30C8F" w:rsidRDefault="0015733C">
        <w:pPr>
          <w:pStyle w:val="Rodap"/>
          <w:jc w:val="right"/>
          <w:rPr>
            <w:sz w:val="24"/>
            <w:szCs w:val="24"/>
          </w:rPr>
        </w:pPr>
        <w:r w:rsidRPr="00C30C8F">
          <w:rPr>
            <w:sz w:val="24"/>
            <w:szCs w:val="24"/>
          </w:rPr>
          <w:fldChar w:fldCharType="begin"/>
        </w:r>
        <w:r w:rsidRPr="00C30C8F">
          <w:rPr>
            <w:sz w:val="24"/>
            <w:szCs w:val="24"/>
          </w:rPr>
          <w:instrText>PAGE   \* MERGEFORMAT</w:instrText>
        </w:r>
        <w:r w:rsidRPr="00C30C8F">
          <w:rPr>
            <w:sz w:val="24"/>
            <w:szCs w:val="24"/>
          </w:rPr>
          <w:fldChar w:fldCharType="separate"/>
        </w:r>
        <w:r w:rsidR="00FA47EB" w:rsidRPr="00FA47EB">
          <w:rPr>
            <w:noProof/>
            <w:sz w:val="24"/>
            <w:szCs w:val="24"/>
            <w:lang w:val="pt-BR"/>
          </w:rPr>
          <w:t>7</w:t>
        </w:r>
        <w:r w:rsidRPr="00C30C8F">
          <w:rPr>
            <w:noProof/>
            <w:sz w:val="24"/>
            <w:szCs w:val="24"/>
            <w:lang w:val="pt-BR"/>
          </w:rPr>
          <w:fldChar w:fldCharType="end"/>
        </w:r>
      </w:p>
    </w:sdtContent>
  </w:sdt>
  <w:p w14:paraId="318E0B0A" w14:textId="77777777" w:rsidR="0015733C" w:rsidRDefault="0015733C" w:rsidP="00255A84">
    <w:pPr>
      <w:spacing w:after="0"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4FDE" w14:textId="77777777" w:rsidR="00AE1ED4" w:rsidRDefault="00AE1ED4" w:rsidP="00E35C92">
      <w:pPr>
        <w:spacing w:after="0" w:line="240" w:lineRule="auto"/>
      </w:pPr>
      <w:r>
        <w:separator/>
      </w:r>
    </w:p>
  </w:footnote>
  <w:footnote w:type="continuationSeparator" w:id="0">
    <w:p w14:paraId="4261466D" w14:textId="77777777" w:rsidR="00AE1ED4" w:rsidRDefault="00AE1ED4" w:rsidP="00E3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28F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21826"/>
    <w:multiLevelType w:val="multilevel"/>
    <w:tmpl w:val="476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8425F"/>
    <w:multiLevelType w:val="hybridMultilevel"/>
    <w:tmpl w:val="929E495E"/>
    <w:lvl w:ilvl="0" w:tplc="EF32F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A15"/>
    <w:multiLevelType w:val="hybridMultilevel"/>
    <w:tmpl w:val="AC46A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B22"/>
    <w:multiLevelType w:val="hybridMultilevel"/>
    <w:tmpl w:val="74823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3D"/>
    <w:multiLevelType w:val="hybridMultilevel"/>
    <w:tmpl w:val="3CAE5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764"/>
    <w:multiLevelType w:val="hybridMultilevel"/>
    <w:tmpl w:val="63B46ADC"/>
    <w:lvl w:ilvl="0" w:tplc="0416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02304B5"/>
    <w:multiLevelType w:val="multilevel"/>
    <w:tmpl w:val="A424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04843"/>
    <w:multiLevelType w:val="hybridMultilevel"/>
    <w:tmpl w:val="D5A0D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97F"/>
    <w:multiLevelType w:val="multilevel"/>
    <w:tmpl w:val="C24E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40CE5"/>
    <w:multiLevelType w:val="multilevel"/>
    <w:tmpl w:val="9D2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52D5B"/>
    <w:multiLevelType w:val="hybridMultilevel"/>
    <w:tmpl w:val="B6E62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E027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35F8"/>
    <w:multiLevelType w:val="hybridMultilevel"/>
    <w:tmpl w:val="6A608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EB1"/>
    <w:multiLevelType w:val="hybridMultilevel"/>
    <w:tmpl w:val="B9744044"/>
    <w:lvl w:ilvl="0" w:tplc="C224820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A55059"/>
    <w:multiLevelType w:val="multilevel"/>
    <w:tmpl w:val="3FBEE8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62D48"/>
    <w:multiLevelType w:val="hybridMultilevel"/>
    <w:tmpl w:val="AFB6520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267F2"/>
    <w:multiLevelType w:val="hybridMultilevel"/>
    <w:tmpl w:val="DCAE9CA0"/>
    <w:lvl w:ilvl="0" w:tplc="CA408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58F3"/>
    <w:multiLevelType w:val="multilevel"/>
    <w:tmpl w:val="33CEEB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18" w15:restartNumberingAfterBreak="0">
    <w:nsid w:val="705E0487"/>
    <w:multiLevelType w:val="hybridMultilevel"/>
    <w:tmpl w:val="977CE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5CC6"/>
    <w:multiLevelType w:val="hybridMultilevel"/>
    <w:tmpl w:val="72A0E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7CCB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37AF"/>
    <w:multiLevelType w:val="hybridMultilevel"/>
    <w:tmpl w:val="EF0E8690"/>
    <w:lvl w:ilvl="0" w:tplc="56C09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612C"/>
    <w:multiLevelType w:val="hybridMultilevel"/>
    <w:tmpl w:val="26E441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011A4"/>
    <w:multiLevelType w:val="hybridMultilevel"/>
    <w:tmpl w:val="FA7048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14684"/>
    <w:multiLevelType w:val="hybridMultilevel"/>
    <w:tmpl w:val="6B92402E"/>
    <w:lvl w:ilvl="0" w:tplc="E0E6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52C6A"/>
    <w:multiLevelType w:val="multilevel"/>
    <w:tmpl w:val="19A8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1"/>
  </w:num>
  <w:num w:numId="5">
    <w:abstractNumId w:val="22"/>
  </w:num>
  <w:num w:numId="6">
    <w:abstractNumId w:val="13"/>
  </w:num>
  <w:num w:numId="7">
    <w:abstractNumId w:val="8"/>
  </w:num>
  <w:num w:numId="8">
    <w:abstractNumId w:val="24"/>
  </w:num>
  <w:num w:numId="9">
    <w:abstractNumId w:val="14"/>
  </w:num>
  <w:num w:numId="10">
    <w:abstractNumId w:val="6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3"/>
  </w:num>
  <w:num w:numId="16">
    <w:abstractNumId w:val="12"/>
  </w:num>
  <w:num w:numId="17">
    <w:abstractNumId w:val="0"/>
  </w:num>
  <w:num w:numId="18">
    <w:abstractNumId w:val="18"/>
  </w:num>
  <w:num w:numId="19">
    <w:abstractNumId w:val="20"/>
  </w:num>
  <w:num w:numId="20">
    <w:abstractNumId w:val="4"/>
  </w:num>
  <w:num w:numId="21">
    <w:abstractNumId w:val="1"/>
  </w:num>
  <w:num w:numId="22">
    <w:abstractNumId w:val="9"/>
  </w:num>
  <w:num w:numId="23">
    <w:abstractNumId w:val="1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1B"/>
    <w:rsid w:val="00000F84"/>
    <w:rsid w:val="000018D4"/>
    <w:rsid w:val="000025EC"/>
    <w:rsid w:val="00002D2E"/>
    <w:rsid w:val="00003BD9"/>
    <w:rsid w:val="00004498"/>
    <w:rsid w:val="00004FE0"/>
    <w:rsid w:val="00005A4F"/>
    <w:rsid w:val="00005FF8"/>
    <w:rsid w:val="000063FE"/>
    <w:rsid w:val="00007081"/>
    <w:rsid w:val="000073FB"/>
    <w:rsid w:val="0000752B"/>
    <w:rsid w:val="000125F2"/>
    <w:rsid w:val="000136E4"/>
    <w:rsid w:val="00015229"/>
    <w:rsid w:val="00015561"/>
    <w:rsid w:val="000155F8"/>
    <w:rsid w:val="00017F59"/>
    <w:rsid w:val="00020290"/>
    <w:rsid w:val="000212F6"/>
    <w:rsid w:val="000247AE"/>
    <w:rsid w:val="00024BE2"/>
    <w:rsid w:val="00025E2F"/>
    <w:rsid w:val="000301D8"/>
    <w:rsid w:val="00030722"/>
    <w:rsid w:val="00032063"/>
    <w:rsid w:val="00032FE8"/>
    <w:rsid w:val="00033B0F"/>
    <w:rsid w:val="00033E96"/>
    <w:rsid w:val="00034733"/>
    <w:rsid w:val="00035922"/>
    <w:rsid w:val="00036701"/>
    <w:rsid w:val="00036C1E"/>
    <w:rsid w:val="000370A2"/>
    <w:rsid w:val="00037321"/>
    <w:rsid w:val="00040042"/>
    <w:rsid w:val="000405FA"/>
    <w:rsid w:val="000418C8"/>
    <w:rsid w:val="00042C7C"/>
    <w:rsid w:val="0004456D"/>
    <w:rsid w:val="00044A5C"/>
    <w:rsid w:val="00044B25"/>
    <w:rsid w:val="000451D1"/>
    <w:rsid w:val="00045C83"/>
    <w:rsid w:val="000466D1"/>
    <w:rsid w:val="00046F0E"/>
    <w:rsid w:val="00047CDF"/>
    <w:rsid w:val="000512FD"/>
    <w:rsid w:val="000521B8"/>
    <w:rsid w:val="0005251A"/>
    <w:rsid w:val="000527F9"/>
    <w:rsid w:val="00052D02"/>
    <w:rsid w:val="00053219"/>
    <w:rsid w:val="000533E3"/>
    <w:rsid w:val="00053D02"/>
    <w:rsid w:val="00053F0F"/>
    <w:rsid w:val="00055250"/>
    <w:rsid w:val="00060A3A"/>
    <w:rsid w:val="0006165F"/>
    <w:rsid w:val="00061ABD"/>
    <w:rsid w:val="0006213D"/>
    <w:rsid w:val="0006264F"/>
    <w:rsid w:val="00062734"/>
    <w:rsid w:val="00063075"/>
    <w:rsid w:val="000635E9"/>
    <w:rsid w:val="00063E80"/>
    <w:rsid w:val="00064560"/>
    <w:rsid w:val="00064C5A"/>
    <w:rsid w:val="000657E4"/>
    <w:rsid w:val="00066C54"/>
    <w:rsid w:val="0007095B"/>
    <w:rsid w:val="00071590"/>
    <w:rsid w:val="0007186C"/>
    <w:rsid w:val="00072A05"/>
    <w:rsid w:val="00072A2A"/>
    <w:rsid w:val="00072E33"/>
    <w:rsid w:val="00073276"/>
    <w:rsid w:val="000737F0"/>
    <w:rsid w:val="00073CFE"/>
    <w:rsid w:val="000743C7"/>
    <w:rsid w:val="00074D64"/>
    <w:rsid w:val="00074E1F"/>
    <w:rsid w:val="00075F3A"/>
    <w:rsid w:val="00076850"/>
    <w:rsid w:val="00076A72"/>
    <w:rsid w:val="0007711C"/>
    <w:rsid w:val="00077D60"/>
    <w:rsid w:val="000802A6"/>
    <w:rsid w:val="00080527"/>
    <w:rsid w:val="00080E48"/>
    <w:rsid w:val="0008100B"/>
    <w:rsid w:val="00081141"/>
    <w:rsid w:val="00081393"/>
    <w:rsid w:val="00081BA9"/>
    <w:rsid w:val="00083F3C"/>
    <w:rsid w:val="00084AB6"/>
    <w:rsid w:val="00084CCD"/>
    <w:rsid w:val="00085A9E"/>
    <w:rsid w:val="00086326"/>
    <w:rsid w:val="0009206A"/>
    <w:rsid w:val="00092440"/>
    <w:rsid w:val="0009490D"/>
    <w:rsid w:val="000966C1"/>
    <w:rsid w:val="00096A04"/>
    <w:rsid w:val="0009763D"/>
    <w:rsid w:val="000978FD"/>
    <w:rsid w:val="000A0FB1"/>
    <w:rsid w:val="000A1EBB"/>
    <w:rsid w:val="000A3147"/>
    <w:rsid w:val="000A35A7"/>
    <w:rsid w:val="000A3B47"/>
    <w:rsid w:val="000A514D"/>
    <w:rsid w:val="000A5307"/>
    <w:rsid w:val="000A53C5"/>
    <w:rsid w:val="000A6338"/>
    <w:rsid w:val="000A64E1"/>
    <w:rsid w:val="000A77CF"/>
    <w:rsid w:val="000B044C"/>
    <w:rsid w:val="000B04AC"/>
    <w:rsid w:val="000B0623"/>
    <w:rsid w:val="000B0E20"/>
    <w:rsid w:val="000B1E11"/>
    <w:rsid w:val="000B2958"/>
    <w:rsid w:val="000B2D02"/>
    <w:rsid w:val="000B3D95"/>
    <w:rsid w:val="000B4E17"/>
    <w:rsid w:val="000B4EF6"/>
    <w:rsid w:val="000B5305"/>
    <w:rsid w:val="000B5416"/>
    <w:rsid w:val="000B580A"/>
    <w:rsid w:val="000B6247"/>
    <w:rsid w:val="000B7155"/>
    <w:rsid w:val="000B792D"/>
    <w:rsid w:val="000C0199"/>
    <w:rsid w:val="000C0A06"/>
    <w:rsid w:val="000C2F67"/>
    <w:rsid w:val="000C349A"/>
    <w:rsid w:val="000C4C38"/>
    <w:rsid w:val="000C5A8B"/>
    <w:rsid w:val="000C5EBF"/>
    <w:rsid w:val="000C6A60"/>
    <w:rsid w:val="000C6C30"/>
    <w:rsid w:val="000C7CE7"/>
    <w:rsid w:val="000D076C"/>
    <w:rsid w:val="000D0ADB"/>
    <w:rsid w:val="000D1175"/>
    <w:rsid w:val="000D133A"/>
    <w:rsid w:val="000D1945"/>
    <w:rsid w:val="000D1D4E"/>
    <w:rsid w:val="000D381D"/>
    <w:rsid w:val="000D38DF"/>
    <w:rsid w:val="000D394F"/>
    <w:rsid w:val="000D3ECD"/>
    <w:rsid w:val="000D6BFD"/>
    <w:rsid w:val="000D6C02"/>
    <w:rsid w:val="000D7146"/>
    <w:rsid w:val="000E12F7"/>
    <w:rsid w:val="000E1377"/>
    <w:rsid w:val="000E1C41"/>
    <w:rsid w:val="000E1E81"/>
    <w:rsid w:val="000E2335"/>
    <w:rsid w:val="000E39C7"/>
    <w:rsid w:val="000E4C6C"/>
    <w:rsid w:val="000E52A5"/>
    <w:rsid w:val="000E5812"/>
    <w:rsid w:val="000E5DA9"/>
    <w:rsid w:val="000E5F19"/>
    <w:rsid w:val="000E6725"/>
    <w:rsid w:val="000E6D15"/>
    <w:rsid w:val="000E72C0"/>
    <w:rsid w:val="000E7EC8"/>
    <w:rsid w:val="000F0940"/>
    <w:rsid w:val="000F0CE7"/>
    <w:rsid w:val="000F0CFF"/>
    <w:rsid w:val="000F1FA2"/>
    <w:rsid w:val="000F25D7"/>
    <w:rsid w:val="000F28AB"/>
    <w:rsid w:val="000F46D6"/>
    <w:rsid w:val="000F524C"/>
    <w:rsid w:val="000F5814"/>
    <w:rsid w:val="000F5AC3"/>
    <w:rsid w:val="000F6465"/>
    <w:rsid w:val="000F69F2"/>
    <w:rsid w:val="00101DD8"/>
    <w:rsid w:val="00101FB5"/>
    <w:rsid w:val="00102E32"/>
    <w:rsid w:val="00103235"/>
    <w:rsid w:val="00104AF6"/>
    <w:rsid w:val="00105516"/>
    <w:rsid w:val="00105B36"/>
    <w:rsid w:val="001077C3"/>
    <w:rsid w:val="00107FBD"/>
    <w:rsid w:val="001102E2"/>
    <w:rsid w:val="001106B3"/>
    <w:rsid w:val="00111824"/>
    <w:rsid w:val="00114A89"/>
    <w:rsid w:val="001153FD"/>
    <w:rsid w:val="0011561D"/>
    <w:rsid w:val="00115E59"/>
    <w:rsid w:val="00116170"/>
    <w:rsid w:val="001165D7"/>
    <w:rsid w:val="001166D0"/>
    <w:rsid w:val="0011686E"/>
    <w:rsid w:val="00117ADE"/>
    <w:rsid w:val="0012142D"/>
    <w:rsid w:val="00122ACE"/>
    <w:rsid w:val="0012335D"/>
    <w:rsid w:val="001240BA"/>
    <w:rsid w:val="00125397"/>
    <w:rsid w:val="00125958"/>
    <w:rsid w:val="00126AF8"/>
    <w:rsid w:val="00126D6F"/>
    <w:rsid w:val="00127211"/>
    <w:rsid w:val="00127213"/>
    <w:rsid w:val="00127346"/>
    <w:rsid w:val="00127426"/>
    <w:rsid w:val="00127513"/>
    <w:rsid w:val="00130941"/>
    <w:rsid w:val="001316A6"/>
    <w:rsid w:val="00131A72"/>
    <w:rsid w:val="00132C76"/>
    <w:rsid w:val="0013372C"/>
    <w:rsid w:val="00133922"/>
    <w:rsid w:val="00133ACE"/>
    <w:rsid w:val="0013595A"/>
    <w:rsid w:val="00135E5D"/>
    <w:rsid w:val="0013681D"/>
    <w:rsid w:val="00137F8E"/>
    <w:rsid w:val="00140A93"/>
    <w:rsid w:val="00141BFA"/>
    <w:rsid w:val="00142C73"/>
    <w:rsid w:val="00143134"/>
    <w:rsid w:val="00143E41"/>
    <w:rsid w:val="001441CF"/>
    <w:rsid w:val="001444F8"/>
    <w:rsid w:val="00144D92"/>
    <w:rsid w:val="00144DC7"/>
    <w:rsid w:val="00144FED"/>
    <w:rsid w:val="001474C6"/>
    <w:rsid w:val="00147735"/>
    <w:rsid w:val="00150ED2"/>
    <w:rsid w:val="0015146B"/>
    <w:rsid w:val="0015162E"/>
    <w:rsid w:val="001517C4"/>
    <w:rsid w:val="00151954"/>
    <w:rsid w:val="00152187"/>
    <w:rsid w:val="00153BE5"/>
    <w:rsid w:val="00156CA4"/>
    <w:rsid w:val="00157197"/>
    <w:rsid w:val="0015733C"/>
    <w:rsid w:val="00157B7B"/>
    <w:rsid w:val="00157B82"/>
    <w:rsid w:val="00160C17"/>
    <w:rsid w:val="0016333F"/>
    <w:rsid w:val="00163997"/>
    <w:rsid w:val="001643FF"/>
    <w:rsid w:val="0016549D"/>
    <w:rsid w:val="00166EB6"/>
    <w:rsid w:val="001706E3"/>
    <w:rsid w:val="00171330"/>
    <w:rsid w:val="001713A5"/>
    <w:rsid w:val="0017158B"/>
    <w:rsid w:val="001719D8"/>
    <w:rsid w:val="00171AA8"/>
    <w:rsid w:val="00172AFE"/>
    <w:rsid w:val="00172FFD"/>
    <w:rsid w:val="001733F6"/>
    <w:rsid w:val="001735EA"/>
    <w:rsid w:val="00173A98"/>
    <w:rsid w:val="001760ED"/>
    <w:rsid w:val="0017639C"/>
    <w:rsid w:val="00176E63"/>
    <w:rsid w:val="0017786F"/>
    <w:rsid w:val="00177EEC"/>
    <w:rsid w:val="00180307"/>
    <w:rsid w:val="00181A50"/>
    <w:rsid w:val="00181EF5"/>
    <w:rsid w:val="00182073"/>
    <w:rsid w:val="0018218C"/>
    <w:rsid w:val="0018274C"/>
    <w:rsid w:val="00183113"/>
    <w:rsid w:val="00185762"/>
    <w:rsid w:val="001858C3"/>
    <w:rsid w:val="00185FEE"/>
    <w:rsid w:val="00186F41"/>
    <w:rsid w:val="00192869"/>
    <w:rsid w:val="00192B7B"/>
    <w:rsid w:val="001940A9"/>
    <w:rsid w:val="00194616"/>
    <w:rsid w:val="00195B92"/>
    <w:rsid w:val="0019631E"/>
    <w:rsid w:val="001979FC"/>
    <w:rsid w:val="001A03B4"/>
    <w:rsid w:val="001A08FA"/>
    <w:rsid w:val="001A11AD"/>
    <w:rsid w:val="001A1ED6"/>
    <w:rsid w:val="001A27B5"/>
    <w:rsid w:val="001A3471"/>
    <w:rsid w:val="001A48C3"/>
    <w:rsid w:val="001A4937"/>
    <w:rsid w:val="001A49A1"/>
    <w:rsid w:val="001A4EFD"/>
    <w:rsid w:val="001A66EF"/>
    <w:rsid w:val="001A6A2A"/>
    <w:rsid w:val="001A7367"/>
    <w:rsid w:val="001B0C7B"/>
    <w:rsid w:val="001B0EFC"/>
    <w:rsid w:val="001B40EA"/>
    <w:rsid w:val="001B51CF"/>
    <w:rsid w:val="001B558C"/>
    <w:rsid w:val="001B651E"/>
    <w:rsid w:val="001B69C4"/>
    <w:rsid w:val="001C038D"/>
    <w:rsid w:val="001C03D6"/>
    <w:rsid w:val="001C20C7"/>
    <w:rsid w:val="001C3377"/>
    <w:rsid w:val="001C38DA"/>
    <w:rsid w:val="001C4025"/>
    <w:rsid w:val="001C4BA4"/>
    <w:rsid w:val="001C5D32"/>
    <w:rsid w:val="001C7150"/>
    <w:rsid w:val="001C717D"/>
    <w:rsid w:val="001C7962"/>
    <w:rsid w:val="001C7CAD"/>
    <w:rsid w:val="001D0628"/>
    <w:rsid w:val="001D17A6"/>
    <w:rsid w:val="001D31A7"/>
    <w:rsid w:val="001D3E9E"/>
    <w:rsid w:val="001D475A"/>
    <w:rsid w:val="001D4AD0"/>
    <w:rsid w:val="001D5884"/>
    <w:rsid w:val="001D5B9A"/>
    <w:rsid w:val="001D5E4E"/>
    <w:rsid w:val="001D6584"/>
    <w:rsid w:val="001D6BD3"/>
    <w:rsid w:val="001D6D3E"/>
    <w:rsid w:val="001E02D1"/>
    <w:rsid w:val="001E138F"/>
    <w:rsid w:val="001E169B"/>
    <w:rsid w:val="001E1AE7"/>
    <w:rsid w:val="001E22B4"/>
    <w:rsid w:val="001E3A2B"/>
    <w:rsid w:val="001E45D3"/>
    <w:rsid w:val="001E4C24"/>
    <w:rsid w:val="001E5090"/>
    <w:rsid w:val="001E5BB8"/>
    <w:rsid w:val="001E5C22"/>
    <w:rsid w:val="001E65FD"/>
    <w:rsid w:val="001E71C2"/>
    <w:rsid w:val="001F0C49"/>
    <w:rsid w:val="001F17A8"/>
    <w:rsid w:val="001F1D4F"/>
    <w:rsid w:val="001F4BD1"/>
    <w:rsid w:val="001F4F4A"/>
    <w:rsid w:val="001F5249"/>
    <w:rsid w:val="001F5951"/>
    <w:rsid w:val="001F5A1E"/>
    <w:rsid w:val="001F5A74"/>
    <w:rsid w:val="001F6135"/>
    <w:rsid w:val="001F78EA"/>
    <w:rsid w:val="00200C10"/>
    <w:rsid w:val="00202F77"/>
    <w:rsid w:val="00203CE7"/>
    <w:rsid w:val="00203FBD"/>
    <w:rsid w:val="002040B0"/>
    <w:rsid w:val="00204448"/>
    <w:rsid w:val="002062D7"/>
    <w:rsid w:val="00207F0F"/>
    <w:rsid w:val="00210C35"/>
    <w:rsid w:val="00212017"/>
    <w:rsid w:val="002141BC"/>
    <w:rsid w:val="00215845"/>
    <w:rsid w:val="002158E7"/>
    <w:rsid w:val="00215E81"/>
    <w:rsid w:val="002170BD"/>
    <w:rsid w:val="0022062B"/>
    <w:rsid w:val="0022088C"/>
    <w:rsid w:val="00220C0E"/>
    <w:rsid w:val="00220C2B"/>
    <w:rsid w:val="00221040"/>
    <w:rsid w:val="00221133"/>
    <w:rsid w:val="0022172C"/>
    <w:rsid w:val="00221B19"/>
    <w:rsid w:val="00221EAE"/>
    <w:rsid w:val="00222610"/>
    <w:rsid w:val="002233F2"/>
    <w:rsid w:val="00226107"/>
    <w:rsid w:val="00230B37"/>
    <w:rsid w:val="00230B57"/>
    <w:rsid w:val="00230ECD"/>
    <w:rsid w:val="00232FB7"/>
    <w:rsid w:val="00233D1D"/>
    <w:rsid w:val="00234EE3"/>
    <w:rsid w:val="0023783E"/>
    <w:rsid w:val="00240A11"/>
    <w:rsid w:val="00241902"/>
    <w:rsid w:val="0024214C"/>
    <w:rsid w:val="00243ED5"/>
    <w:rsid w:val="0024436B"/>
    <w:rsid w:val="002448DB"/>
    <w:rsid w:val="00244DF7"/>
    <w:rsid w:val="00245242"/>
    <w:rsid w:val="002456DF"/>
    <w:rsid w:val="00245C42"/>
    <w:rsid w:val="00250AF2"/>
    <w:rsid w:val="00252BDF"/>
    <w:rsid w:val="00255A84"/>
    <w:rsid w:val="00255C69"/>
    <w:rsid w:val="00255D15"/>
    <w:rsid w:val="002561DF"/>
    <w:rsid w:val="00257088"/>
    <w:rsid w:val="0025728B"/>
    <w:rsid w:val="00257606"/>
    <w:rsid w:val="00261726"/>
    <w:rsid w:val="002651FD"/>
    <w:rsid w:val="002719EC"/>
    <w:rsid w:val="002729FC"/>
    <w:rsid w:val="00272ECD"/>
    <w:rsid w:val="002743FF"/>
    <w:rsid w:val="00275254"/>
    <w:rsid w:val="00276261"/>
    <w:rsid w:val="002767E5"/>
    <w:rsid w:val="0027729D"/>
    <w:rsid w:val="00277AFC"/>
    <w:rsid w:val="002800A4"/>
    <w:rsid w:val="00280220"/>
    <w:rsid w:val="00280F9E"/>
    <w:rsid w:val="00283250"/>
    <w:rsid w:val="00283334"/>
    <w:rsid w:val="00284017"/>
    <w:rsid w:val="00286A95"/>
    <w:rsid w:val="00286BB6"/>
    <w:rsid w:val="00287F7E"/>
    <w:rsid w:val="00290FE3"/>
    <w:rsid w:val="002928A7"/>
    <w:rsid w:val="00292AE9"/>
    <w:rsid w:val="0029307B"/>
    <w:rsid w:val="00294429"/>
    <w:rsid w:val="0029709A"/>
    <w:rsid w:val="0029792D"/>
    <w:rsid w:val="0029795D"/>
    <w:rsid w:val="002A0145"/>
    <w:rsid w:val="002A02C6"/>
    <w:rsid w:val="002A22B6"/>
    <w:rsid w:val="002A3054"/>
    <w:rsid w:val="002A480F"/>
    <w:rsid w:val="002A5C24"/>
    <w:rsid w:val="002A7271"/>
    <w:rsid w:val="002A73D1"/>
    <w:rsid w:val="002A7584"/>
    <w:rsid w:val="002B11CE"/>
    <w:rsid w:val="002B19A6"/>
    <w:rsid w:val="002B2538"/>
    <w:rsid w:val="002B309F"/>
    <w:rsid w:val="002B43F8"/>
    <w:rsid w:val="002B4893"/>
    <w:rsid w:val="002B61E5"/>
    <w:rsid w:val="002B7BC7"/>
    <w:rsid w:val="002C00DB"/>
    <w:rsid w:val="002C0354"/>
    <w:rsid w:val="002C1A50"/>
    <w:rsid w:val="002C7D69"/>
    <w:rsid w:val="002D0014"/>
    <w:rsid w:val="002D1668"/>
    <w:rsid w:val="002D1B78"/>
    <w:rsid w:val="002D1BEA"/>
    <w:rsid w:val="002D2851"/>
    <w:rsid w:val="002D28F7"/>
    <w:rsid w:val="002D29B5"/>
    <w:rsid w:val="002D2D72"/>
    <w:rsid w:val="002D36D4"/>
    <w:rsid w:val="002D3F4C"/>
    <w:rsid w:val="002D627A"/>
    <w:rsid w:val="002E0B9A"/>
    <w:rsid w:val="002E1BC3"/>
    <w:rsid w:val="002E3093"/>
    <w:rsid w:val="002E3574"/>
    <w:rsid w:val="002E4A59"/>
    <w:rsid w:val="002E51D5"/>
    <w:rsid w:val="002E537A"/>
    <w:rsid w:val="002E5C03"/>
    <w:rsid w:val="002E66A6"/>
    <w:rsid w:val="002E6B99"/>
    <w:rsid w:val="002E78E1"/>
    <w:rsid w:val="002F0354"/>
    <w:rsid w:val="002F0454"/>
    <w:rsid w:val="002F2769"/>
    <w:rsid w:val="002F28E2"/>
    <w:rsid w:val="002F2DFA"/>
    <w:rsid w:val="002F30DC"/>
    <w:rsid w:val="002F318F"/>
    <w:rsid w:val="002F4C18"/>
    <w:rsid w:val="002F4F2C"/>
    <w:rsid w:val="002F58D2"/>
    <w:rsid w:val="002F5DBA"/>
    <w:rsid w:val="002F7037"/>
    <w:rsid w:val="002F710A"/>
    <w:rsid w:val="0030053D"/>
    <w:rsid w:val="00300E76"/>
    <w:rsid w:val="00301943"/>
    <w:rsid w:val="0030217F"/>
    <w:rsid w:val="003040DF"/>
    <w:rsid w:val="003049CC"/>
    <w:rsid w:val="00305432"/>
    <w:rsid w:val="00305786"/>
    <w:rsid w:val="00305A48"/>
    <w:rsid w:val="003073A8"/>
    <w:rsid w:val="00307B53"/>
    <w:rsid w:val="0031059F"/>
    <w:rsid w:val="00310974"/>
    <w:rsid w:val="00313B7C"/>
    <w:rsid w:val="00316B37"/>
    <w:rsid w:val="00316D17"/>
    <w:rsid w:val="0032009F"/>
    <w:rsid w:val="00320B51"/>
    <w:rsid w:val="003217F2"/>
    <w:rsid w:val="00321B3E"/>
    <w:rsid w:val="00322C7E"/>
    <w:rsid w:val="00325570"/>
    <w:rsid w:val="003264BC"/>
    <w:rsid w:val="00327703"/>
    <w:rsid w:val="00330082"/>
    <w:rsid w:val="00330A94"/>
    <w:rsid w:val="00330EAB"/>
    <w:rsid w:val="00331000"/>
    <w:rsid w:val="00331971"/>
    <w:rsid w:val="00331B6E"/>
    <w:rsid w:val="003322CA"/>
    <w:rsid w:val="003346C3"/>
    <w:rsid w:val="00334969"/>
    <w:rsid w:val="003353E4"/>
    <w:rsid w:val="003365C6"/>
    <w:rsid w:val="00340C81"/>
    <w:rsid w:val="00341725"/>
    <w:rsid w:val="00342061"/>
    <w:rsid w:val="00342C91"/>
    <w:rsid w:val="00343E4F"/>
    <w:rsid w:val="0034420D"/>
    <w:rsid w:val="003447EF"/>
    <w:rsid w:val="003459D2"/>
    <w:rsid w:val="00345C24"/>
    <w:rsid w:val="00346ACE"/>
    <w:rsid w:val="00346EB3"/>
    <w:rsid w:val="00350962"/>
    <w:rsid w:val="00351039"/>
    <w:rsid w:val="00351E74"/>
    <w:rsid w:val="003523A9"/>
    <w:rsid w:val="0035341B"/>
    <w:rsid w:val="00353666"/>
    <w:rsid w:val="003536C5"/>
    <w:rsid w:val="00356FCA"/>
    <w:rsid w:val="003577C1"/>
    <w:rsid w:val="00357EED"/>
    <w:rsid w:val="00360404"/>
    <w:rsid w:val="00360FD0"/>
    <w:rsid w:val="00362992"/>
    <w:rsid w:val="003656FF"/>
    <w:rsid w:val="00365892"/>
    <w:rsid w:val="00365D4F"/>
    <w:rsid w:val="00367801"/>
    <w:rsid w:val="0037040B"/>
    <w:rsid w:val="00370CB6"/>
    <w:rsid w:val="003726F3"/>
    <w:rsid w:val="00373BF2"/>
    <w:rsid w:val="00374858"/>
    <w:rsid w:val="00375858"/>
    <w:rsid w:val="00375D4C"/>
    <w:rsid w:val="003762DE"/>
    <w:rsid w:val="003766B5"/>
    <w:rsid w:val="0037696A"/>
    <w:rsid w:val="00376D6F"/>
    <w:rsid w:val="00377088"/>
    <w:rsid w:val="00377C8D"/>
    <w:rsid w:val="00382877"/>
    <w:rsid w:val="003833F4"/>
    <w:rsid w:val="0038353E"/>
    <w:rsid w:val="00383B85"/>
    <w:rsid w:val="00384AE5"/>
    <w:rsid w:val="003851A4"/>
    <w:rsid w:val="0038610E"/>
    <w:rsid w:val="003876CD"/>
    <w:rsid w:val="003901E0"/>
    <w:rsid w:val="00391C05"/>
    <w:rsid w:val="00391C82"/>
    <w:rsid w:val="00392A97"/>
    <w:rsid w:val="00393AC9"/>
    <w:rsid w:val="00394F08"/>
    <w:rsid w:val="00395A88"/>
    <w:rsid w:val="00396444"/>
    <w:rsid w:val="00396DA4"/>
    <w:rsid w:val="00396EAF"/>
    <w:rsid w:val="003A17EB"/>
    <w:rsid w:val="003A3351"/>
    <w:rsid w:val="003A4314"/>
    <w:rsid w:val="003A461E"/>
    <w:rsid w:val="003A5A2B"/>
    <w:rsid w:val="003A6275"/>
    <w:rsid w:val="003A6BC0"/>
    <w:rsid w:val="003A744C"/>
    <w:rsid w:val="003B24D2"/>
    <w:rsid w:val="003B3741"/>
    <w:rsid w:val="003B6199"/>
    <w:rsid w:val="003C030E"/>
    <w:rsid w:val="003C1EF7"/>
    <w:rsid w:val="003C2F5C"/>
    <w:rsid w:val="003D0FD5"/>
    <w:rsid w:val="003D101A"/>
    <w:rsid w:val="003D117F"/>
    <w:rsid w:val="003D1795"/>
    <w:rsid w:val="003D216D"/>
    <w:rsid w:val="003D2E24"/>
    <w:rsid w:val="003D2E5C"/>
    <w:rsid w:val="003D39E8"/>
    <w:rsid w:val="003D48CA"/>
    <w:rsid w:val="003D5B2D"/>
    <w:rsid w:val="003D5B76"/>
    <w:rsid w:val="003D5BCE"/>
    <w:rsid w:val="003D5C09"/>
    <w:rsid w:val="003D6011"/>
    <w:rsid w:val="003D6227"/>
    <w:rsid w:val="003D7A30"/>
    <w:rsid w:val="003E22D8"/>
    <w:rsid w:val="003E2E2C"/>
    <w:rsid w:val="003E34C3"/>
    <w:rsid w:val="003E4A37"/>
    <w:rsid w:val="003E64EA"/>
    <w:rsid w:val="003E7B88"/>
    <w:rsid w:val="003E7EE3"/>
    <w:rsid w:val="003E7FCF"/>
    <w:rsid w:val="003F0129"/>
    <w:rsid w:val="003F192D"/>
    <w:rsid w:val="003F2369"/>
    <w:rsid w:val="003F2AB7"/>
    <w:rsid w:val="003F34DB"/>
    <w:rsid w:val="003F383A"/>
    <w:rsid w:val="003F3F3C"/>
    <w:rsid w:val="003F47FB"/>
    <w:rsid w:val="003F5431"/>
    <w:rsid w:val="003F60FF"/>
    <w:rsid w:val="003F6415"/>
    <w:rsid w:val="00400A8E"/>
    <w:rsid w:val="00400F5E"/>
    <w:rsid w:val="00401671"/>
    <w:rsid w:val="00402276"/>
    <w:rsid w:val="0040237C"/>
    <w:rsid w:val="00402575"/>
    <w:rsid w:val="00404203"/>
    <w:rsid w:val="004045BF"/>
    <w:rsid w:val="0040545F"/>
    <w:rsid w:val="004076FD"/>
    <w:rsid w:val="00407FA6"/>
    <w:rsid w:val="00410903"/>
    <w:rsid w:val="0041156B"/>
    <w:rsid w:val="00412774"/>
    <w:rsid w:val="00412C10"/>
    <w:rsid w:val="00412DCE"/>
    <w:rsid w:val="00413152"/>
    <w:rsid w:val="00413187"/>
    <w:rsid w:val="00413AE9"/>
    <w:rsid w:val="00413B89"/>
    <w:rsid w:val="00417B74"/>
    <w:rsid w:val="00421A09"/>
    <w:rsid w:val="00421C98"/>
    <w:rsid w:val="00421D00"/>
    <w:rsid w:val="00422288"/>
    <w:rsid w:val="0042511F"/>
    <w:rsid w:val="0043084E"/>
    <w:rsid w:val="004332C6"/>
    <w:rsid w:val="00433B1B"/>
    <w:rsid w:val="004343F2"/>
    <w:rsid w:val="00436352"/>
    <w:rsid w:val="004365DD"/>
    <w:rsid w:val="00440933"/>
    <w:rsid w:val="00440E0A"/>
    <w:rsid w:val="004427C2"/>
    <w:rsid w:val="004433A8"/>
    <w:rsid w:val="004439BC"/>
    <w:rsid w:val="00445244"/>
    <w:rsid w:val="004458EE"/>
    <w:rsid w:val="00446491"/>
    <w:rsid w:val="004477AF"/>
    <w:rsid w:val="00447BCD"/>
    <w:rsid w:val="0045174F"/>
    <w:rsid w:val="00451F19"/>
    <w:rsid w:val="00453612"/>
    <w:rsid w:val="00453CE3"/>
    <w:rsid w:val="00455FBD"/>
    <w:rsid w:val="004565C5"/>
    <w:rsid w:val="0045745B"/>
    <w:rsid w:val="004579B9"/>
    <w:rsid w:val="004616EC"/>
    <w:rsid w:val="00462035"/>
    <w:rsid w:val="0046208E"/>
    <w:rsid w:val="004637DA"/>
    <w:rsid w:val="00463853"/>
    <w:rsid w:val="00463F63"/>
    <w:rsid w:val="00464AA3"/>
    <w:rsid w:val="00464C6C"/>
    <w:rsid w:val="004660B1"/>
    <w:rsid w:val="004663EA"/>
    <w:rsid w:val="0046678C"/>
    <w:rsid w:val="00466A6F"/>
    <w:rsid w:val="00466FEE"/>
    <w:rsid w:val="00467266"/>
    <w:rsid w:val="00470B48"/>
    <w:rsid w:val="00471164"/>
    <w:rsid w:val="0047127B"/>
    <w:rsid w:val="00471609"/>
    <w:rsid w:val="00471BA4"/>
    <w:rsid w:val="004778F4"/>
    <w:rsid w:val="00477BB4"/>
    <w:rsid w:val="00484409"/>
    <w:rsid w:val="0048454B"/>
    <w:rsid w:val="00484AE9"/>
    <w:rsid w:val="0048714A"/>
    <w:rsid w:val="00487378"/>
    <w:rsid w:val="004905EE"/>
    <w:rsid w:val="00490726"/>
    <w:rsid w:val="00490A37"/>
    <w:rsid w:val="00491548"/>
    <w:rsid w:val="004943DD"/>
    <w:rsid w:val="00494583"/>
    <w:rsid w:val="004961A6"/>
    <w:rsid w:val="0049668F"/>
    <w:rsid w:val="00496815"/>
    <w:rsid w:val="004A03A1"/>
    <w:rsid w:val="004A04E5"/>
    <w:rsid w:val="004A201B"/>
    <w:rsid w:val="004A3B36"/>
    <w:rsid w:val="004A4242"/>
    <w:rsid w:val="004A5AAB"/>
    <w:rsid w:val="004B19DC"/>
    <w:rsid w:val="004B3894"/>
    <w:rsid w:val="004B3D29"/>
    <w:rsid w:val="004B5F45"/>
    <w:rsid w:val="004B6CBE"/>
    <w:rsid w:val="004C31E3"/>
    <w:rsid w:val="004C3A9A"/>
    <w:rsid w:val="004C61D0"/>
    <w:rsid w:val="004C676B"/>
    <w:rsid w:val="004C6C13"/>
    <w:rsid w:val="004C79A4"/>
    <w:rsid w:val="004D1541"/>
    <w:rsid w:val="004D5167"/>
    <w:rsid w:val="004D6358"/>
    <w:rsid w:val="004D754E"/>
    <w:rsid w:val="004D7E92"/>
    <w:rsid w:val="004E073C"/>
    <w:rsid w:val="004E09B5"/>
    <w:rsid w:val="004E3741"/>
    <w:rsid w:val="004E4B27"/>
    <w:rsid w:val="004E5DBB"/>
    <w:rsid w:val="004E5F82"/>
    <w:rsid w:val="004E7368"/>
    <w:rsid w:val="004E7B8A"/>
    <w:rsid w:val="004E7C8E"/>
    <w:rsid w:val="004F18BD"/>
    <w:rsid w:val="004F2420"/>
    <w:rsid w:val="004F5DA8"/>
    <w:rsid w:val="004F5DB3"/>
    <w:rsid w:val="004F6C05"/>
    <w:rsid w:val="004F6E70"/>
    <w:rsid w:val="004F74DA"/>
    <w:rsid w:val="004F7CC0"/>
    <w:rsid w:val="004F7F52"/>
    <w:rsid w:val="0050117C"/>
    <w:rsid w:val="0050180A"/>
    <w:rsid w:val="005027F5"/>
    <w:rsid w:val="00502C4E"/>
    <w:rsid w:val="00503A3A"/>
    <w:rsid w:val="005056E7"/>
    <w:rsid w:val="00506819"/>
    <w:rsid w:val="005071A1"/>
    <w:rsid w:val="005079A6"/>
    <w:rsid w:val="00507A74"/>
    <w:rsid w:val="00507BC2"/>
    <w:rsid w:val="00510CA1"/>
    <w:rsid w:val="005111D3"/>
    <w:rsid w:val="00511B38"/>
    <w:rsid w:val="00511C08"/>
    <w:rsid w:val="00513242"/>
    <w:rsid w:val="005133A3"/>
    <w:rsid w:val="005133E8"/>
    <w:rsid w:val="005140D0"/>
    <w:rsid w:val="00514B37"/>
    <w:rsid w:val="00514E49"/>
    <w:rsid w:val="00514F1B"/>
    <w:rsid w:val="005151E0"/>
    <w:rsid w:val="005152C5"/>
    <w:rsid w:val="00515C5D"/>
    <w:rsid w:val="00516731"/>
    <w:rsid w:val="00516957"/>
    <w:rsid w:val="00517250"/>
    <w:rsid w:val="00517E68"/>
    <w:rsid w:val="00521B92"/>
    <w:rsid w:val="00524A6D"/>
    <w:rsid w:val="00524F07"/>
    <w:rsid w:val="005254A8"/>
    <w:rsid w:val="005257BA"/>
    <w:rsid w:val="00526268"/>
    <w:rsid w:val="005278F8"/>
    <w:rsid w:val="00527DE4"/>
    <w:rsid w:val="005328C0"/>
    <w:rsid w:val="00532B5A"/>
    <w:rsid w:val="005332AF"/>
    <w:rsid w:val="00533AA0"/>
    <w:rsid w:val="00534827"/>
    <w:rsid w:val="005352EA"/>
    <w:rsid w:val="00535913"/>
    <w:rsid w:val="00540936"/>
    <w:rsid w:val="00543B1F"/>
    <w:rsid w:val="005442CE"/>
    <w:rsid w:val="00544AE0"/>
    <w:rsid w:val="00544D40"/>
    <w:rsid w:val="005454F3"/>
    <w:rsid w:val="00547B9E"/>
    <w:rsid w:val="005529F7"/>
    <w:rsid w:val="00552B2D"/>
    <w:rsid w:val="00554166"/>
    <w:rsid w:val="00554F47"/>
    <w:rsid w:val="00555785"/>
    <w:rsid w:val="00560DB8"/>
    <w:rsid w:val="0056256A"/>
    <w:rsid w:val="00565546"/>
    <w:rsid w:val="005671C4"/>
    <w:rsid w:val="00567A7F"/>
    <w:rsid w:val="00567DA9"/>
    <w:rsid w:val="00570387"/>
    <w:rsid w:val="00571360"/>
    <w:rsid w:val="00572501"/>
    <w:rsid w:val="00574F1C"/>
    <w:rsid w:val="0057593C"/>
    <w:rsid w:val="00576817"/>
    <w:rsid w:val="0057687F"/>
    <w:rsid w:val="00576A0A"/>
    <w:rsid w:val="00576CA3"/>
    <w:rsid w:val="00580821"/>
    <w:rsid w:val="00580C73"/>
    <w:rsid w:val="0058119E"/>
    <w:rsid w:val="005819F5"/>
    <w:rsid w:val="00581F77"/>
    <w:rsid w:val="00582041"/>
    <w:rsid w:val="005823F4"/>
    <w:rsid w:val="0058275C"/>
    <w:rsid w:val="0058450C"/>
    <w:rsid w:val="005851EC"/>
    <w:rsid w:val="005852EA"/>
    <w:rsid w:val="00586841"/>
    <w:rsid w:val="005879D3"/>
    <w:rsid w:val="0059066A"/>
    <w:rsid w:val="00590A39"/>
    <w:rsid w:val="005914E4"/>
    <w:rsid w:val="00593320"/>
    <w:rsid w:val="005A018B"/>
    <w:rsid w:val="005A0765"/>
    <w:rsid w:val="005A12B1"/>
    <w:rsid w:val="005A13B0"/>
    <w:rsid w:val="005A2541"/>
    <w:rsid w:val="005A2824"/>
    <w:rsid w:val="005A51FD"/>
    <w:rsid w:val="005A611D"/>
    <w:rsid w:val="005A731C"/>
    <w:rsid w:val="005B2B38"/>
    <w:rsid w:val="005B2CE9"/>
    <w:rsid w:val="005B5C94"/>
    <w:rsid w:val="005B7553"/>
    <w:rsid w:val="005B7C4B"/>
    <w:rsid w:val="005B7F92"/>
    <w:rsid w:val="005C03DC"/>
    <w:rsid w:val="005C0B28"/>
    <w:rsid w:val="005C0BB6"/>
    <w:rsid w:val="005C1170"/>
    <w:rsid w:val="005C14EE"/>
    <w:rsid w:val="005C233A"/>
    <w:rsid w:val="005C24AB"/>
    <w:rsid w:val="005C2700"/>
    <w:rsid w:val="005C2B40"/>
    <w:rsid w:val="005C2F1C"/>
    <w:rsid w:val="005C4958"/>
    <w:rsid w:val="005C4C40"/>
    <w:rsid w:val="005C4FDC"/>
    <w:rsid w:val="005C520C"/>
    <w:rsid w:val="005C63AA"/>
    <w:rsid w:val="005C68E3"/>
    <w:rsid w:val="005C728E"/>
    <w:rsid w:val="005C76A3"/>
    <w:rsid w:val="005D2736"/>
    <w:rsid w:val="005D28E6"/>
    <w:rsid w:val="005D426B"/>
    <w:rsid w:val="005D4797"/>
    <w:rsid w:val="005D5698"/>
    <w:rsid w:val="005D6E0D"/>
    <w:rsid w:val="005D72E3"/>
    <w:rsid w:val="005D72F9"/>
    <w:rsid w:val="005D7EFA"/>
    <w:rsid w:val="005E1D03"/>
    <w:rsid w:val="005E255E"/>
    <w:rsid w:val="005E3221"/>
    <w:rsid w:val="005E47CE"/>
    <w:rsid w:val="005E59EE"/>
    <w:rsid w:val="005E61C4"/>
    <w:rsid w:val="005E690D"/>
    <w:rsid w:val="005E6D4B"/>
    <w:rsid w:val="005E6D9D"/>
    <w:rsid w:val="005E72EB"/>
    <w:rsid w:val="005E76F3"/>
    <w:rsid w:val="005E777C"/>
    <w:rsid w:val="005E79DE"/>
    <w:rsid w:val="005E7F45"/>
    <w:rsid w:val="005F0FC6"/>
    <w:rsid w:val="005F25CE"/>
    <w:rsid w:val="005F3973"/>
    <w:rsid w:val="005F4137"/>
    <w:rsid w:val="005F5000"/>
    <w:rsid w:val="005F6213"/>
    <w:rsid w:val="005F659D"/>
    <w:rsid w:val="005F6629"/>
    <w:rsid w:val="005F6F03"/>
    <w:rsid w:val="005F716A"/>
    <w:rsid w:val="005F7CB7"/>
    <w:rsid w:val="006001D1"/>
    <w:rsid w:val="00600C3B"/>
    <w:rsid w:val="0060272C"/>
    <w:rsid w:val="006036A4"/>
    <w:rsid w:val="00604F55"/>
    <w:rsid w:val="00605F66"/>
    <w:rsid w:val="00606C93"/>
    <w:rsid w:val="00607509"/>
    <w:rsid w:val="00607657"/>
    <w:rsid w:val="00610957"/>
    <w:rsid w:val="006116C5"/>
    <w:rsid w:val="00611C81"/>
    <w:rsid w:val="00611D71"/>
    <w:rsid w:val="00612BCE"/>
    <w:rsid w:val="00612D7F"/>
    <w:rsid w:val="0061315E"/>
    <w:rsid w:val="0061340F"/>
    <w:rsid w:val="00616DA3"/>
    <w:rsid w:val="00620015"/>
    <w:rsid w:val="0062078C"/>
    <w:rsid w:val="00620D26"/>
    <w:rsid w:val="00621C25"/>
    <w:rsid w:val="00622524"/>
    <w:rsid w:val="006227BC"/>
    <w:rsid w:val="0062308A"/>
    <w:rsid w:val="006241B5"/>
    <w:rsid w:val="00624C16"/>
    <w:rsid w:val="00625AE2"/>
    <w:rsid w:val="006264C7"/>
    <w:rsid w:val="0062720C"/>
    <w:rsid w:val="0063002C"/>
    <w:rsid w:val="00630361"/>
    <w:rsid w:val="00631580"/>
    <w:rsid w:val="00631E61"/>
    <w:rsid w:val="006324CD"/>
    <w:rsid w:val="00635BD2"/>
    <w:rsid w:val="00635C4F"/>
    <w:rsid w:val="006367A1"/>
    <w:rsid w:val="00640A71"/>
    <w:rsid w:val="0064181B"/>
    <w:rsid w:val="0064288D"/>
    <w:rsid w:val="00643505"/>
    <w:rsid w:val="00644AE0"/>
    <w:rsid w:val="00645C72"/>
    <w:rsid w:val="00645F65"/>
    <w:rsid w:val="006469BF"/>
    <w:rsid w:val="00650B4C"/>
    <w:rsid w:val="00651CAC"/>
    <w:rsid w:val="00653179"/>
    <w:rsid w:val="00655472"/>
    <w:rsid w:val="00655E78"/>
    <w:rsid w:val="00660B34"/>
    <w:rsid w:val="00661C38"/>
    <w:rsid w:val="00661C9B"/>
    <w:rsid w:val="0066293F"/>
    <w:rsid w:val="00663BD9"/>
    <w:rsid w:val="006643E8"/>
    <w:rsid w:val="00664A87"/>
    <w:rsid w:val="00664D0B"/>
    <w:rsid w:val="0066578F"/>
    <w:rsid w:val="006665E1"/>
    <w:rsid w:val="00667470"/>
    <w:rsid w:val="00667929"/>
    <w:rsid w:val="00670113"/>
    <w:rsid w:val="00670229"/>
    <w:rsid w:val="00670580"/>
    <w:rsid w:val="0067244E"/>
    <w:rsid w:val="006738C6"/>
    <w:rsid w:val="00673DE9"/>
    <w:rsid w:val="00674040"/>
    <w:rsid w:val="00676340"/>
    <w:rsid w:val="00676698"/>
    <w:rsid w:val="006772C3"/>
    <w:rsid w:val="00677DED"/>
    <w:rsid w:val="0068100A"/>
    <w:rsid w:val="00681163"/>
    <w:rsid w:val="00681A41"/>
    <w:rsid w:val="00681DE8"/>
    <w:rsid w:val="00681EC7"/>
    <w:rsid w:val="006838F0"/>
    <w:rsid w:val="00683D85"/>
    <w:rsid w:val="00684395"/>
    <w:rsid w:val="00684849"/>
    <w:rsid w:val="00684894"/>
    <w:rsid w:val="00684D6E"/>
    <w:rsid w:val="00685C84"/>
    <w:rsid w:val="00685D5B"/>
    <w:rsid w:val="00685DFA"/>
    <w:rsid w:val="006864A3"/>
    <w:rsid w:val="00686911"/>
    <w:rsid w:val="00690840"/>
    <w:rsid w:val="00690E63"/>
    <w:rsid w:val="0069167C"/>
    <w:rsid w:val="00691C3B"/>
    <w:rsid w:val="00693CAD"/>
    <w:rsid w:val="00694C5F"/>
    <w:rsid w:val="00696EED"/>
    <w:rsid w:val="006A0A25"/>
    <w:rsid w:val="006A1BC9"/>
    <w:rsid w:val="006A29D1"/>
    <w:rsid w:val="006A34D1"/>
    <w:rsid w:val="006A39B9"/>
    <w:rsid w:val="006A3AA5"/>
    <w:rsid w:val="006A3EF3"/>
    <w:rsid w:val="006A4BC7"/>
    <w:rsid w:val="006A4BEC"/>
    <w:rsid w:val="006A56D2"/>
    <w:rsid w:val="006A7078"/>
    <w:rsid w:val="006B0710"/>
    <w:rsid w:val="006B191B"/>
    <w:rsid w:val="006B1F65"/>
    <w:rsid w:val="006B2D22"/>
    <w:rsid w:val="006B2EDC"/>
    <w:rsid w:val="006B3873"/>
    <w:rsid w:val="006B593A"/>
    <w:rsid w:val="006B6689"/>
    <w:rsid w:val="006B66B3"/>
    <w:rsid w:val="006B72C1"/>
    <w:rsid w:val="006B7EA6"/>
    <w:rsid w:val="006C052B"/>
    <w:rsid w:val="006C0B5D"/>
    <w:rsid w:val="006C102D"/>
    <w:rsid w:val="006C10C4"/>
    <w:rsid w:val="006C2638"/>
    <w:rsid w:val="006C3D34"/>
    <w:rsid w:val="006C3E15"/>
    <w:rsid w:val="006C3F55"/>
    <w:rsid w:val="006C4874"/>
    <w:rsid w:val="006C48BA"/>
    <w:rsid w:val="006C4F2A"/>
    <w:rsid w:val="006C6787"/>
    <w:rsid w:val="006C7F69"/>
    <w:rsid w:val="006D1154"/>
    <w:rsid w:val="006D2124"/>
    <w:rsid w:val="006D233D"/>
    <w:rsid w:val="006D2B10"/>
    <w:rsid w:val="006D2BD9"/>
    <w:rsid w:val="006D589E"/>
    <w:rsid w:val="006D5CE1"/>
    <w:rsid w:val="006D6DB6"/>
    <w:rsid w:val="006D72CA"/>
    <w:rsid w:val="006D745F"/>
    <w:rsid w:val="006E0824"/>
    <w:rsid w:val="006E1752"/>
    <w:rsid w:val="006E37D3"/>
    <w:rsid w:val="006E39AD"/>
    <w:rsid w:val="006E3BA7"/>
    <w:rsid w:val="006E3D9D"/>
    <w:rsid w:val="006E5D50"/>
    <w:rsid w:val="006E61F6"/>
    <w:rsid w:val="006E690E"/>
    <w:rsid w:val="006F1AF3"/>
    <w:rsid w:val="006F1B9A"/>
    <w:rsid w:val="006F3FEB"/>
    <w:rsid w:val="006F525B"/>
    <w:rsid w:val="006F6DC6"/>
    <w:rsid w:val="006F7F5A"/>
    <w:rsid w:val="007016F5"/>
    <w:rsid w:val="00701DCF"/>
    <w:rsid w:val="00701EFB"/>
    <w:rsid w:val="00703672"/>
    <w:rsid w:val="00703E16"/>
    <w:rsid w:val="00703FA6"/>
    <w:rsid w:val="00704A08"/>
    <w:rsid w:val="007057D7"/>
    <w:rsid w:val="007058E0"/>
    <w:rsid w:val="00705E6D"/>
    <w:rsid w:val="0070627F"/>
    <w:rsid w:val="007079E4"/>
    <w:rsid w:val="00707E02"/>
    <w:rsid w:val="00710CBE"/>
    <w:rsid w:val="00710DAC"/>
    <w:rsid w:val="00712357"/>
    <w:rsid w:val="007147C6"/>
    <w:rsid w:val="007152C3"/>
    <w:rsid w:val="00716E9D"/>
    <w:rsid w:val="00717B9B"/>
    <w:rsid w:val="00720B39"/>
    <w:rsid w:val="00721AA6"/>
    <w:rsid w:val="00721CEB"/>
    <w:rsid w:val="007222C5"/>
    <w:rsid w:val="007233FD"/>
    <w:rsid w:val="00723D4C"/>
    <w:rsid w:val="007251A4"/>
    <w:rsid w:val="00725354"/>
    <w:rsid w:val="007253FE"/>
    <w:rsid w:val="00727F83"/>
    <w:rsid w:val="007305C3"/>
    <w:rsid w:val="00732197"/>
    <w:rsid w:val="0073371C"/>
    <w:rsid w:val="00734626"/>
    <w:rsid w:val="00734F72"/>
    <w:rsid w:val="00735044"/>
    <w:rsid w:val="007374BC"/>
    <w:rsid w:val="00740129"/>
    <w:rsid w:val="007443DA"/>
    <w:rsid w:val="00744636"/>
    <w:rsid w:val="007448D8"/>
    <w:rsid w:val="00745B51"/>
    <w:rsid w:val="00751A6D"/>
    <w:rsid w:val="00752322"/>
    <w:rsid w:val="007536B6"/>
    <w:rsid w:val="007557E5"/>
    <w:rsid w:val="00756382"/>
    <w:rsid w:val="00757420"/>
    <w:rsid w:val="00757D7F"/>
    <w:rsid w:val="007612C0"/>
    <w:rsid w:val="0076146F"/>
    <w:rsid w:val="0076199C"/>
    <w:rsid w:val="00761EF5"/>
    <w:rsid w:val="00762683"/>
    <w:rsid w:val="0076318E"/>
    <w:rsid w:val="00763266"/>
    <w:rsid w:val="00764689"/>
    <w:rsid w:val="00764E0D"/>
    <w:rsid w:val="00765647"/>
    <w:rsid w:val="0076576B"/>
    <w:rsid w:val="00765AF9"/>
    <w:rsid w:val="0076634C"/>
    <w:rsid w:val="0076641E"/>
    <w:rsid w:val="0076745C"/>
    <w:rsid w:val="0076789E"/>
    <w:rsid w:val="00767D75"/>
    <w:rsid w:val="00767D93"/>
    <w:rsid w:val="00767ED9"/>
    <w:rsid w:val="00767EDD"/>
    <w:rsid w:val="00770CA7"/>
    <w:rsid w:val="00772046"/>
    <w:rsid w:val="00772E78"/>
    <w:rsid w:val="007738D9"/>
    <w:rsid w:val="00773DCA"/>
    <w:rsid w:val="0077477C"/>
    <w:rsid w:val="00774ECA"/>
    <w:rsid w:val="007758B2"/>
    <w:rsid w:val="0077646C"/>
    <w:rsid w:val="00777532"/>
    <w:rsid w:val="00784DAF"/>
    <w:rsid w:val="00785465"/>
    <w:rsid w:val="00787722"/>
    <w:rsid w:val="007901AF"/>
    <w:rsid w:val="007919AB"/>
    <w:rsid w:val="007929B8"/>
    <w:rsid w:val="00792ADC"/>
    <w:rsid w:val="007938B2"/>
    <w:rsid w:val="00793B6C"/>
    <w:rsid w:val="007948DF"/>
    <w:rsid w:val="00794BC2"/>
    <w:rsid w:val="00794FBC"/>
    <w:rsid w:val="00795301"/>
    <w:rsid w:val="007959A6"/>
    <w:rsid w:val="00795A12"/>
    <w:rsid w:val="007968C8"/>
    <w:rsid w:val="00796E40"/>
    <w:rsid w:val="00797971"/>
    <w:rsid w:val="007A0B1D"/>
    <w:rsid w:val="007A0D03"/>
    <w:rsid w:val="007A1433"/>
    <w:rsid w:val="007A1A78"/>
    <w:rsid w:val="007A2B35"/>
    <w:rsid w:val="007A2F63"/>
    <w:rsid w:val="007A3EFA"/>
    <w:rsid w:val="007A404D"/>
    <w:rsid w:val="007A4745"/>
    <w:rsid w:val="007A4BAE"/>
    <w:rsid w:val="007A4DC6"/>
    <w:rsid w:val="007A5247"/>
    <w:rsid w:val="007A6417"/>
    <w:rsid w:val="007A6B99"/>
    <w:rsid w:val="007A73B5"/>
    <w:rsid w:val="007A78DF"/>
    <w:rsid w:val="007B057D"/>
    <w:rsid w:val="007B0F0F"/>
    <w:rsid w:val="007B15F2"/>
    <w:rsid w:val="007B1FBB"/>
    <w:rsid w:val="007B285E"/>
    <w:rsid w:val="007B2BC7"/>
    <w:rsid w:val="007B4298"/>
    <w:rsid w:val="007B536B"/>
    <w:rsid w:val="007B5D82"/>
    <w:rsid w:val="007B700C"/>
    <w:rsid w:val="007B792A"/>
    <w:rsid w:val="007C0A80"/>
    <w:rsid w:val="007C13A9"/>
    <w:rsid w:val="007C1588"/>
    <w:rsid w:val="007C23E4"/>
    <w:rsid w:val="007C2D1C"/>
    <w:rsid w:val="007C2EB3"/>
    <w:rsid w:val="007C34B0"/>
    <w:rsid w:val="007C3974"/>
    <w:rsid w:val="007C424E"/>
    <w:rsid w:val="007C53AA"/>
    <w:rsid w:val="007C6B70"/>
    <w:rsid w:val="007C710E"/>
    <w:rsid w:val="007C7823"/>
    <w:rsid w:val="007C79BC"/>
    <w:rsid w:val="007D0255"/>
    <w:rsid w:val="007D03BB"/>
    <w:rsid w:val="007D21C5"/>
    <w:rsid w:val="007D3BB7"/>
    <w:rsid w:val="007D485A"/>
    <w:rsid w:val="007D7883"/>
    <w:rsid w:val="007E135D"/>
    <w:rsid w:val="007E3834"/>
    <w:rsid w:val="007E3B3D"/>
    <w:rsid w:val="007E44CA"/>
    <w:rsid w:val="007E47B8"/>
    <w:rsid w:val="007E48B8"/>
    <w:rsid w:val="007E49D9"/>
    <w:rsid w:val="007E4F50"/>
    <w:rsid w:val="007E5842"/>
    <w:rsid w:val="007E6B4E"/>
    <w:rsid w:val="007E7D22"/>
    <w:rsid w:val="007F0339"/>
    <w:rsid w:val="007F044E"/>
    <w:rsid w:val="007F1C92"/>
    <w:rsid w:val="007F2187"/>
    <w:rsid w:val="007F22AF"/>
    <w:rsid w:val="007F41F5"/>
    <w:rsid w:val="007F492C"/>
    <w:rsid w:val="007F59A8"/>
    <w:rsid w:val="007F59EA"/>
    <w:rsid w:val="007F6CF1"/>
    <w:rsid w:val="007F7B40"/>
    <w:rsid w:val="008001E1"/>
    <w:rsid w:val="0080020E"/>
    <w:rsid w:val="00800487"/>
    <w:rsid w:val="00800A5C"/>
    <w:rsid w:val="00800E0E"/>
    <w:rsid w:val="00800F09"/>
    <w:rsid w:val="00801DD1"/>
    <w:rsid w:val="00802443"/>
    <w:rsid w:val="00802B13"/>
    <w:rsid w:val="008039F9"/>
    <w:rsid w:val="00803A09"/>
    <w:rsid w:val="00804973"/>
    <w:rsid w:val="00804EDC"/>
    <w:rsid w:val="008055D4"/>
    <w:rsid w:val="00806C34"/>
    <w:rsid w:val="0080724E"/>
    <w:rsid w:val="00807407"/>
    <w:rsid w:val="00810F1F"/>
    <w:rsid w:val="00811478"/>
    <w:rsid w:val="008116C7"/>
    <w:rsid w:val="00811B39"/>
    <w:rsid w:val="00812A5B"/>
    <w:rsid w:val="00813591"/>
    <w:rsid w:val="00813743"/>
    <w:rsid w:val="008141B0"/>
    <w:rsid w:val="00814D52"/>
    <w:rsid w:val="00815046"/>
    <w:rsid w:val="00815587"/>
    <w:rsid w:val="008163F8"/>
    <w:rsid w:val="00816A17"/>
    <w:rsid w:val="00817F8E"/>
    <w:rsid w:val="00820A82"/>
    <w:rsid w:val="00822156"/>
    <w:rsid w:val="008222BE"/>
    <w:rsid w:val="008226CE"/>
    <w:rsid w:val="00822F05"/>
    <w:rsid w:val="0082431A"/>
    <w:rsid w:val="0082541E"/>
    <w:rsid w:val="00825A06"/>
    <w:rsid w:val="008262A1"/>
    <w:rsid w:val="00826D4F"/>
    <w:rsid w:val="00826DDA"/>
    <w:rsid w:val="00827627"/>
    <w:rsid w:val="00827F90"/>
    <w:rsid w:val="00831AA0"/>
    <w:rsid w:val="0083299F"/>
    <w:rsid w:val="00833065"/>
    <w:rsid w:val="0083321E"/>
    <w:rsid w:val="00834C4C"/>
    <w:rsid w:val="00835092"/>
    <w:rsid w:val="00835E9D"/>
    <w:rsid w:val="00836095"/>
    <w:rsid w:val="008376DA"/>
    <w:rsid w:val="00840772"/>
    <w:rsid w:val="00841456"/>
    <w:rsid w:val="00841CE1"/>
    <w:rsid w:val="00841FCB"/>
    <w:rsid w:val="00843984"/>
    <w:rsid w:val="00844479"/>
    <w:rsid w:val="008461EF"/>
    <w:rsid w:val="0084647C"/>
    <w:rsid w:val="00846D88"/>
    <w:rsid w:val="00850E54"/>
    <w:rsid w:val="00850E69"/>
    <w:rsid w:val="00851BC3"/>
    <w:rsid w:val="008525CA"/>
    <w:rsid w:val="00852D2A"/>
    <w:rsid w:val="00853A2B"/>
    <w:rsid w:val="00854346"/>
    <w:rsid w:val="008547B5"/>
    <w:rsid w:val="00855164"/>
    <w:rsid w:val="008559C2"/>
    <w:rsid w:val="008572E5"/>
    <w:rsid w:val="00860901"/>
    <w:rsid w:val="0086243D"/>
    <w:rsid w:val="008633FD"/>
    <w:rsid w:val="0086411C"/>
    <w:rsid w:val="00864838"/>
    <w:rsid w:val="00866C70"/>
    <w:rsid w:val="008675E1"/>
    <w:rsid w:val="008700DB"/>
    <w:rsid w:val="00870F9B"/>
    <w:rsid w:val="00872374"/>
    <w:rsid w:val="00874668"/>
    <w:rsid w:val="00874E60"/>
    <w:rsid w:val="008760A0"/>
    <w:rsid w:val="00877FE4"/>
    <w:rsid w:val="008809A5"/>
    <w:rsid w:val="00881392"/>
    <w:rsid w:val="00881602"/>
    <w:rsid w:val="00881796"/>
    <w:rsid w:val="00881FA6"/>
    <w:rsid w:val="008825E2"/>
    <w:rsid w:val="00883441"/>
    <w:rsid w:val="008838D8"/>
    <w:rsid w:val="00883AA0"/>
    <w:rsid w:val="00883D3F"/>
    <w:rsid w:val="00884820"/>
    <w:rsid w:val="0088717E"/>
    <w:rsid w:val="00890638"/>
    <w:rsid w:val="0089069C"/>
    <w:rsid w:val="0089242B"/>
    <w:rsid w:val="0089370D"/>
    <w:rsid w:val="00893785"/>
    <w:rsid w:val="00893E01"/>
    <w:rsid w:val="0089446E"/>
    <w:rsid w:val="008947ED"/>
    <w:rsid w:val="00894C4F"/>
    <w:rsid w:val="0089739E"/>
    <w:rsid w:val="008979BA"/>
    <w:rsid w:val="008A1494"/>
    <w:rsid w:val="008A27A5"/>
    <w:rsid w:val="008A28C2"/>
    <w:rsid w:val="008A2C46"/>
    <w:rsid w:val="008A2CAB"/>
    <w:rsid w:val="008A31FD"/>
    <w:rsid w:val="008A35D3"/>
    <w:rsid w:val="008A3D43"/>
    <w:rsid w:val="008A53E9"/>
    <w:rsid w:val="008A6732"/>
    <w:rsid w:val="008A798A"/>
    <w:rsid w:val="008B0407"/>
    <w:rsid w:val="008B07B5"/>
    <w:rsid w:val="008B08BB"/>
    <w:rsid w:val="008B3483"/>
    <w:rsid w:val="008B4779"/>
    <w:rsid w:val="008B4AF0"/>
    <w:rsid w:val="008B4C62"/>
    <w:rsid w:val="008B6BB8"/>
    <w:rsid w:val="008B797D"/>
    <w:rsid w:val="008C087F"/>
    <w:rsid w:val="008C2B2E"/>
    <w:rsid w:val="008C5377"/>
    <w:rsid w:val="008C6742"/>
    <w:rsid w:val="008C6A7C"/>
    <w:rsid w:val="008C75E1"/>
    <w:rsid w:val="008C7DAF"/>
    <w:rsid w:val="008D062F"/>
    <w:rsid w:val="008D16B6"/>
    <w:rsid w:val="008D1BF0"/>
    <w:rsid w:val="008D30B6"/>
    <w:rsid w:val="008D3106"/>
    <w:rsid w:val="008D3AAC"/>
    <w:rsid w:val="008D444D"/>
    <w:rsid w:val="008D474F"/>
    <w:rsid w:val="008D4C89"/>
    <w:rsid w:val="008D54BA"/>
    <w:rsid w:val="008D61CE"/>
    <w:rsid w:val="008D7B83"/>
    <w:rsid w:val="008E0919"/>
    <w:rsid w:val="008E20EF"/>
    <w:rsid w:val="008E31A6"/>
    <w:rsid w:val="008E5B2A"/>
    <w:rsid w:val="008E7098"/>
    <w:rsid w:val="008E7CE9"/>
    <w:rsid w:val="008F229D"/>
    <w:rsid w:val="008F2407"/>
    <w:rsid w:val="008F29A8"/>
    <w:rsid w:val="008F2F6D"/>
    <w:rsid w:val="008F3FDF"/>
    <w:rsid w:val="008F4228"/>
    <w:rsid w:val="008F5E94"/>
    <w:rsid w:val="008F6183"/>
    <w:rsid w:val="008F7DDD"/>
    <w:rsid w:val="00900D9A"/>
    <w:rsid w:val="00900E93"/>
    <w:rsid w:val="009015A0"/>
    <w:rsid w:val="00902644"/>
    <w:rsid w:val="009029A7"/>
    <w:rsid w:val="00903522"/>
    <w:rsid w:val="00904ADA"/>
    <w:rsid w:val="00905444"/>
    <w:rsid w:val="00907AD9"/>
    <w:rsid w:val="0091063F"/>
    <w:rsid w:val="0091066A"/>
    <w:rsid w:val="00910AB4"/>
    <w:rsid w:val="00911647"/>
    <w:rsid w:val="00911D85"/>
    <w:rsid w:val="00913C77"/>
    <w:rsid w:val="0091408C"/>
    <w:rsid w:val="00914169"/>
    <w:rsid w:val="00915110"/>
    <w:rsid w:val="009167AC"/>
    <w:rsid w:val="00916BCB"/>
    <w:rsid w:val="009206C1"/>
    <w:rsid w:val="00920EC5"/>
    <w:rsid w:val="00922BA6"/>
    <w:rsid w:val="009242B8"/>
    <w:rsid w:val="0092438C"/>
    <w:rsid w:val="00924863"/>
    <w:rsid w:val="00924CE5"/>
    <w:rsid w:val="00925532"/>
    <w:rsid w:val="0092603B"/>
    <w:rsid w:val="009264D6"/>
    <w:rsid w:val="00926763"/>
    <w:rsid w:val="00926DDC"/>
    <w:rsid w:val="00927229"/>
    <w:rsid w:val="00930A59"/>
    <w:rsid w:val="00932D20"/>
    <w:rsid w:val="0093311F"/>
    <w:rsid w:val="00933173"/>
    <w:rsid w:val="009337AA"/>
    <w:rsid w:val="00933856"/>
    <w:rsid w:val="00935987"/>
    <w:rsid w:val="00936F64"/>
    <w:rsid w:val="0093782A"/>
    <w:rsid w:val="00937946"/>
    <w:rsid w:val="00944049"/>
    <w:rsid w:val="00944472"/>
    <w:rsid w:val="00944FF7"/>
    <w:rsid w:val="00945E76"/>
    <w:rsid w:val="00947CBC"/>
    <w:rsid w:val="00952C1D"/>
    <w:rsid w:val="00953448"/>
    <w:rsid w:val="009549BF"/>
    <w:rsid w:val="00955E41"/>
    <w:rsid w:val="009560E7"/>
    <w:rsid w:val="00956855"/>
    <w:rsid w:val="00957524"/>
    <w:rsid w:val="00960D1C"/>
    <w:rsid w:val="00960EAD"/>
    <w:rsid w:val="00961770"/>
    <w:rsid w:val="00962394"/>
    <w:rsid w:val="009623C9"/>
    <w:rsid w:val="00962494"/>
    <w:rsid w:val="00962A4E"/>
    <w:rsid w:val="00963485"/>
    <w:rsid w:val="0096473C"/>
    <w:rsid w:val="00966764"/>
    <w:rsid w:val="00966EB8"/>
    <w:rsid w:val="00967DB6"/>
    <w:rsid w:val="009702AB"/>
    <w:rsid w:val="00970D3D"/>
    <w:rsid w:val="00972B62"/>
    <w:rsid w:val="009752BB"/>
    <w:rsid w:val="00976299"/>
    <w:rsid w:val="009764E7"/>
    <w:rsid w:val="0097770D"/>
    <w:rsid w:val="009804AF"/>
    <w:rsid w:val="00980E73"/>
    <w:rsid w:val="009812C7"/>
    <w:rsid w:val="009817A1"/>
    <w:rsid w:val="00982341"/>
    <w:rsid w:val="00983745"/>
    <w:rsid w:val="0098539E"/>
    <w:rsid w:val="00985B4D"/>
    <w:rsid w:val="0098651F"/>
    <w:rsid w:val="00986629"/>
    <w:rsid w:val="00986CB7"/>
    <w:rsid w:val="0098709B"/>
    <w:rsid w:val="00987FFD"/>
    <w:rsid w:val="00990D60"/>
    <w:rsid w:val="009929DA"/>
    <w:rsid w:val="00992A36"/>
    <w:rsid w:val="00992A7B"/>
    <w:rsid w:val="00993725"/>
    <w:rsid w:val="0099441C"/>
    <w:rsid w:val="00994C16"/>
    <w:rsid w:val="009952D1"/>
    <w:rsid w:val="00995EED"/>
    <w:rsid w:val="00997530"/>
    <w:rsid w:val="009A0BE5"/>
    <w:rsid w:val="009A4937"/>
    <w:rsid w:val="009A49D4"/>
    <w:rsid w:val="009A666E"/>
    <w:rsid w:val="009A70C6"/>
    <w:rsid w:val="009A71DE"/>
    <w:rsid w:val="009B07CD"/>
    <w:rsid w:val="009B0893"/>
    <w:rsid w:val="009B12CD"/>
    <w:rsid w:val="009B135F"/>
    <w:rsid w:val="009B1FF1"/>
    <w:rsid w:val="009B2F65"/>
    <w:rsid w:val="009B3F11"/>
    <w:rsid w:val="009B51BD"/>
    <w:rsid w:val="009B6C34"/>
    <w:rsid w:val="009B79AE"/>
    <w:rsid w:val="009C0605"/>
    <w:rsid w:val="009C2FF3"/>
    <w:rsid w:val="009C5B37"/>
    <w:rsid w:val="009C6457"/>
    <w:rsid w:val="009C6A05"/>
    <w:rsid w:val="009C6A08"/>
    <w:rsid w:val="009C6B50"/>
    <w:rsid w:val="009C6D0E"/>
    <w:rsid w:val="009C6D3D"/>
    <w:rsid w:val="009C7C95"/>
    <w:rsid w:val="009D29C5"/>
    <w:rsid w:val="009D3748"/>
    <w:rsid w:val="009D3AE8"/>
    <w:rsid w:val="009D3BDC"/>
    <w:rsid w:val="009D6247"/>
    <w:rsid w:val="009D7D45"/>
    <w:rsid w:val="009D7E59"/>
    <w:rsid w:val="009E06B3"/>
    <w:rsid w:val="009E08F3"/>
    <w:rsid w:val="009E0EF8"/>
    <w:rsid w:val="009E1335"/>
    <w:rsid w:val="009E19BB"/>
    <w:rsid w:val="009E1D76"/>
    <w:rsid w:val="009E28D2"/>
    <w:rsid w:val="009E3434"/>
    <w:rsid w:val="009E3784"/>
    <w:rsid w:val="009E4143"/>
    <w:rsid w:val="009E4F58"/>
    <w:rsid w:val="009E5807"/>
    <w:rsid w:val="009E5F5A"/>
    <w:rsid w:val="009E7EF5"/>
    <w:rsid w:val="009F1179"/>
    <w:rsid w:val="009F2670"/>
    <w:rsid w:val="009F26A6"/>
    <w:rsid w:val="009F3733"/>
    <w:rsid w:val="009F51F1"/>
    <w:rsid w:val="009F5A2D"/>
    <w:rsid w:val="009F619E"/>
    <w:rsid w:val="009F67B5"/>
    <w:rsid w:val="009F7552"/>
    <w:rsid w:val="009F7E06"/>
    <w:rsid w:val="009F7F41"/>
    <w:rsid w:val="00A0009A"/>
    <w:rsid w:val="00A00180"/>
    <w:rsid w:val="00A005C6"/>
    <w:rsid w:val="00A01DC7"/>
    <w:rsid w:val="00A01F1D"/>
    <w:rsid w:val="00A03234"/>
    <w:rsid w:val="00A047C7"/>
    <w:rsid w:val="00A04A55"/>
    <w:rsid w:val="00A05FF9"/>
    <w:rsid w:val="00A07132"/>
    <w:rsid w:val="00A0755F"/>
    <w:rsid w:val="00A078DE"/>
    <w:rsid w:val="00A104FC"/>
    <w:rsid w:val="00A10C09"/>
    <w:rsid w:val="00A14295"/>
    <w:rsid w:val="00A14BFF"/>
    <w:rsid w:val="00A14CE3"/>
    <w:rsid w:val="00A14D6F"/>
    <w:rsid w:val="00A15597"/>
    <w:rsid w:val="00A17393"/>
    <w:rsid w:val="00A17553"/>
    <w:rsid w:val="00A21A1C"/>
    <w:rsid w:val="00A21FE2"/>
    <w:rsid w:val="00A23586"/>
    <w:rsid w:val="00A24DB5"/>
    <w:rsid w:val="00A24E3C"/>
    <w:rsid w:val="00A2595F"/>
    <w:rsid w:val="00A30BEF"/>
    <w:rsid w:val="00A30F38"/>
    <w:rsid w:val="00A30FB2"/>
    <w:rsid w:val="00A3196A"/>
    <w:rsid w:val="00A32304"/>
    <w:rsid w:val="00A325AB"/>
    <w:rsid w:val="00A33EC9"/>
    <w:rsid w:val="00A343D3"/>
    <w:rsid w:val="00A35265"/>
    <w:rsid w:val="00A35ED1"/>
    <w:rsid w:val="00A3676C"/>
    <w:rsid w:val="00A37718"/>
    <w:rsid w:val="00A37F63"/>
    <w:rsid w:val="00A410EE"/>
    <w:rsid w:val="00A413FC"/>
    <w:rsid w:val="00A42702"/>
    <w:rsid w:val="00A431B1"/>
    <w:rsid w:val="00A455B3"/>
    <w:rsid w:val="00A46F1C"/>
    <w:rsid w:val="00A47F5D"/>
    <w:rsid w:val="00A507FE"/>
    <w:rsid w:val="00A51BCE"/>
    <w:rsid w:val="00A53C25"/>
    <w:rsid w:val="00A53FD5"/>
    <w:rsid w:val="00A543C9"/>
    <w:rsid w:val="00A54631"/>
    <w:rsid w:val="00A554D7"/>
    <w:rsid w:val="00A55AEF"/>
    <w:rsid w:val="00A55B48"/>
    <w:rsid w:val="00A55EEE"/>
    <w:rsid w:val="00A57EB2"/>
    <w:rsid w:val="00A60C6C"/>
    <w:rsid w:val="00A61366"/>
    <w:rsid w:val="00A62BAB"/>
    <w:rsid w:val="00A631DD"/>
    <w:rsid w:val="00A63505"/>
    <w:rsid w:val="00A637FE"/>
    <w:rsid w:val="00A661BC"/>
    <w:rsid w:val="00A67A5F"/>
    <w:rsid w:val="00A7016A"/>
    <w:rsid w:val="00A70DFF"/>
    <w:rsid w:val="00A717D4"/>
    <w:rsid w:val="00A74188"/>
    <w:rsid w:val="00A769B6"/>
    <w:rsid w:val="00A76AE4"/>
    <w:rsid w:val="00A77993"/>
    <w:rsid w:val="00A8065C"/>
    <w:rsid w:val="00A80B0A"/>
    <w:rsid w:val="00A80F03"/>
    <w:rsid w:val="00A825B3"/>
    <w:rsid w:val="00A83531"/>
    <w:rsid w:val="00A839A3"/>
    <w:rsid w:val="00A83B80"/>
    <w:rsid w:val="00A849D2"/>
    <w:rsid w:val="00A85438"/>
    <w:rsid w:val="00A8551E"/>
    <w:rsid w:val="00A85CBA"/>
    <w:rsid w:val="00A87F17"/>
    <w:rsid w:val="00A90132"/>
    <w:rsid w:val="00A91279"/>
    <w:rsid w:val="00A932E5"/>
    <w:rsid w:val="00A93C4F"/>
    <w:rsid w:val="00A94383"/>
    <w:rsid w:val="00A94D0A"/>
    <w:rsid w:val="00A96EE1"/>
    <w:rsid w:val="00A979FF"/>
    <w:rsid w:val="00AA0A3C"/>
    <w:rsid w:val="00AA0F5F"/>
    <w:rsid w:val="00AA10F4"/>
    <w:rsid w:val="00AA17BA"/>
    <w:rsid w:val="00AA1DB0"/>
    <w:rsid w:val="00AA1E8D"/>
    <w:rsid w:val="00AA26DA"/>
    <w:rsid w:val="00AA2CA6"/>
    <w:rsid w:val="00AA3C02"/>
    <w:rsid w:val="00AA448C"/>
    <w:rsid w:val="00AA4D5F"/>
    <w:rsid w:val="00AA655F"/>
    <w:rsid w:val="00AA6912"/>
    <w:rsid w:val="00AA69AA"/>
    <w:rsid w:val="00AA6AB2"/>
    <w:rsid w:val="00AA73CF"/>
    <w:rsid w:val="00AB1356"/>
    <w:rsid w:val="00AB204E"/>
    <w:rsid w:val="00AB25A9"/>
    <w:rsid w:val="00AB4258"/>
    <w:rsid w:val="00AB44E6"/>
    <w:rsid w:val="00AB58D2"/>
    <w:rsid w:val="00AB5FC0"/>
    <w:rsid w:val="00AC0635"/>
    <w:rsid w:val="00AC1659"/>
    <w:rsid w:val="00AC1BB4"/>
    <w:rsid w:val="00AC2294"/>
    <w:rsid w:val="00AC2CF3"/>
    <w:rsid w:val="00AC2E06"/>
    <w:rsid w:val="00AC36E9"/>
    <w:rsid w:val="00AC371A"/>
    <w:rsid w:val="00AC4539"/>
    <w:rsid w:val="00AC5219"/>
    <w:rsid w:val="00AC5830"/>
    <w:rsid w:val="00AC5C4A"/>
    <w:rsid w:val="00AC6A39"/>
    <w:rsid w:val="00AD0378"/>
    <w:rsid w:val="00AD042E"/>
    <w:rsid w:val="00AD1A30"/>
    <w:rsid w:val="00AD3350"/>
    <w:rsid w:val="00AD3C52"/>
    <w:rsid w:val="00AD3C6F"/>
    <w:rsid w:val="00AD62CF"/>
    <w:rsid w:val="00AD75DB"/>
    <w:rsid w:val="00AD788D"/>
    <w:rsid w:val="00AE0668"/>
    <w:rsid w:val="00AE18A3"/>
    <w:rsid w:val="00AE1ED4"/>
    <w:rsid w:val="00AE2723"/>
    <w:rsid w:val="00AE33D9"/>
    <w:rsid w:val="00AE3691"/>
    <w:rsid w:val="00AE3D69"/>
    <w:rsid w:val="00AE49C5"/>
    <w:rsid w:val="00AE58B7"/>
    <w:rsid w:val="00AE5DD0"/>
    <w:rsid w:val="00AE7B24"/>
    <w:rsid w:val="00AF0C9F"/>
    <w:rsid w:val="00AF19C1"/>
    <w:rsid w:val="00AF1E68"/>
    <w:rsid w:val="00AF3D5F"/>
    <w:rsid w:val="00AF53FC"/>
    <w:rsid w:val="00AF56E3"/>
    <w:rsid w:val="00AF63D1"/>
    <w:rsid w:val="00B02F0E"/>
    <w:rsid w:val="00B040DD"/>
    <w:rsid w:val="00B04DD6"/>
    <w:rsid w:val="00B05DE3"/>
    <w:rsid w:val="00B06A6F"/>
    <w:rsid w:val="00B078BB"/>
    <w:rsid w:val="00B100D4"/>
    <w:rsid w:val="00B10A95"/>
    <w:rsid w:val="00B11E62"/>
    <w:rsid w:val="00B1243D"/>
    <w:rsid w:val="00B12AE2"/>
    <w:rsid w:val="00B12B41"/>
    <w:rsid w:val="00B14230"/>
    <w:rsid w:val="00B15761"/>
    <w:rsid w:val="00B164DF"/>
    <w:rsid w:val="00B20C8D"/>
    <w:rsid w:val="00B21847"/>
    <w:rsid w:val="00B22551"/>
    <w:rsid w:val="00B228DF"/>
    <w:rsid w:val="00B22B6B"/>
    <w:rsid w:val="00B22B93"/>
    <w:rsid w:val="00B22D66"/>
    <w:rsid w:val="00B24C61"/>
    <w:rsid w:val="00B25872"/>
    <w:rsid w:val="00B26505"/>
    <w:rsid w:val="00B26B6C"/>
    <w:rsid w:val="00B278E7"/>
    <w:rsid w:val="00B30A73"/>
    <w:rsid w:val="00B31B05"/>
    <w:rsid w:val="00B32475"/>
    <w:rsid w:val="00B33C42"/>
    <w:rsid w:val="00B34B7A"/>
    <w:rsid w:val="00B351EB"/>
    <w:rsid w:val="00B35405"/>
    <w:rsid w:val="00B37714"/>
    <w:rsid w:val="00B37747"/>
    <w:rsid w:val="00B37E6D"/>
    <w:rsid w:val="00B400DA"/>
    <w:rsid w:val="00B417E1"/>
    <w:rsid w:val="00B42B41"/>
    <w:rsid w:val="00B431C6"/>
    <w:rsid w:val="00B431F5"/>
    <w:rsid w:val="00B43464"/>
    <w:rsid w:val="00B44D7F"/>
    <w:rsid w:val="00B4510D"/>
    <w:rsid w:val="00B455C3"/>
    <w:rsid w:val="00B468FE"/>
    <w:rsid w:val="00B473EF"/>
    <w:rsid w:val="00B50358"/>
    <w:rsid w:val="00B50883"/>
    <w:rsid w:val="00B517EE"/>
    <w:rsid w:val="00B518BD"/>
    <w:rsid w:val="00B542BF"/>
    <w:rsid w:val="00B542DF"/>
    <w:rsid w:val="00B55D6C"/>
    <w:rsid w:val="00B5612D"/>
    <w:rsid w:val="00B566D7"/>
    <w:rsid w:val="00B574B0"/>
    <w:rsid w:val="00B6030D"/>
    <w:rsid w:val="00B6168D"/>
    <w:rsid w:val="00B61AF5"/>
    <w:rsid w:val="00B62051"/>
    <w:rsid w:val="00B6258A"/>
    <w:rsid w:val="00B62D02"/>
    <w:rsid w:val="00B639C0"/>
    <w:rsid w:val="00B64526"/>
    <w:rsid w:val="00B650F3"/>
    <w:rsid w:val="00B66429"/>
    <w:rsid w:val="00B67782"/>
    <w:rsid w:val="00B7151D"/>
    <w:rsid w:val="00B72EAC"/>
    <w:rsid w:val="00B74176"/>
    <w:rsid w:val="00B7546B"/>
    <w:rsid w:val="00B75F20"/>
    <w:rsid w:val="00B77F60"/>
    <w:rsid w:val="00B8091D"/>
    <w:rsid w:val="00B820AD"/>
    <w:rsid w:val="00B83610"/>
    <w:rsid w:val="00B837B4"/>
    <w:rsid w:val="00B842CC"/>
    <w:rsid w:val="00B84A4F"/>
    <w:rsid w:val="00B85E97"/>
    <w:rsid w:val="00B866DC"/>
    <w:rsid w:val="00B86A4D"/>
    <w:rsid w:val="00B86CB8"/>
    <w:rsid w:val="00B87BFD"/>
    <w:rsid w:val="00B90239"/>
    <w:rsid w:val="00B92551"/>
    <w:rsid w:val="00B93CEF"/>
    <w:rsid w:val="00B93F9A"/>
    <w:rsid w:val="00B9481D"/>
    <w:rsid w:val="00B94ACF"/>
    <w:rsid w:val="00B95693"/>
    <w:rsid w:val="00B96701"/>
    <w:rsid w:val="00BA48D8"/>
    <w:rsid w:val="00BA4C85"/>
    <w:rsid w:val="00BA5C15"/>
    <w:rsid w:val="00BA7436"/>
    <w:rsid w:val="00BB00CA"/>
    <w:rsid w:val="00BB02D6"/>
    <w:rsid w:val="00BB06F2"/>
    <w:rsid w:val="00BB0782"/>
    <w:rsid w:val="00BB0C70"/>
    <w:rsid w:val="00BB1074"/>
    <w:rsid w:val="00BB128A"/>
    <w:rsid w:val="00BB2262"/>
    <w:rsid w:val="00BB2B10"/>
    <w:rsid w:val="00BB348D"/>
    <w:rsid w:val="00BB362A"/>
    <w:rsid w:val="00BB3784"/>
    <w:rsid w:val="00BB586B"/>
    <w:rsid w:val="00BB6693"/>
    <w:rsid w:val="00BC07B4"/>
    <w:rsid w:val="00BC14B7"/>
    <w:rsid w:val="00BC22A6"/>
    <w:rsid w:val="00BC371A"/>
    <w:rsid w:val="00BC394F"/>
    <w:rsid w:val="00BC3F0F"/>
    <w:rsid w:val="00BC6134"/>
    <w:rsid w:val="00BC63D1"/>
    <w:rsid w:val="00BD0368"/>
    <w:rsid w:val="00BD1061"/>
    <w:rsid w:val="00BD2524"/>
    <w:rsid w:val="00BD31E1"/>
    <w:rsid w:val="00BD3EDB"/>
    <w:rsid w:val="00BD430F"/>
    <w:rsid w:val="00BD4921"/>
    <w:rsid w:val="00BD7892"/>
    <w:rsid w:val="00BE0317"/>
    <w:rsid w:val="00BE1959"/>
    <w:rsid w:val="00BE29ED"/>
    <w:rsid w:val="00BE3513"/>
    <w:rsid w:val="00BE3CB5"/>
    <w:rsid w:val="00BE4AA5"/>
    <w:rsid w:val="00BE4B60"/>
    <w:rsid w:val="00BE6C65"/>
    <w:rsid w:val="00BF00A6"/>
    <w:rsid w:val="00BF0298"/>
    <w:rsid w:val="00BF0FEC"/>
    <w:rsid w:val="00BF1605"/>
    <w:rsid w:val="00BF1746"/>
    <w:rsid w:val="00BF21E1"/>
    <w:rsid w:val="00BF2F98"/>
    <w:rsid w:val="00C0076A"/>
    <w:rsid w:val="00C00908"/>
    <w:rsid w:val="00C022A1"/>
    <w:rsid w:val="00C02F3C"/>
    <w:rsid w:val="00C069F8"/>
    <w:rsid w:val="00C07401"/>
    <w:rsid w:val="00C074D4"/>
    <w:rsid w:val="00C07AE4"/>
    <w:rsid w:val="00C07CF7"/>
    <w:rsid w:val="00C10743"/>
    <w:rsid w:val="00C1234F"/>
    <w:rsid w:val="00C12738"/>
    <w:rsid w:val="00C12ABF"/>
    <w:rsid w:val="00C12B65"/>
    <w:rsid w:val="00C12F8A"/>
    <w:rsid w:val="00C159DC"/>
    <w:rsid w:val="00C16F72"/>
    <w:rsid w:val="00C1765B"/>
    <w:rsid w:val="00C20140"/>
    <w:rsid w:val="00C23173"/>
    <w:rsid w:val="00C232D3"/>
    <w:rsid w:val="00C2340D"/>
    <w:rsid w:val="00C2561A"/>
    <w:rsid w:val="00C26015"/>
    <w:rsid w:val="00C270F0"/>
    <w:rsid w:val="00C2777E"/>
    <w:rsid w:val="00C30C8F"/>
    <w:rsid w:val="00C32496"/>
    <w:rsid w:val="00C32717"/>
    <w:rsid w:val="00C32E9B"/>
    <w:rsid w:val="00C33B56"/>
    <w:rsid w:val="00C351FF"/>
    <w:rsid w:val="00C3568A"/>
    <w:rsid w:val="00C362C6"/>
    <w:rsid w:val="00C40293"/>
    <w:rsid w:val="00C429A5"/>
    <w:rsid w:val="00C42C4A"/>
    <w:rsid w:val="00C4450E"/>
    <w:rsid w:val="00C461AF"/>
    <w:rsid w:val="00C5040C"/>
    <w:rsid w:val="00C51CE2"/>
    <w:rsid w:val="00C52A06"/>
    <w:rsid w:val="00C52DBE"/>
    <w:rsid w:val="00C531A8"/>
    <w:rsid w:val="00C53CDA"/>
    <w:rsid w:val="00C5420D"/>
    <w:rsid w:val="00C5497B"/>
    <w:rsid w:val="00C554D2"/>
    <w:rsid w:val="00C5563F"/>
    <w:rsid w:val="00C5581D"/>
    <w:rsid w:val="00C55A4E"/>
    <w:rsid w:val="00C56207"/>
    <w:rsid w:val="00C56723"/>
    <w:rsid w:val="00C601FB"/>
    <w:rsid w:val="00C6233F"/>
    <w:rsid w:val="00C62EE5"/>
    <w:rsid w:val="00C651A0"/>
    <w:rsid w:val="00C66207"/>
    <w:rsid w:val="00C66626"/>
    <w:rsid w:val="00C66E3C"/>
    <w:rsid w:val="00C7010B"/>
    <w:rsid w:val="00C706D4"/>
    <w:rsid w:val="00C711F0"/>
    <w:rsid w:val="00C7232E"/>
    <w:rsid w:val="00C7290D"/>
    <w:rsid w:val="00C7298F"/>
    <w:rsid w:val="00C72CA9"/>
    <w:rsid w:val="00C7509B"/>
    <w:rsid w:val="00C76454"/>
    <w:rsid w:val="00C77027"/>
    <w:rsid w:val="00C80144"/>
    <w:rsid w:val="00C8065D"/>
    <w:rsid w:val="00C825BB"/>
    <w:rsid w:val="00C8273D"/>
    <w:rsid w:val="00C8329B"/>
    <w:rsid w:val="00C85AFD"/>
    <w:rsid w:val="00C86408"/>
    <w:rsid w:val="00C90009"/>
    <w:rsid w:val="00C913BE"/>
    <w:rsid w:val="00C91CB4"/>
    <w:rsid w:val="00C9213A"/>
    <w:rsid w:val="00C92780"/>
    <w:rsid w:val="00C92FE5"/>
    <w:rsid w:val="00C93025"/>
    <w:rsid w:val="00C941A9"/>
    <w:rsid w:val="00C9448D"/>
    <w:rsid w:val="00C946FB"/>
    <w:rsid w:val="00C95962"/>
    <w:rsid w:val="00C95F8B"/>
    <w:rsid w:val="00C9661A"/>
    <w:rsid w:val="00C97CD1"/>
    <w:rsid w:val="00CA01F0"/>
    <w:rsid w:val="00CA10FD"/>
    <w:rsid w:val="00CA219A"/>
    <w:rsid w:val="00CA24D9"/>
    <w:rsid w:val="00CA3302"/>
    <w:rsid w:val="00CA43A7"/>
    <w:rsid w:val="00CA5576"/>
    <w:rsid w:val="00CA5663"/>
    <w:rsid w:val="00CA5825"/>
    <w:rsid w:val="00CA6840"/>
    <w:rsid w:val="00CA6850"/>
    <w:rsid w:val="00CA75FA"/>
    <w:rsid w:val="00CA7942"/>
    <w:rsid w:val="00CA7FD1"/>
    <w:rsid w:val="00CB19BC"/>
    <w:rsid w:val="00CB37F1"/>
    <w:rsid w:val="00CB4003"/>
    <w:rsid w:val="00CB40CF"/>
    <w:rsid w:val="00CB42C1"/>
    <w:rsid w:val="00CB4EEF"/>
    <w:rsid w:val="00CB5963"/>
    <w:rsid w:val="00CB64FA"/>
    <w:rsid w:val="00CB6742"/>
    <w:rsid w:val="00CB67FD"/>
    <w:rsid w:val="00CB7869"/>
    <w:rsid w:val="00CB7B0A"/>
    <w:rsid w:val="00CC00B1"/>
    <w:rsid w:val="00CC254A"/>
    <w:rsid w:val="00CC2F79"/>
    <w:rsid w:val="00CC31DC"/>
    <w:rsid w:val="00CC4436"/>
    <w:rsid w:val="00CC44EB"/>
    <w:rsid w:val="00CC4C5F"/>
    <w:rsid w:val="00CC533B"/>
    <w:rsid w:val="00CD0668"/>
    <w:rsid w:val="00CD345F"/>
    <w:rsid w:val="00CD3DAC"/>
    <w:rsid w:val="00CD41D4"/>
    <w:rsid w:val="00CD6503"/>
    <w:rsid w:val="00CE0F8B"/>
    <w:rsid w:val="00CE1359"/>
    <w:rsid w:val="00CE1EDF"/>
    <w:rsid w:val="00CE222F"/>
    <w:rsid w:val="00CE5FDE"/>
    <w:rsid w:val="00CE61E1"/>
    <w:rsid w:val="00CE6F0B"/>
    <w:rsid w:val="00CE7B90"/>
    <w:rsid w:val="00CF0960"/>
    <w:rsid w:val="00CF1394"/>
    <w:rsid w:val="00CF1810"/>
    <w:rsid w:val="00CF20B6"/>
    <w:rsid w:val="00CF3263"/>
    <w:rsid w:val="00CF3AED"/>
    <w:rsid w:val="00CF517F"/>
    <w:rsid w:val="00CF636C"/>
    <w:rsid w:val="00D004B8"/>
    <w:rsid w:val="00D00902"/>
    <w:rsid w:val="00D020AE"/>
    <w:rsid w:val="00D0271C"/>
    <w:rsid w:val="00D0432C"/>
    <w:rsid w:val="00D05B75"/>
    <w:rsid w:val="00D05C74"/>
    <w:rsid w:val="00D05E3E"/>
    <w:rsid w:val="00D10F83"/>
    <w:rsid w:val="00D11077"/>
    <w:rsid w:val="00D112B1"/>
    <w:rsid w:val="00D12170"/>
    <w:rsid w:val="00D12C31"/>
    <w:rsid w:val="00D13092"/>
    <w:rsid w:val="00D13B54"/>
    <w:rsid w:val="00D1449B"/>
    <w:rsid w:val="00D1477C"/>
    <w:rsid w:val="00D16180"/>
    <w:rsid w:val="00D1686F"/>
    <w:rsid w:val="00D1754B"/>
    <w:rsid w:val="00D23F06"/>
    <w:rsid w:val="00D241B4"/>
    <w:rsid w:val="00D259B0"/>
    <w:rsid w:val="00D30174"/>
    <w:rsid w:val="00D30706"/>
    <w:rsid w:val="00D32993"/>
    <w:rsid w:val="00D3301A"/>
    <w:rsid w:val="00D34FAE"/>
    <w:rsid w:val="00D35ADF"/>
    <w:rsid w:val="00D369DD"/>
    <w:rsid w:val="00D400BC"/>
    <w:rsid w:val="00D40507"/>
    <w:rsid w:val="00D40C26"/>
    <w:rsid w:val="00D4191C"/>
    <w:rsid w:val="00D42233"/>
    <w:rsid w:val="00D43025"/>
    <w:rsid w:val="00D430C4"/>
    <w:rsid w:val="00D434DE"/>
    <w:rsid w:val="00D44090"/>
    <w:rsid w:val="00D44104"/>
    <w:rsid w:val="00D44C25"/>
    <w:rsid w:val="00D4510D"/>
    <w:rsid w:val="00D4578F"/>
    <w:rsid w:val="00D470B3"/>
    <w:rsid w:val="00D47B50"/>
    <w:rsid w:val="00D51886"/>
    <w:rsid w:val="00D531AB"/>
    <w:rsid w:val="00D531C4"/>
    <w:rsid w:val="00D5353B"/>
    <w:rsid w:val="00D541B9"/>
    <w:rsid w:val="00D5508F"/>
    <w:rsid w:val="00D555C0"/>
    <w:rsid w:val="00D55A48"/>
    <w:rsid w:val="00D5685E"/>
    <w:rsid w:val="00D56AE5"/>
    <w:rsid w:val="00D575C1"/>
    <w:rsid w:val="00D57A2F"/>
    <w:rsid w:val="00D57C4C"/>
    <w:rsid w:val="00D60006"/>
    <w:rsid w:val="00D60418"/>
    <w:rsid w:val="00D605AE"/>
    <w:rsid w:val="00D61CB8"/>
    <w:rsid w:val="00D62103"/>
    <w:rsid w:val="00D62A3D"/>
    <w:rsid w:val="00D63919"/>
    <w:rsid w:val="00D63C02"/>
    <w:rsid w:val="00D63DA7"/>
    <w:rsid w:val="00D65427"/>
    <w:rsid w:val="00D66AE7"/>
    <w:rsid w:val="00D66C61"/>
    <w:rsid w:val="00D675F5"/>
    <w:rsid w:val="00D71AEA"/>
    <w:rsid w:val="00D71E3D"/>
    <w:rsid w:val="00D7219E"/>
    <w:rsid w:val="00D73499"/>
    <w:rsid w:val="00D73739"/>
    <w:rsid w:val="00D73EBF"/>
    <w:rsid w:val="00D74CD2"/>
    <w:rsid w:val="00D74CDB"/>
    <w:rsid w:val="00D75EAB"/>
    <w:rsid w:val="00D7628C"/>
    <w:rsid w:val="00D80364"/>
    <w:rsid w:val="00D80763"/>
    <w:rsid w:val="00D80D94"/>
    <w:rsid w:val="00D84F8E"/>
    <w:rsid w:val="00D85BD9"/>
    <w:rsid w:val="00D86B16"/>
    <w:rsid w:val="00D9054E"/>
    <w:rsid w:val="00D90EB3"/>
    <w:rsid w:val="00D92903"/>
    <w:rsid w:val="00D9301D"/>
    <w:rsid w:val="00D94980"/>
    <w:rsid w:val="00D94CFA"/>
    <w:rsid w:val="00D95095"/>
    <w:rsid w:val="00D9649C"/>
    <w:rsid w:val="00D96500"/>
    <w:rsid w:val="00D977A7"/>
    <w:rsid w:val="00DA03BC"/>
    <w:rsid w:val="00DA04C7"/>
    <w:rsid w:val="00DA1D7D"/>
    <w:rsid w:val="00DA3E0F"/>
    <w:rsid w:val="00DA4E9F"/>
    <w:rsid w:val="00DA56A5"/>
    <w:rsid w:val="00DA5B35"/>
    <w:rsid w:val="00DA77FB"/>
    <w:rsid w:val="00DA7FE2"/>
    <w:rsid w:val="00DB1586"/>
    <w:rsid w:val="00DB2741"/>
    <w:rsid w:val="00DB3007"/>
    <w:rsid w:val="00DB57AA"/>
    <w:rsid w:val="00DB5B0F"/>
    <w:rsid w:val="00DB73AE"/>
    <w:rsid w:val="00DB7B33"/>
    <w:rsid w:val="00DC0C9E"/>
    <w:rsid w:val="00DC10A0"/>
    <w:rsid w:val="00DC1424"/>
    <w:rsid w:val="00DC18C8"/>
    <w:rsid w:val="00DC28A6"/>
    <w:rsid w:val="00DC3A3D"/>
    <w:rsid w:val="00DC5314"/>
    <w:rsid w:val="00DC596C"/>
    <w:rsid w:val="00DC5AE9"/>
    <w:rsid w:val="00DC6EDA"/>
    <w:rsid w:val="00DC6EEC"/>
    <w:rsid w:val="00DC6FA1"/>
    <w:rsid w:val="00DC7133"/>
    <w:rsid w:val="00DD2051"/>
    <w:rsid w:val="00DD21B0"/>
    <w:rsid w:val="00DD2DBD"/>
    <w:rsid w:val="00DD3351"/>
    <w:rsid w:val="00DD5039"/>
    <w:rsid w:val="00DD60A2"/>
    <w:rsid w:val="00DD60C5"/>
    <w:rsid w:val="00DD65D1"/>
    <w:rsid w:val="00DD661C"/>
    <w:rsid w:val="00DD6DB3"/>
    <w:rsid w:val="00DD7644"/>
    <w:rsid w:val="00DD792B"/>
    <w:rsid w:val="00DD7DF3"/>
    <w:rsid w:val="00DE06FF"/>
    <w:rsid w:val="00DE0C65"/>
    <w:rsid w:val="00DE1645"/>
    <w:rsid w:val="00DE2084"/>
    <w:rsid w:val="00DE27D0"/>
    <w:rsid w:val="00DE2A5C"/>
    <w:rsid w:val="00DE2D3A"/>
    <w:rsid w:val="00DE337E"/>
    <w:rsid w:val="00DE382F"/>
    <w:rsid w:val="00DE3FBE"/>
    <w:rsid w:val="00DE4CB6"/>
    <w:rsid w:val="00DE4DDF"/>
    <w:rsid w:val="00DE6B9E"/>
    <w:rsid w:val="00DE74E5"/>
    <w:rsid w:val="00DE7765"/>
    <w:rsid w:val="00DE79C0"/>
    <w:rsid w:val="00DE7BDA"/>
    <w:rsid w:val="00DE7E01"/>
    <w:rsid w:val="00DF06E9"/>
    <w:rsid w:val="00DF2073"/>
    <w:rsid w:val="00DF2204"/>
    <w:rsid w:val="00DF330D"/>
    <w:rsid w:val="00DF3FBE"/>
    <w:rsid w:val="00DF40AF"/>
    <w:rsid w:val="00DF4358"/>
    <w:rsid w:val="00DF4546"/>
    <w:rsid w:val="00DF46FA"/>
    <w:rsid w:val="00DF4CA8"/>
    <w:rsid w:val="00DF6276"/>
    <w:rsid w:val="00DF6487"/>
    <w:rsid w:val="00DF6C30"/>
    <w:rsid w:val="00DF6F6C"/>
    <w:rsid w:val="00DF7AD6"/>
    <w:rsid w:val="00E003E7"/>
    <w:rsid w:val="00E01AFA"/>
    <w:rsid w:val="00E01DDF"/>
    <w:rsid w:val="00E01E4D"/>
    <w:rsid w:val="00E0218E"/>
    <w:rsid w:val="00E022E3"/>
    <w:rsid w:val="00E04BF8"/>
    <w:rsid w:val="00E04CDE"/>
    <w:rsid w:val="00E04D2A"/>
    <w:rsid w:val="00E05BB3"/>
    <w:rsid w:val="00E06F7B"/>
    <w:rsid w:val="00E0796D"/>
    <w:rsid w:val="00E079D3"/>
    <w:rsid w:val="00E11452"/>
    <w:rsid w:val="00E1195F"/>
    <w:rsid w:val="00E127A2"/>
    <w:rsid w:val="00E1286D"/>
    <w:rsid w:val="00E13F84"/>
    <w:rsid w:val="00E14355"/>
    <w:rsid w:val="00E2028E"/>
    <w:rsid w:val="00E20ADB"/>
    <w:rsid w:val="00E21AA7"/>
    <w:rsid w:val="00E224B5"/>
    <w:rsid w:val="00E239DE"/>
    <w:rsid w:val="00E24C6A"/>
    <w:rsid w:val="00E2542C"/>
    <w:rsid w:val="00E26287"/>
    <w:rsid w:val="00E31027"/>
    <w:rsid w:val="00E3265A"/>
    <w:rsid w:val="00E3578A"/>
    <w:rsid w:val="00E3589E"/>
    <w:rsid w:val="00E35C92"/>
    <w:rsid w:val="00E35F66"/>
    <w:rsid w:val="00E3649F"/>
    <w:rsid w:val="00E40A61"/>
    <w:rsid w:val="00E4132B"/>
    <w:rsid w:val="00E418B4"/>
    <w:rsid w:val="00E4233A"/>
    <w:rsid w:val="00E42D30"/>
    <w:rsid w:val="00E43742"/>
    <w:rsid w:val="00E45635"/>
    <w:rsid w:val="00E46528"/>
    <w:rsid w:val="00E47238"/>
    <w:rsid w:val="00E50333"/>
    <w:rsid w:val="00E50671"/>
    <w:rsid w:val="00E5153D"/>
    <w:rsid w:val="00E53E51"/>
    <w:rsid w:val="00E5663B"/>
    <w:rsid w:val="00E57371"/>
    <w:rsid w:val="00E57760"/>
    <w:rsid w:val="00E5781F"/>
    <w:rsid w:val="00E6013C"/>
    <w:rsid w:val="00E60644"/>
    <w:rsid w:val="00E636EE"/>
    <w:rsid w:val="00E64A39"/>
    <w:rsid w:val="00E65792"/>
    <w:rsid w:val="00E6678F"/>
    <w:rsid w:val="00E67539"/>
    <w:rsid w:val="00E7054E"/>
    <w:rsid w:val="00E706DD"/>
    <w:rsid w:val="00E70731"/>
    <w:rsid w:val="00E70D04"/>
    <w:rsid w:val="00E70E0C"/>
    <w:rsid w:val="00E70E70"/>
    <w:rsid w:val="00E7411C"/>
    <w:rsid w:val="00E743BB"/>
    <w:rsid w:val="00E74904"/>
    <w:rsid w:val="00E751CE"/>
    <w:rsid w:val="00E76CE1"/>
    <w:rsid w:val="00E77881"/>
    <w:rsid w:val="00E77995"/>
    <w:rsid w:val="00E80D43"/>
    <w:rsid w:val="00E813B6"/>
    <w:rsid w:val="00E81B98"/>
    <w:rsid w:val="00E827D1"/>
    <w:rsid w:val="00E84233"/>
    <w:rsid w:val="00E845D6"/>
    <w:rsid w:val="00E85419"/>
    <w:rsid w:val="00E8675F"/>
    <w:rsid w:val="00E87ED8"/>
    <w:rsid w:val="00E90803"/>
    <w:rsid w:val="00E91035"/>
    <w:rsid w:val="00E91E97"/>
    <w:rsid w:val="00E923FE"/>
    <w:rsid w:val="00E9308B"/>
    <w:rsid w:val="00E94D5E"/>
    <w:rsid w:val="00E95BB2"/>
    <w:rsid w:val="00E96BF7"/>
    <w:rsid w:val="00E96D99"/>
    <w:rsid w:val="00EA0242"/>
    <w:rsid w:val="00EA03C3"/>
    <w:rsid w:val="00EA2A18"/>
    <w:rsid w:val="00EA2D96"/>
    <w:rsid w:val="00EA3BEF"/>
    <w:rsid w:val="00EA3C7E"/>
    <w:rsid w:val="00EA58EA"/>
    <w:rsid w:val="00EA6890"/>
    <w:rsid w:val="00EA6AB3"/>
    <w:rsid w:val="00EA6C28"/>
    <w:rsid w:val="00EA6E6E"/>
    <w:rsid w:val="00EB09EE"/>
    <w:rsid w:val="00EB0A72"/>
    <w:rsid w:val="00EB0D57"/>
    <w:rsid w:val="00EB0E61"/>
    <w:rsid w:val="00EB1283"/>
    <w:rsid w:val="00EB318D"/>
    <w:rsid w:val="00EB328F"/>
    <w:rsid w:val="00EB38EE"/>
    <w:rsid w:val="00EB3F85"/>
    <w:rsid w:val="00EB7906"/>
    <w:rsid w:val="00EB7C15"/>
    <w:rsid w:val="00EC00C1"/>
    <w:rsid w:val="00EC089C"/>
    <w:rsid w:val="00EC094B"/>
    <w:rsid w:val="00EC0B1B"/>
    <w:rsid w:val="00EC13EA"/>
    <w:rsid w:val="00EC1D17"/>
    <w:rsid w:val="00EC2710"/>
    <w:rsid w:val="00EC364F"/>
    <w:rsid w:val="00EC4349"/>
    <w:rsid w:val="00EC476F"/>
    <w:rsid w:val="00EC5794"/>
    <w:rsid w:val="00EC5DF0"/>
    <w:rsid w:val="00EC6171"/>
    <w:rsid w:val="00EC64D4"/>
    <w:rsid w:val="00ED0966"/>
    <w:rsid w:val="00ED257B"/>
    <w:rsid w:val="00ED347A"/>
    <w:rsid w:val="00ED3872"/>
    <w:rsid w:val="00ED430F"/>
    <w:rsid w:val="00ED67F7"/>
    <w:rsid w:val="00ED69C1"/>
    <w:rsid w:val="00ED7002"/>
    <w:rsid w:val="00ED798D"/>
    <w:rsid w:val="00EE065F"/>
    <w:rsid w:val="00EE075E"/>
    <w:rsid w:val="00EE28FA"/>
    <w:rsid w:val="00EE2D47"/>
    <w:rsid w:val="00EE3919"/>
    <w:rsid w:val="00EE4D80"/>
    <w:rsid w:val="00EE598A"/>
    <w:rsid w:val="00EE5C67"/>
    <w:rsid w:val="00EE7496"/>
    <w:rsid w:val="00EE7EBF"/>
    <w:rsid w:val="00EF009A"/>
    <w:rsid w:val="00EF01E6"/>
    <w:rsid w:val="00EF02F4"/>
    <w:rsid w:val="00EF1830"/>
    <w:rsid w:val="00EF41B0"/>
    <w:rsid w:val="00EF4DFA"/>
    <w:rsid w:val="00EF574A"/>
    <w:rsid w:val="00EF5A29"/>
    <w:rsid w:val="00EF5E2F"/>
    <w:rsid w:val="00EF62EF"/>
    <w:rsid w:val="00F00B14"/>
    <w:rsid w:val="00F01217"/>
    <w:rsid w:val="00F02366"/>
    <w:rsid w:val="00F033E9"/>
    <w:rsid w:val="00F036F2"/>
    <w:rsid w:val="00F0381C"/>
    <w:rsid w:val="00F05063"/>
    <w:rsid w:val="00F06392"/>
    <w:rsid w:val="00F06B69"/>
    <w:rsid w:val="00F06D88"/>
    <w:rsid w:val="00F07162"/>
    <w:rsid w:val="00F10BBD"/>
    <w:rsid w:val="00F11185"/>
    <w:rsid w:val="00F11A06"/>
    <w:rsid w:val="00F11E00"/>
    <w:rsid w:val="00F13171"/>
    <w:rsid w:val="00F13383"/>
    <w:rsid w:val="00F1428B"/>
    <w:rsid w:val="00F15DF0"/>
    <w:rsid w:val="00F162A3"/>
    <w:rsid w:val="00F16682"/>
    <w:rsid w:val="00F204C3"/>
    <w:rsid w:val="00F209A2"/>
    <w:rsid w:val="00F20CF9"/>
    <w:rsid w:val="00F24FDF"/>
    <w:rsid w:val="00F26067"/>
    <w:rsid w:val="00F262A0"/>
    <w:rsid w:val="00F31013"/>
    <w:rsid w:val="00F313A1"/>
    <w:rsid w:val="00F31503"/>
    <w:rsid w:val="00F31B9C"/>
    <w:rsid w:val="00F31E78"/>
    <w:rsid w:val="00F324B6"/>
    <w:rsid w:val="00F33FDA"/>
    <w:rsid w:val="00F375C0"/>
    <w:rsid w:val="00F402E0"/>
    <w:rsid w:val="00F4063E"/>
    <w:rsid w:val="00F40738"/>
    <w:rsid w:val="00F40CE2"/>
    <w:rsid w:val="00F41B20"/>
    <w:rsid w:val="00F41DEE"/>
    <w:rsid w:val="00F43611"/>
    <w:rsid w:val="00F4362E"/>
    <w:rsid w:val="00F4463B"/>
    <w:rsid w:val="00F504D0"/>
    <w:rsid w:val="00F50ECA"/>
    <w:rsid w:val="00F51A71"/>
    <w:rsid w:val="00F51EE2"/>
    <w:rsid w:val="00F51F91"/>
    <w:rsid w:val="00F5276F"/>
    <w:rsid w:val="00F53180"/>
    <w:rsid w:val="00F53713"/>
    <w:rsid w:val="00F546C3"/>
    <w:rsid w:val="00F54CC0"/>
    <w:rsid w:val="00F54D3A"/>
    <w:rsid w:val="00F55A8F"/>
    <w:rsid w:val="00F55CBA"/>
    <w:rsid w:val="00F55CCB"/>
    <w:rsid w:val="00F56B4D"/>
    <w:rsid w:val="00F570CE"/>
    <w:rsid w:val="00F571CF"/>
    <w:rsid w:val="00F57611"/>
    <w:rsid w:val="00F61F2F"/>
    <w:rsid w:val="00F64B21"/>
    <w:rsid w:val="00F65316"/>
    <w:rsid w:val="00F669C2"/>
    <w:rsid w:val="00F66F8F"/>
    <w:rsid w:val="00F66FBE"/>
    <w:rsid w:val="00F675A0"/>
    <w:rsid w:val="00F720F0"/>
    <w:rsid w:val="00F7370E"/>
    <w:rsid w:val="00F746D5"/>
    <w:rsid w:val="00F74768"/>
    <w:rsid w:val="00F74C02"/>
    <w:rsid w:val="00F74D0C"/>
    <w:rsid w:val="00F755BC"/>
    <w:rsid w:val="00F75938"/>
    <w:rsid w:val="00F77BE6"/>
    <w:rsid w:val="00F8029F"/>
    <w:rsid w:val="00F8093D"/>
    <w:rsid w:val="00F80F2A"/>
    <w:rsid w:val="00F81D70"/>
    <w:rsid w:val="00F82C91"/>
    <w:rsid w:val="00F83C87"/>
    <w:rsid w:val="00F83D3E"/>
    <w:rsid w:val="00F83F95"/>
    <w:rsid w:val="00F850E2"/>
    <w:rsid w:val="00F9154F"/>
    <w:rsid w:val="00F9159F"/>
    <w:rsid w:val="00F97001"/>
    <w:rsid w:val="00FA201D"/>
    <w:rsid w:val="00FA2231"/>
    <w:rsid w:val="00FA287C"/>
    <w:rsid w:val="00FA2B2D"/>
    <w:rsid w:val="00FA2EA1"/>
    <w:rsid w:val="00FA3007"/>
    <w:rsid w:val="00FA3B76"/>
    <w:rsid w:val="00FA45FB"/>
    <w:rsid w:val="00FA47EB"/>
    <w:rsid w:val="00FA5966"/>
    <w:rsid w:val="00FA5DB1"/>
    <w:rsid w:val="00FA5F7F"/>
    <w:rsid w:val="00FA6F5B"/>
    <w:rsid w:val="00FA7AA1"/>
    <w:rsid w:val="00FB0758"/>
    <w:rsid w:val="00FB1596"/>
    <w:rsid w:val="00FB2A94"/>
    <w:rsid w:val="00FB788A"/>
    <w:rsid w:val="00FB7DE4"/>
    <w:rsid w:val="00FB7E7A"/>
    <w:rsid w:val="00FC103B"/>
    <w:rsid w:val="00FC1146"/>
    <w:rsid w:val="00FC1FE5"/>
    <w:rsid w:val="00FC219B"/>
    <w:rsid w:val="00FC2361"/>
    <w:rsid w:val="00FC2A45"/>
    <w:rsid w:val="00FC4060"/>
    <w:rsid w:val="00FC45A4"/>
    <w:rsid w:val="00FC46EF"/>
    <w:rsid w:val="00FC4E85"/>
    <w:rsid w:val="00FC5417"/>
    <w:rsid w:val="00FC729E"/>
    <w:rsid w:val="00FD0FEE"/>
    <w:rsid w:val="00FD1C1E"/>
    <w:rsid w:val="00FD1C37"/>
    <w:rsid w:val="00FD20D4"/>
    <w:rsid w:val="00FD2E5A"/>
    <w:rsid w:val="00FD6444"/>
    <w:rsid w:val="00FD6501"/>
    <w:rsid w:val="00FD737B"/>
    <w:rsid w:val="00FD7461"/>
    <w:rsid w:val="00FE126D"/>
    <w:rsid w:val="00FE16FD"/>
    <w:rsid w:val="00FE19C9"/>
    <w:rsid w:val="00FE236A"/>
    <w:rsid w:val="00FE28DE"/>
    <w:rsid w:val="00FE2ADD"/>
    <w:rsid w:val="00FE30BF"/>
    <w:rsid w:val="00FE337F"/>
    <w:rsid w:val="00FE5D80"/>
    <w:rsid w:val="00FE6AC5"/>
    <w:rsid w:val="00FE7D63"/>
    <w:rsid w:val="00FF0B20"/>
    <w:rsid w:val="00FF17BB"/>
    <w:rsid w:val="00FF1F7D"/>
    <w:rsid w:val="00FF2155"/>
    <w:rsid w:val="00FF2598"/>
    <w:rsid w:val="00FF2A9A"/>
    <w:rsid w:val="00FF2AC1"/>
    <w:rsid w:val="00FF53E6"/>
    <w:rsid w:val="00FF6953"/>
    <w:rsid w:val="00FF6CA1"/>
    <w:rsid w:val="00FF6DC7"/>
    <w:rsid w:val="00FF7B7C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ED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emEspaamento"/>
    <w:qFormat/>
    <w:rsid w:val="00CC44EB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2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42C91"/>
    <w:pPr>
      <w:keepNext/>
      <w:keepLines/>
      <w:tabs>
        <w:tab w:val="left" w:pos="142"/>
        <w:tab w:val="left" w:pos="993"/>
        <w:tab w:val="left" w:pos="1276"/>
      </w:tabs>
      <w:spacing w:after="0" w:line="360" w:lineRule="auto"/>
      <w:outlineLvl w:val="1"/>
    </w:pPr>
    <w:rPr>
      <w:rFonts w:eastAsia="Arial Unicode MS" w:cs="Arial"/>
      <w:bCs/>
      <w:caps/>
      <w:color w:val="000000"/>
      <w:szCs w:val="24"/>
      <w:bdr w:val="none" w:sz="0" w:space="0" w:color="auto" w:frame="1"/>
      <w:shd w:val="clear" w:color="auto" w:fill="FFFFFF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3E7EE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44E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428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42C91"/>
    <w:rPr>
      <w:rFonts w:ascii="Arial" w:eastAsia="Arial Unicode MS" w:hAnsi="Arial" w:cs="Arial"/>
      <w:bCs/>
      <w:caps/>
      <w:color w:val="000000"/>
      <w:sz w:val="24"/>
      <w:szCs w:val="24"/>
      <w:bdr w:val="none" w:sz="0" w:space="0" w:color="auto" w:frame="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E7E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A4937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B1FF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B1FF1"/>
    <w:rPr>
      <w:lang w:val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6B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6B99"/>
    <w:rPr>
      <w:rFonts w:ascii="Consolas" w:hAnsi="Consolas"/>
      <w:sz w:val="20"/>
      <w:szCs w:val="20"/>
      <w:lang w:val="en-US"/>
    </w:rPr>
  </w:style>
  <w:style w:type="character" w:customStyle="1" w:styleId="apple-converted-space">
    <w:name w:val="apple-converted-space"/>
    <w:rsid w:val="00567A7F"/>
    <w:rPr>
      <w:rFonts w:cs="Times New Roman"/>
    </w:rPr>
  </w:style>
  <w:style w:type="character" w:styleId="nfase">
    <w:name w:val="Emphasis"/>
    <w:uiPriority w:val="20"/>
    <w:qFormat/>
    <w:rsid w:val="00567A7F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3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C92"/>
    <w:rPr>
      <w:rFonts w:ascii="Arial" w:hAnsi="Arial"/>
      <w:sz w:val="24"/>
      <w:lang w:val="en-US"/>
    </w:rPr>
  </w:style>
  <w:style w:type="paragraph" w:styleId="PargrafodaLista">
    <w:name w:val="List Paragraph"/>
    <w:basedOn w:val="Normal"/>
    <w:uiPriority w:val="99"/>
    <w:qFormat/>
    <w:rsid w:val="009B79A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44AE0"/>
    <w:rPr>
      <w:color w:val="800080"/>
      <w:u w:val="single"/>
    </w:rPr>
  </w:style>
  <w:style w:type="paragraph" w:customStyle="1" w:styleId="font5">
    <w:name w:val="font5"/>
    <w:basedOn w:val="Normal"/>
    <w:rsid w:val="00644AE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0"/>
      <w:szCs w:val="20"/>
      <w:lang w:val="pt-BR" w:eastAsia="pt-BR"/>
    </w:rPr>
  </w:style>
  <w:style w:type="paragraph" w:customStyle="1" w:styleId="xl65">
    <w:name w:val="xl65"/>
    <w:basedOn w:val="Normal"/>
    <w:rsid w:val="00644AE0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pt-BR" w:eastAsia="pt-BR"/>
    </w:rPr>
  </w:style>
  <w:style w:type="paragraph" w:customStyle="1" w:styleId="xl66">
    <w:name w:val="xl66"/>
    <w:basedOn w:val="Normal"/>
    <w:rsid w:val="00644AE0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67">
    <w:name w:val="xl67"/>
    <w:basedOn w:val="Normal"/>
    <w:rsid w:val="00644AE0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68">
    <w:name w:val="xl68"/>
    <w:basedOn w:val="Normal"/>
    <w:rsid w:val="00644AE0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69">
    <w:name w:val="xl69"/>
    <w:basedOn w:val="Normal"/>
    <w:rsid w:val="00644AE0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0">
    <w:name w:val="xl70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1">
    <w:name w:val="xl71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2">
    <w:name w:val="xl72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3">
    <w:name w:val="xl73"/>
    <w:basedOn w:val="Normal"/>
    <w:rsid w:val="00644A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4">
    <w:name w:val="xl74"/>
    <w:basedOn w:val="Normal"/>
    <w:rsid w:val="00644A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5">
    <w:name w:val="xl75"/>
    <w:basedOn w:val="Normal"/>
    <w:rsid w:val="00644A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pt-BR" w:eastAsia="pt-BR"/>
    </w:rPr>
  </w:style>
  <w:style w:type="paragraph" w:customStyle="1" w:styleId="xl76">
    <w:name w:val="xl76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pt-BR" w:eastAsia="pt-BR"/>
    </w:rPr>
  </w:style>
  <w:style w:type="paragraph" w:customStyle="1" w:styleId="xl77">
    <w:name w:val="xl77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8">
    <w:name w:val="xl78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79">
    <w:name w:val="xl79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customStyle="1" w:styleId="xl80">
    <w:name w:val="xl80"/>
    <w:basedOn w:val="Normal"/>
    <w:rsid w:val="00644A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229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9929DA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0"/>
      <w:szCs w:val="20"/>
      <w:lang w:val="pt-BR" w:eastAsia="pt-BR"/>
    </w:rPr>
  </w:style>
  <w:style w:type="paragraph" w:customStyle="1" w:styleId="msonormal0">
    <w:name w:val="msonormal"/>
    <w:basedOn w:val="Normal"/>
    <w:rsid w:val="00990D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xl63">
    <w:name w:val="xl63"/>
    <w:basedOn w:val="Normal"/>
    <w:rsid w:val="00990D6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20"/>
      <w:szCs w:val="20"/>
      <w:lang w:val="pt-BR" w:eastAsia="pt-BR"/>
    </w:rPr>
  </w:style>
  <w:style w:type="paragraph" w:customStyle="1" w:styleId="xl64">
    <w:name w:val="xl64"/>
    <w:basedOn w:val="Normal"/>
    <w:rsid w:val="00990D6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20"/>
      <w:szCs w:val="20"/>
      <w:lang w:val="pt-BR" w:eastAsia="pt-BR"/>
    </w:rPr>
  </w:style>
  <w:style w:type="character" w:customStyle="1" w:styleId="fontstyle01">
    <w:name w:val="fontstyle01"/>
    <w:basedOn w:val="Fontepargpadro"/>
    <w:rsid w:val="0038353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2C91"/>
    <w:rPr>
      <w:rFonts w:ascii="Consolas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2C91"/>
    <w:pPr>
      <w:spacing w:after="0" w:line="240" w:lineRule="auto"/>
      <w:ind w:firstLine="709"/>
    </w:pPr>
    <w:rPr>
      <w:rFonts w:ascii="Consolas" w:hAnsi="Consolas"/>
      <w:sz w:val="21"/>
      <w:szCs w:val="21"/>
      <w:lang w:val="pt-BR"/>
    </w:rPr>
  </w:style>
  <w:style w:type="character" w:customStyle="1" w:styleId="a">
    <w:name w:val="a"/>
    <w:basedOn w:val="Fontepargpadro"/>
    <w:rsid w:val="00342C91"/>
  </w:style>
  <w:style w:type="character" w:customStyle="1" w:styleId="l6">
    <w:name w:val="l6"/>
    <w:basedOn w:val="Fontepargpadro"/>
    <w:rsid w:val="00342C91"/>
  </w:style>
  <w:style w:type="paragraph" w:styleId="NormalWeb">
    <w:name w:val="Normal (Web)"/>
    <w:basedOn w:val="Normal"/>
    <w:uiPriority w:val="99"/>
    <w:unhideWhenUsed/>
    <w:rsid w:val="00342C91"/>
    <w:pPr>
      <w:spacing w:before="100" w:beforeAutospacing="1" w:after="100" w:afterAutospacing="1" w:line="240" w:lineRule="auto"/>
      <w:ind w:firstLine="709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year-description">
    <w:name w:val="year-description"/>
    <w:basedOn w:val="Normal"/>
    <w:rsid w:val="00342C91"/>
    <w:pPr>
      <w:spacing w:before="100" w:beforeAutospacing="1" w:after="100" w:afterAutospacing="1" w:line="240" w:lineRule="auto"/>
      <w:ind w:firstLine="709"/>
      <w:jc w:val="left"/>
    </w:pPr>
    <w:rPr>
      <w:rFonts w:ascii="Times New Roman" w:eastAsia="Times New Roman" w:hAnsi="Times New Roman" w:cs="Times New Roman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C91"/>
    <w:pPr>
      <w:tabs>
        <w:tab w:val="left" w:pos="284"/>
        <w:tab w:val="left" w:pos="993"/>
      </w:tabs>
      <w:spacing w:before="0" w:line="276" w:lineRule="auto"/>
      <w:ind w:right="-314"/>
      <w:textAlignment w:val="baseline"/>
      <w:outlineLvl w:val="9"/>
    </w:pPr>
    <w:rPr>
      <w:rFonts w:eastAsia="Arial Unicode MS" w:cs="Arial"/>
      <w:b/>
      <w:sz w:val="28"/>
      <w:szCs w:val="22"/>
      <w:bdr w:val="none" w:sz="0" w:space="0" w:color="auto" w:frame="1"/>
      <w:shd w:val="clear" w:color="auto" w:fill="F9FBFC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42C91"/>
    <w:pPr>
      <w:tabs>
        <w:tab w:val="left" w:pos="142"/>
        <w:tab w:val="left" w:pos="709"/>
        <w:tab w:val="right" w:leader="dot" w:pos="9344"/>
      </w:tabs>
      <w:spacing w:after="100" w:line="240" w:lineRule="auto"/>
    </w:pPr>
    <w:rPr>
      <w:b/>
      <w:noProof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42C91"/>
    <w:pPr>
      <w:tabs>
        <w:tab w:val="right" w:leader="dot" w:pos="9344"/>
      </w:tabs>
      <w:spacing w:after="100" w:line="240" w:lineRule="auto"/>
      <w:ind w:firstLine="709"/>
    </w:pPr>
    <w:rPr>
      <w:noProof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42C91"/>
    <w:pPr>
      <w:tabs>
        <w:tab w:val="right" w:leader="dot" w:pos="9344"/>
      </w:tabs>
      <w:spacing w:after="100" w:line="240" w:lineRule="auto"/>
      <w:ind w:firstLine="709"/>
    </w:pPr>
    <w:rPr>
      <w:rFonts w:eastAsia="Arial Unicode MS"/>
      <w:b/>
      <w:noProof/>
      <w:lang w:val="pt-BR"/>
    </w:rPr>
  </w:style>
  <w:style w:type="table" w:customStyle="1" w:styleId="TabeladeGrade21">
    <w:name w:val="Tabela de Grade 21"/>
    <w:basedOn w:val="Tabelanormal"/>
    <w:uiPriority w:val="47"/>
    <w:rsid w:val="00342C91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ries">
    <w:name w:val="series"/>
    <w:basedOn w:val="Normal"/>
    <w:rsid w:val="00342C91"/>
    <w:pPr>
      <w:spacing w:before="100" w:beforeAutospacing="1" w:after="100" w:afterAutospacing="1" w:line="240" w:lineRule="auto"/>
      <w:ind w:firstLine="709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volissue">
    <w:name w:val="volissue"/>
    <w:basedOn w:val="Normal"/>
    <w:rsid w:val="00342C91"/>
    <w:pPr>
      <w:spacing w:before="100" w:beforeAutospacing="1" w:after="100" w:afterAutospacing="1" w:line="240" w:lineRule="auto"/>
      <w:ind w:firstLine="709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Default">
    <w:name w:val="Default"/>
    <w:rsid w:val="00342C9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Schneidler BT" w:hAnsi="Schneidler BT" w:cs="Schneidler BT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2C91"/>
    <w:pPr>
      <w:spacing w:after="0" w:line="240" w:lineRule="auto"/>
      <w:ind w:firstLine="709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2C91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2C91"/>
    <w:rPr>
      <w:rFonts w:ascii="Arial" w:hAnsi="Arial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2C91"/>
    <w:rPr>
      <w:b/>
      <w:bCs/>
    </w:rPr>
  </w:style>
  <w:style w:type="character" w:customStyle="1" w:styleId="A12">
    <w:name w:val="A12"/>
    <w:uiPriority w:val="99"/>
    <w:rsid w:val="00342C91"/>
    <w:rPr>
      <w:rFonts w:cs="Minion Pro"/>
      <w:color w:val="000000"/>
      <w:sz w:val="12"/>
      <w:szCs w:val="12"/>
    </w:rPr>
  </w:style>
  <w:style w:type="character" w:customStyle="1" w:styleId="A11">
    <w:name w:val="A11"/>
    <w:uiPriority w:val="99"/>
    <w:rsid w:val="00342C91"/>
    <w:rPr>
      <w:rFonts w:cs="Minion Pro"/>
      <w:color w:val="000000"/>
      <w:sz w:val="12"/>
      <w:szCs w:val="12"/>
    </w:rPr>
  </w:style>
  <w:style w:type="character" w:customStyle="1" w:styleId="A13">
    <w:name w:val="A13"/>
    <w:uiPriority w:val="99"/>
    <w:rsid w:val="00342C91"/>
    <w:rPr>
      <w:rFonts w:cs="Futura BT"/>
      <w:color w:val="000000"/>
      <w:sz w:val="10"/>
      <w:szCs w:val="10"/>
    </w:rPr>
  </w:style>
  <w:style w:type="character" w:customStyle="1" w:styleId="article-title">
    <w:name w:val="article-title"/>
    <w:basedOn w:val="Fontepargpadro"/>
    <w:rsid w:val="00342C91"/>
  </w:style>
  <w:style w:type="paragraph" w:styleId="Legenda">
    <w:name w:val="caption"/>
    <w:basedOn w:val="Normal"/>
    <w:next w:val="Normal"/>
    <w:uiPriority w:val="35"/>
    <w:unhideWhenUsed/>
    <w:qFormat/>
    <w:rsid w:val="00342C91"/>
    <w:pPr>
      <w:spacing w:after="200" w:line="240" w:lineRule="auto"/>
      <w:ind w:firstLine="709"/>
    </w:pPr>
    <w:rPr>
      <w:iCs/>
      <w:szCs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342C91"/>
    <w:pPr>
      <w:spacing w:after="0" w:line="360" w:lineRule="auto"/>
      <w:ind w:firstLine="709"/>
    </w:pPr>
    <w:rPr>
      <w:lang w:val="pt-BR"/>
    </w:rPr>
  </w:style>
  <w:style w:type="table" w:styleId="Tabelacomgrade">
    <w:name w:val="Table Grid"/>
    <w:basedOn w:val="Tabelanormal"/>
    <w:uiPriority w:val="59"/>
    <w:rsid w:val="00342C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citationyear">
    <w:name w:val="articlecitation_year"/>
    <w:basedOn w:val="Fontepargpadro"/>
    <w:rsid w:val="00342C91"/>
  </w:style>
  <w:style w:type="character" w:customStyle="1" w:styleId="articlecitationvolume">
    <w:name w:val="articlecitation_volume"/>
    <w:basedOn w:val="Fontepargpadro"/>
    <w:rsid w:val="00342C91"/>
  </w:style>
  <w:style w:type="character" w:customStyle="1" w:styleId="articlecitationpages">
    <w:name w:val="articlecitation_pages"/>
    <w:basedOn w:val="Fontepargpadro"/>
    <w:rsid w:val="00342C91"/>
  </w:style>
  <w:style w:type="paragraph" w:customStyle="1" w:styleId="ListaColorida-nfase11">
    <w:name w:val="Lista Colorida - Ênfase 11"/>
    <w:basedOn w:val="Normal"/>
    <w:uiPriority w:val="34"/>
    <w:qFormat/>
    <w:rsid w:val="00342C91"/>
    <w:pPr>
      <w:spacing w:after="0" w:line="360" w:lineRule="auto"/>
      <w:ind w:left="720"/>
      <w:contextualSpacing/>
    </w:pPr>
    <w:rPr>
      <w:rFonts w:eastAsia="Times New Roman" w:cs="Arial"/>
      <w:noProof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E2D3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03522"/>
    <w:rPr>
      <w:sz w:val="16"/>
      <w:szCs w:val="16"/>
    </w:rPr>
  </w:style>
  <w:style w:type="paragraph" w:customStyle="1" w:styleId="font7">
    <w:name w:val="font7"/>
    <w:basedOn w:val="Normal"/>
    <w:rsid w:val="0076318E"/>
    <w:pPr>
      <w:spacing w:before="100" w:beforeAutospacing="1" w:after="100" w:afterAutospacing="1" w:line="240" w:lineRule="auto"/>
      <w:jc w:val="left"/>
    </w:pPr>
    <w:rPr>
      <w:rFonts w:cs="Arial"/>
      <w:color w:val="000000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A0009A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Meno1">
    <w:name w:val="Menção1"/>
    <w:basedOn w:val="Fontepargpadro"/>
    <w:uiPriority w:val="99"/>
    <w:semiHidden/>
    <w:unhideWhenUsed/>
    <w:rsid w:val="00A0009A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A0009A"/>
    <w:rPr>
      <w:color w:val="2B579A"/>
      <w:shd w:val="clear" w:color="auto" w:fill="E6E6E6"/>
    </w:rPr>
  </w:style>
  <w:style w:type="character" w:customStyle="1" w:styleId="fontstyle21">
    <w:name w:val="fontstyle21"/>
    <w:basedOn w:val="Fontepargpadro"/>
    <w:rsid w:val="004A03A1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rsid w:val="00E81B98"/>
    <w:rPr>
      <w:color w:val="605E5C"/>
      <w:shd w:val="clear" w:color="auto" w:fill="E1DFDD"/>
    </w:rPr>
  </w:style>
  <w:style w:type="paragraph" w:customStyle="1" w:styleId="ref">
    <w:name w:val="ref"/>
    <w:basedOn w:val="Normal"/>
    <w:rsid w:val="00A613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61366"/>
    <w:rPr>
      <w:b/>
      <w:bCs/>
    </w:rPr>
  </w:style>
  <w:style w:type="paragraph" w:customStyle="1" w:styleId="Els-Affiliation">
    <w:name w:val="Els-Affiliation"/>
    <w:rsid w:val="00E706DD"/>
    <w:pPr>
      <w:spacing w:after="120" w:line="220" w:lineRule="exact"/>
      <w:jc w:val="center"/>
    </w:pPr>
    <w:rPr>
      <w:rFonts w:ascii="Times New Roman" w:eastAsia="Times New Roman" w:hAnsi="Times New Roman" w:cs="Times New Roman"/>
      <w:i/>
      <w:iCs/>
      <w:noProof/>
      <w:sz w:val="18"/>
      <w:szCs w:val="18"/>
      <w:lang w:eastAsia="pt-BR"/>
    </w:rPr>
  </w:style>
  <w:style w:type="character" w:customStyle="1" w:styleId="A1">
    <w:name w:val="A1"/>
    <w:uiPriority w:val="99"/>
    <w:rsid w:val="00E91E97"/>
    <w:rPr>
      <w:color w:val="000000"/>
      <w:sz w:val="14"/>
      <w:szCs w:val="14"/>
    </w:rPr>
  </w:style>
  <w:style w:type="character" w:customStyle="1" w:styleId="A7">
    <w:name w:val="A7"/>
    <w:uiPriority w:val="99"/>
    <w:rsid w:val="00E91E97"/>
    <w:rPr>
      <w:color w:val="000000"/>
      <w:sz w:val="10"/>
      <w:szCs w:val="10"/>
    </w:rPr>
  </w:style>
  <w:style w:type="paragraph" w:customStyle="1" w:styleId="Pa6">
    <w:name w:val="Pa6"/>
    <w:basedOn w:val="Default"/>
    <w:next w:val="Default"/>
    <w:uiPriority w:val="99"/>
    <w:rsid w:val="006D5CE1"/>
    <w:pPr>
      <w:spacing w:line="211" w:lineRule="atLeast"/>
      <w:ind w:firstLine="0"/>
      <w:jc w:val="left"/>
    </w:pPr>
    <w:rPr>
      <w:rFonts w:ascii="Futura" w:hAnsi="Futur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D5CE1"/>
    <w:pPr>
      <w:spacing w:line="141" w:lineRule="atLeast"/>
      <w:ind w:firstLine="0"/>
      <w:jc w:val="left"/>
    </w:pPr>
    <w:rPr>
      <w:rFonts w:ascii="Futura" w:hAnsi="Futura" w:cstheme="minorBidi"/>
      <w:color w:val="auto"/>
    </w:rPr>
  </w:style>
  <w:style w:type="character" w:customStyle="1" w:styleId="A4">
    <w:name w:val="A4"/>
    <w:uiPriority w:val="99"/>
    <w:rsid w:val="006D5CE1"/>
    <w:rPr>
      <w:rFonts w:ascii="Futura BT" w:hAnsi="Futura BT" w:cs="Futura BT"/>
      <w:color w:val="000000"/>
      <w:sz w:val="13"/>
      <w:szCs w:val="13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6549D"/>
    <w:rPr>
      <w:color w:val="605E5C"/>
      <w:shd w:val="clear" w:color="auto" w:fill="E1DFDD"/>
    </w:rPr>
  </w:style>
  <w:style w:type="paragraph" w:customStyle="1" w:styleId="c-article-author-listitem">
    <w:name w:val="c-article-author-list__item"/>
    <w:basedOn w:val="Normal"/>
    <w:rsid w:val="00032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c-article-info-details">
    <w:name w:val="c-article-info-details"/>
    <w:basedOn w:val="Normal"/>
    <w:rsid w:val="00032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u-visually-hidden">
    <w:name w:val="u-visually-hidden"/>
    <w:basedOn w:val="Fontepargpadro"/>
    <w:rsid w:val="00032FE8"/>
  </w:style>
  <w:style w:type="paragraph" w:customStyle="1" w:styleId="c-article-metrics-barcount">
    <w:name w:val="c-article-metrics-bar__count"/>
    <w:basedOn w:val="Normal"/>
    <w:rsid w:val="00032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c-article-metrics-barlabel">
    <w:name w:val="c-article-metrics-bar__label"/>
    <w:basedOn w:val="Fontepargpadro"/>
    <w:rsid w:val="00032FE8"/>
  </w:style>
  <w:style w:type="paragraph" w:customStyle="1" w:styleId="c-article-metrics-bardetails">
    <w:name w:val="c-article-metrics-bar__details"/>
    <w:basedOn w:val="Normal"/>
    <w:rsid w:val="00032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F7F5A"/>
    <w:rPr>
      <w:color w:val="605E5C"/>
      <w:shd w:val="clear" w:color="auto" w:fill="E1DFDD"/>
    </w:rPr>
  </w:style>
  <w:style w:type="paragraph" w:customStyle="1" w:styleId="volume-issue">
    <w:name w:val="volume-issue"/>
    <w:basedOn w:val="Normal"/>
    <w:rsid w:val="000F25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val">
    <w:name w:val="val"/>
    <w:basedOn w:val="Fontepargpadro"/>
    <w:rsid w:val="000F25D7"/>
  </w:style>
  <w:style w:type="paragraph" w:customStyle="1" w:styleId="page-range">
    <w:name w:val="page-range"/>
    <w:basedOn w:val="Normal"/>
    <w:rsid w:val="000F25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hlfld-contribauthor">
    <w:name w:val="hlfld-contribauthor"/>
    <w:basedOn w:val="Fontepargpadro"/>
    <w:rsid w:val="00893E01"/>
  </w:style>
  <w:style w:type="character" w:customStyle="1" w:styleId="comma-separator">
    <w:name w:val="comma-separator"/>
    <w:basedOn w:val="Fontepargpadro"/>
    <w:rsid w:val="00893E01"/>
  </w:style>
  <w:style w:type="character" w:customStyle="1" w:styleId="accordion-tabbedtab-mobile">
    <w:name w:val="accordion-tabbed__tab-mobile"/>
    <w:basedOn w:val="Fontepargpadro"/>
    <w:rsid w:val="00F31E78"/>
  </w:style>
  <w:style w:type="character" w:styleId="MenoPendente">
    <w:name w:val="Unresolved Mention"/>
    <w:basedOn w:val="Fontepargpadro"/>
    <w:uiPriority w:val="99"/>
    <w:semiHidden/>
    <w:unhideWhenUsed/>
    <w:rsid w:val="00C51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4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60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2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43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4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6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85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5B8-A852-45BD-ADDF-96C21C70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Usuario</cp:lastModifiedBy>
  <cp:revision>3</cp:revision>
  <cp:lastPrinted>2022-03-05T16:02:00Z</cp:lastPrinted>
  <dcterms:created xsi:type="dcterms:W3CDTF">2022-03-08T01:30:00Z</dcterms:created>
  <dcterms:modified xsi:type="dcterms:W3CDTF">2022-03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"&gt;&lt;session id="aPbZCaCS"/&gt;&lt;style id="http://www.zotero.org/styles/elsevier-harvard" hasBibliography="1" bibliographyStyleHasBeenSet="0"/&gt;&lt;prefs&gt;&lt;pref name="fieldType" value="Field"/&gt;&lt;pref name="automaticJournalA</vt:lpwstr>
  </property>
  <property fmtid="{D5CDD505-2E9C-101B-9397-08002B2CF9AE}" pid="3" name="ZOTERO_PREF_2">
    <vt:lpwstr>bbreviations" value="true"/&gt;&lt;pref name="noteType" value="0"/&gt;&lt;/prefs&gt;&lt;/data&gt;</vt:lpwstr>
  </property>
</Properties>
</file>